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21B6" w14:textId="77777777" w:rsidR="00390E50" w:rsidRDefault="00390E50" w:rsidP="00BA1631">
      <w:pPr>
        <w:jc w:val="right"/>
        <w:rPr>
          <w:b/>
        </w:rPr>
      </w:pPr>
    </w:p>
    <w:p w14:paraId="14A4FC37" w14:textId="77777777" w:rsidR="00390E50" w:rsidRPr="00490BA4" w:rsidRDefault="00390E50" w:rsidP="00390E50"/>
    <w:p w14:paraId="186C8D32" w14:textId="77777777" w:rsidR="00390E50" w:rsidRDefault="00390E50" w:rsidP="00390E50"/>
    <w:p w14:paraId="17716805" w14:textId="0B1B6145" w:rsidR="00390E50" w:rsidRDefault="0003715B" w:rsidP="0003715B">
      <w:pPr>
        <w:tabs>
          <w:tab w:val="left" w:pos="1188"/>
        </w:tabs>
      </w:pPr>
      <w:r>
        <w:tab/>
      </w:r>
      <w:r w:rsidR="00671A60">
        <w:rPr>
          <w:noProof/>
          <w:lang w:eastAsia="en-GB"/>
        </w:rPr>
        <mc:AlternateContent>
          <mc:Choice Requires="wps">
            <w:drawing>
              <wp:inline distT="0" distB="0" distL="0" distR="0" wp14:anchorId="346F3DCD" wp14:editId="2AA2C1FB">
                <wp:extent cx="6057900" cy="91440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949FB" w14:textId="77777777" w:rsidR="00671A60" w:rsidRPr="00BA1631" w:rsidRDefault="00671A60" w:rsidP="00671A6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color w:val="424A52"/>
                                <w:spacing w:val="-60"/>
                                <w:sz w:val="60"/>
                                <w:szCs w:val="60"/>
                              </w:rPr>
                            </w:pPr>
                            <w:r w:rsidRPr="00BA1631"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color w:val="424A52"/>
                                <w:spacing w:val="-60"/>
                                <w:sz w:val="60"/>
                                <w:szCs w:val="60"/>
                              </w:rPr>
                              <w:t xml:space="preserve">Change Checklist </w:t>
                            </w:r>
                          </w:p>
                          <w:p w14:paraId="67A7C46C" w14:textId="77777777" w:rsidR="00671A60" w:rsidRPr="00BA1631" w:rsidRDefault="00671A60" w:rsidP="00671A6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Arial" w:hAnsi="Arial" w:cs="Arial"/>
                                <w:color w:val="424A52"/>
                                <w:sz w:val="36"/>
                                <w:szCs w:val="36"/>
                              </w:rPr>
                            </w:pPr>
                            <w:r w:rsidRPr="00BA1631">
                              <w:rPr>
                                <w:rFonts w:ascii="Arial" w:hAnsi="Arial" w:cs="Arial"/>
                                <w:color w:val="424A52"/>
                                <w:sz w:val="36"/>
                                <w:szCs w:val="36"/>
                              </w:rPr>
                              <w:t xml:space="preserve">Managers personal change checklist </w:t>
                            </w:r>
                          </w:p>
                          <w:p w14:paraId="2A2763D0" w14:textId="77777777" w:rsidR="00671A60" w:rsidRDefault="00671A60" w:rsidP="00671A6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6F3D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7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" filled="f" stroked="f">
                <v:textbox inset="0,0,0,0">
                  <w:txbxContent>
                    <w:p w14:paraId="054949FB" w14:textId="77777777" w:rsidR="00671A60" w:rsidRPr="00BA1631" w:rsidRDefault="00671A60" w:rsidP="00671A6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 Black" w:hAnsi="Arial Black" w:cs="Arial"/>
                          <w:b/>
                          <w:bCs/>
                          <w:caps/>
                          <w:color w:val="424A52"/>
                          <w:spacing w:val="-60"/>
                          <w:sz w:val="60"/>
                          <w:szCs w:val="60"/>
                        </w:rPr>
                      </w:pPr>
                      <w:r w:rsidRPr="00BA1631">
                        <w:rPr>
                          <w:rFonts w:ascii="Arial Black" w:hAnsi="Arial Black" w:cs="Arial"/>
                          <w:b/>
                          <w:bCs/>
                          <w:caps/>
                          <w:color w:val="424A52"/>
                          <w:spacing w:val="-60"/>
                          <w:sz w:val="60"/>
                          <w:szCs w:val="60"/>
                        </w:rPr>
                        <w:t xml:space="preserve">Change Checklist </w:t>
                      </w:r>
                    </w:p>
                    <w:p w14:paraId="67A7C46C" w14:textId="77777777" w:rsidR="00671A60" w:rsidRPr="00BA1631" w:rsidRDefault="00671A60" w:rsidP="00671A6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Arial" w:hAnsi="Arial" w:cs="Arial"/>
                          <w:color w:val="424A52"/>
                          <w:sz w:val="36"/>
                          <w:szCs w:val="36"/>
                        </w:rPr>
                      </w:pPr>
                      <w:r w:rsidRPr="00BA1631">
                        <w:rPr>
                          <w:rFonts w:ascii="Arial" w:hAnsi="Arial" w:cs="Arial"/>
                          <w:color w:val="424A52"/>
                          <w:sz w:val="36"/>
                          <w:szCs w:val="36"/>
                        </w:rPr>
                        <w:t xml:space="preserve">Managers personal change checklist </w:t>
                      </w:r>
                    </w:p>
                    <w:p w14:paraId="2A2763D0" w14:textId="77777777" w:rsidR="00671A60" w:rsidRDefault="00671A60" w:rsidP="00671A60"/>
                  </w:txbxContent>
                </v:textbox>
                <w10:anchorlock/>
              </v:shape>
            </w:pict>
          </mc:Fallback>
        </mc:AlternateContent>
      </w:r>
    </w:p>
    <w:p w14:paraId="045CA86B" w14:textId="63881344" w:rsidR="001C7434" w:rsidRDefault="00744795" w:rsidP="001C7434">
      <w:pPr>
        <w:rPr>
          <w:sz w:val="28"/>
          <w:szCs w:val="28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0" locked="0" layoutInCell="1" allowOverlap="1" wp14:anchorId="787BAFBE" wp14:editId="3F3DEA37">
            <wp:simplePos x="0" y="0"/>
            <wp:positionH relativeFrom="column">
              <wp:posOffset>-49530</wp:posOffset>
            </wp:positionH>
            <wp:positionV relativeFrom="paragraph">
              <wp:posOffset>718820</wp:posOffset>
            </wp:positionV>
            <wp:extent cx="5935980" cy="4329430"/>
            <wp:effectExtent l="0" t="0" r="0" b="0"/>
            <wp:wrapSquare wrapText="bothSides"/>
            <wp:docPr id="2" name="Picture 2" descr="Illustration of Your Change Initiative as a pie chart with segments in the following order&#10;1 preparation 65%&#10;2 Implementation 15%&#10;3 Consolidation 10%&#10;4 Evaluation 10%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llustration of Your Change Initiative as a pie chart with segments in the following order&#10;1 preparation 65%&#10;2 Implementation 15%&#10;3 Consolidation 10%&#10;4 Evaluation 10%&#10;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3294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434">
        <w:rPr>
          <w:sz w:val="28"/>
          <w:szCs w:val="28"/>
        </w:rPr>
        <w:t>This check</w:t>
      </w:r>
      <w:r w:rsidR="001C7434" w:rsidRPr="00786F89">
        <w:rPr>
          <w:sz w:val="28"/>
          <w:szCs w:val="28"/>
        </w:rPr>
        <w:t xml:space="preserve">list contains a series of prompt questions and suggestions to aid managers </w:t>
      </w:r>
      <w:r>
        <w:rPr>
          <w:sz w:val="28"/>
          <w:szCs w:val="28"/>
        </w:rPr>
        <w:t xml:space="preserve">in </w:t>
      </w:r>
      <w:r w:rsidR="001C7434" w:rsidRPr="00786F89">
        <w:rPr>
          <w:sz w:val="28"/>
          <w:szCs w:val="28"/>
        </w:rPr>
        <w:t>undertaking a change initiative within their area of the University.</w:t>
      </w:r>
    </w:p>
    <w:p w14:paraId="71B5CCE3" w14:textId="493DD102" w:rsidR="005A4B84" w:rsidRPr="00632099" w:rsidRDefault="006150BA" w:rsidP="00C70A31">
      <w:pPr>
        <w:spacing w:before="240"/>
        <w:rPr>
          <w:sz w:val="22"/>
          <w:szCs w:val="22"/>
        </w:rPr>
      </w:pPr>
      <w:r>
        <w:rPr>
          <w:sz w:val="28"/>
          <w:szCs w:val="28"/>
        </w:rPr>
        <w:softHyphen/>
      </w:r>
      <w:r w:rsidR="003A2C2C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40"/>
        <w:gridCol w:w="6994"/>
      </w:tblGrid>
      <w:tr w:rsidR="00441A0C" w14:paraId="09765075" w14:textId="77777777" w:rsidTr="00441A0C">
        <w:tc>
          <w:tcPr>
            <w:tcW w:w="2660" w:type="dxa"/>
            <w:tcBorders>
              <w:right w:val="single" w:sz="4" w:space="0" w:color="auto"/>
            </w:tcBorders>
          </w:tcPr>
          <w:p w14:paraId="66820D42" w14:textId="77777777" w:rsidR="00441A0C" w:rsidRPr="00356EA9" w:rsidRDefault="00441A0C" w:rsidP="00E157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nge initiativ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8A6" w14:textId="77777777" w:rsidR="00441A0C" w:rsidRPr="00421A73" w:rsidRDefault="004863BC" w:rsidP="00A11317">
            <w:pPr>
              <w:rPr>
                <w:b/>
                <w:sz w:val="28"/>
                <w:szCs w:val="28"/>
              </w:rPr>
            </w:pPr>
            <w:r w:rsidRPr="00421A73"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74BD" w:rsidRPr="00421A73">
              <w:rPr>
                <w:b/>
                <w:sz w:val="28"/>
                <w:szCs w:val="28"/>
              </w:rPr>
              <w:instrText xml:space="preserve"> FORMTEXT </w:instrText>
            </w:r>
            <w:r w:rsidRPr="00421A73">
              <w:rPr>
                <w:b/>
                <w:sz w:val="28"/>
                <w:szCs w:val="28"/>
              </w:rPr>
            </w:r>
            <w:r w:rsidRPr="00421A73">
              <w:rPr>
                <w:b/>
                <w:sz w:val="28"/>
                <w:szCs w:val="28"/>
              </w:rPr>
              <w:fldChar w:fldCharType="separate"/>
            </w:r>
            <w:r w:rsidR="007B74BD" w:rsidRPr="00421A73">
              <w:rPr>
                <w:b/>
                <w:noProof/>
                <w:sz w:val="28"/>
                <w:szCs w:val="28"/>
              </w:rPr>
              <w:t> </w:t>
            </w:r>
            <w:r w:rsidR="007B74BD" w:rsidRPr="00421A73">
              <w:rPr>
                <w:b/>
                <w:noProof/>
                <w:sz w:val="28"/>
                <w:szCs w:val="28"/>
              </w:rPr>
              <w:t> </w:t>
            </w:r>
            <w:r w:rsidR="007B74BD" w:rsidRPr="00421A73">
              <w:rPr>
                <w:b/>
                <w:noProof/>
                <w:sz w:val="28"/>
                <w:szCs w:val="28"/>
              </w:rPr>
              <w:t> </w:t>
            </w:r>
            <w:r w:rsidR="007B74BD" w:rsidRPr="00421A73">
              <w:rPr>
                <w:b/>
                <w:noProof/>
                <w:sz w:val="28"/>
                <w:szCs w:val="28"/>
              </w:rPr>
              <w:t> </w:t>
            </w:r>
            <w:r w:rsidR="007B74BD" w:rsidRPr="00421A73">
              <w:rPr>
                <w:b/>
                <w:noProof/>
                <w:sz w:val="28"/>
                <w:szCs w:val="28"/>
              </w:rPr>
              <w:t> </w:t>
            </w:r>
            <w:r w:rsidRPr="00421A73">
              <w:rPr>
                <w:b/>
                <w:sz w:val="28"/>
                <w:szCs w:val="28"/>
              </w:rPr>
              <w:fldChar w:fldCharType="end"/>
            </w:r>
          </w:p>
          <w:p w14:paraId="2643934A" w14:textId="20DF7CFB" w:rsidR="00421A73" w:rsidRPr="007B74BD" w:rsidRDefault="00421A73" w:rsidP="00A11317">
            <w:pPr>
              <w:rPr>
                <w:b/>
                <w:szCs w:val="24"/>
              </w:rPr>
            </w:pPr>
          </w:p>
        </w:tc>
      </w:tr>
    </w:tbl>
    <w:p w14:paraId="1AF9526D" w14:textId="5C2E173D" w:rsidR="004D1EEF" w:rsidRDefault="004D1EEF" w:rsidP="00756964">
      <w:pPr>
        <w:rPr>
          <w:b/>
          <w:sz w:val="22"/>
          <w:szCs w:val="22"/>
        </w:rPr>
      </w:pPr>
    </w:p>
    <w:p w14:paraId="7670B8C3" w14:textId="24B6F298" w:rsidR="00E60773" w:rsidRDefault="00123881" w:rsidP="00441A0C">
      <w:pPr>
        <w:rPr>
          <w:rFonts w:eastAsia="Times New Roman"/>
          <w:sz w:val="22"/>
          <w:szCs w:val="22"/>
        </w:rPr>
      </w:pPr>
      <w:r w:rsidRPr="005E7A3F">
        <w:rPr>
          <w:rFonts w:eastAsia="Times New Roman"/>
          <w:sz w:val="22"/>
          <w:szCs w:val="22"/>
        </w:rPr>
        <w:t xml:space="preserve">Please note: </w:t>
      </w:r>
      <w:r w:rsidR="005E7A3F" w:rsidRPr="005E7A3F">
        <w:rPr>
          <w:rFonts w:eastAsia="Times New Roman"/>
          <w:sz w:val="22"/>
          <w:szCs w:val="22"/>
        </w:rPr>
        <w:t>Large-scale</w:t>
      </w:r>
      <w:r w:rsidRPr="005E7A3F">
        <w:rPr>
          <w:rFonts w:eastAsia="Times New Roman"/>
          <w:sz w:val="22"/>
          <w:szCs w:val="22"/>
        </w:rPr>
        <w:t xml:space="preserve"> changes </w:t>
      </w:r>
      <w:r w:rsidR="00421A73">
        <w:rPr>
          <w:rFonts w:eastAsia="Times New Roman"/>
          <w:sz w:val="22"/>
          <w:szCs w:val="22"/>
        </w:rPr>
        <w:t xml:space="preserve">and projects </w:t>
      </w:r>
      <w:r w:rsidRPr="005E7A3F">
        <w:rPr>
          <w:rFonts w:eastAsia="Times New Roman"/>
          <w:sz w:val="22"/>
          <w:szCs w:val="22"/>
        </w:rPr>
        <w:t xml:space="preserve">should apply a </w:t>
      </w:r>
      <w:hyperlink r:id="rId9" w:history="1">
        <w:r w:rsidRPr="005E7A3F">
          <w:rPr>
            <w:rStyle w:val="Hyperlink"/>
            <w:rFonts w:eastAsia="Times New Roman"/>
            <w:sz w:val="22"/>
            <w:szCs w:val="22"/>
          </w:rPr>
          <w:t>fuller project management approach</w:t>
        </w:r>
      </w:hyperlink>
      <w:r w:rsidRPr="005E7A3F">
        <w:rPr>
          <w:rFonts w:eastAsia="Times New Roman"/>
          <w:sz w:val="22"/>
          <w:szCs w:val="22"/>
        </w:rPr>
        <w:t xml:space="preserve">. </w:t>
      </w:r>
      <w:r w:rsidR="005E7A3F" w:rsidRPr="005E7A3F">
        <w:rPr>
          <w:rFonts w:eastAsia="Times New Roman"/>
          <w:sz w:val="22"/>
          <w:szCs w:val="22"/>
        </w:rPr>
        <w:t xml:space="preserve">Please contact </w:t>
      </w:r>
      <w:r w:rsidR="005E7A3F" w:rsidRPr="005E7A3F">
        <w:rPr>
          <w:rFonts w:cs="Arial"/>
          <w:color w:val="212121"/>
          <w:sz w:val="22"/>
          <w:szCs w:val="22"/>
        </w:rPr>
        <w:t>Strategic Change and Projects Governance</w:t>
      </w:r>
      <w:r w:rsidR="005E7A3F" w:rsidRPr="005E7A3F">
        <w:rPr>
          <w:rFonts w:ascii="Bitter" w:hAnsi="Bitter"/>
          <w:color w:val="212121"/>
          <w:sz w:val="22"/>
          <w:szCs w:val="22"/>
        </w:rPr>
        <w:t xml:space="preserve"> </w:t>
      </w:r>
      <w:r w:rsidR="005E7A3F" w:rsidRPr="005E7A3F">
        <w:rPr>
          <w:rFonts w:cs="Arial"/>
          <w:color w:val="212121"/>
          <w:sz w:val="22"/>
          <w:szCs w:val="22"/>
        </w:rPr>
        <w:t>Team</w:t>
      </w:r>
      <w:r w:rsidR="00BA1631">
        <w:rPr>
          <w:rFonts w:cs="Arial"/>
          <w:color w:val="212121"/>
          <w:sz w:val="22"/>
          <w:szCs w:val="22"/>
        </w:rPr>
        <w:t>.</w:t>
      </w:r>
      <w:r w:rsidR="005E7A3F" w:rsidRPr="005E7A3F">
        <w:rPr>
          <w:rFonts w:eastAsia="Times New Roman"/>
          <w:sz w:val="22"/>
          <w:szCs w:val="22"/>
        </w:rPr>
        <w:t xml:space="preserve">    </w:t>
      </w:r>
    </w:p>
    <w:p w14:paraId="08726A8E" w14:textId="5D6D0700" w:rsidR="00E60773" w:rsidRDefault="005E7A3F" w:rsidP="00441A0C">
      <w:pPr>
        <w:rPr>
          <w:rFonts w:eastAsia="Times New Roman"/>
          <w:sz w:val="22"/>
          <w:szCs w:val="22"/>
        </w:rPr>
      </w:pPr>
      <w:r w:rsidRPr="005E7A3F">
        <w:rPr>
          <w:rFonts w:eastAsia="Times New Roman"/>
          <w:sz w:val="22"/>
          <w:szCs w:val="22"/>
        </w:rPr>
        <w:t xml:space="preserve">  </w:t>
      </w:r>
    </w:p>
    <w:p w14:paraId="57EC226D" w14:textId="154E97B2" w:rsidR="00E60773" w:rsidRPr="00E60773" w:rsidRDefault="00E60773" w:rsidP="00E60773">
      <w:pPr>
        <w:spacing w:line="280" w:lineRule="exact"/>
        <w:rPr>
          <w:rFonts w:eastAsia="Times New Roman"/>
          <w:b/>
          <w:color w:val="000000" w:themeColor="text1"/>
          <w:sz w:val="22"/>
          <w:szCs w:val="22"/>
        </w:rPr>
      </w:pPr>
      <w:r w:rsidRPr="00E60773">
        <w:rPr>
          <w:rFonts w:eastAsia="Times New Roman"/>
          <w:b/>
          <w:color w:val="000000" w:themeColor="text1"/>
          <w:sz w:val="22"/>
          <w:szCs w:val="22"/>
        </w:rPr>
        <w:t>An electronic copy of this form can be downloaded from</w:t>
      </w:r>
    </w:p>
    <w:p w14:paraId="2D63931D" w14:textId="77777777" w:rsidR="00421A73" w:rsidRPr="00421A73" w:rsidRDefault="00000000" w:rsidP="00E60773">
      <w:pPr>
        <w:spacing w:line="280" w:lineRule="exact"/>
        <w:rPr>
          <w:rFonts w:eastAsia="Times New Roman"/>
          <w:color w:val="FFFFFF" w:themeColor="background1"/>
          <w:sz w:val="20"/>
        </w:rPr>
      </w:pPr>
      <w:hyperlink r:id="rId10" w:history="1">
        <w:r w:rsidR="00E60773" w:rsidRPr="00421A73">
          <w:rPr>
            <w:rStyle w:val="Hyperlink"/>
            <w:rFonts w:eastAsia="Times New Roman"/>
            <w:sz w:val="20"/>
          </w:rPr>
          <w:t>www.brookes.ac.u</w:t>
        </w:r>
        <w:r w:rsidR="00E60773" w:rsidRPr="00421A73">
          <w:rPr>
            <w:rStyle w:val="Hyperlink"/>
            <w:rFonts w:eastAsia="Times New Roman"/>
            <w:sz w:val="20"/>
          </w:rPr>
          <w:t>k/staff/working-at-brookes/organisational-development/change-support-for-managers</w:t>
        </w:r>
      </w:hyperlink>
      <w:r w:rsidR="00E60773" w:rsidRPr="00421A73">
        <w:rPr>
          <w:rFonts w:eastAsia="Times New Roman"/>
          <w:color w:val="FFFFFF" w:themeColor="background1"/>
          <w:sz w:val="20"/>
        </w:rPr>
        <w:t xml:space="preserve"> </w:t>
      </w:r>
    </w:p>
    <w:p w14:paraId="478260E2" w14:textId="77777777" w:rsidR="00421A73" w:rsidRDefault="00421A73" w:rsidP="00E60773">
      <w:pPr>
        <w:spacing w:line="280" w:lineRule="exact"/>
        <w:rPr>
          <w:rFonts w:eastAsia="Times New Roman"/>
          <w:color w:val="000000" w:themeColor="text1"/>
          <w:sz w:val="22"/>
          <w:szCs w:val="22"/>
        </w:rPr>
      </w:pPr>
    </w:p>
    <w:p w14:paraId="18F18B03" w14:textId="6F4BBC44" w:rsidR="00E60773" w:rsidRPr="00E60773" w:rsidRDefault="00E60773" w:rsidP="00E60773">
      <w:pPr>
        <w:spacing w:line="280" w:lineRule="exact"/>
        <w:rPr>
          <w:rFonts w:eastAsia="Times New Roman"/>
          <w:color w:val="000000" w:themeColor="text1"/>
          <w:sz w:val="22"/>
          <w:szCs w:val="22"/>
        </w:rPr>
      </w:pPr>
      <w:r w:rsidRPr="00421A73">
        <w:rPr>
          <w:rFonts w:eastAsia="Times New Roman"/>
          <w:b/>
          <w:bCs/>
          <w:color w:val="000000" w:themeColor="text1"/>
          <w:sz w:val="22"/>
          <w:szCs w:val="22"/>
        </w:rPr>
        <w:t>This is a form-fill-activated document.</w:t>
      </w:r>
      <w:r w:rsidRPr="00E60773">
        <w:rPr>
          <w:rFonts w:eastAsia="Times New Roman"/>
          <w:color w:val="000000" w:themeColor="text1"/>
          <w:sz w:val="22"/>
          <w:szCs w:val="22"/>
        </w:rPr>
        <w:t xml:space="preserve"> To deactivate the form go to the “Review” tab and select “Restrict Editing” then go to “Stop protection”: the password is password</w:t>
      </w:r>
    </w:p>
    <w:p w14:paraId="1FEBC0F1" w14:textId="056EBCA6" w:rsidR="00441A0C" w:rsidRPr="00E60773" w:rsidRDefault="00441A0C" w:rsidP="00441A0C">
      <w:pPr>
        <w:rPr>
          <w:rFonts w:eastAsia="Times New Roman"/>
          <w:color w:val="808080" w:themeColor="background1" w:themeShade="80"/>
          <w:sz w:val="22"/>
          <w:szCs w:val="22"/>
        </w:rPr>
      </w:pPr>
    </w:p>
    <w:p w14:paraId="3246F10B" w14:textId="77777777" w:rsidR="00A11317" w:rsidRDefault="00A11317" w:rsidP="00632099">
      <w:pPr>
        <w:rPr>
          <w:sz w:val="16"/>
          <w:szCs w:val="16"/>
        </w:rPr>
      </w:pPr>
    </w:p>
    <w:p w14:paraId="6699F561" w14:textId="645E7A58" w:rsidR="00C70A31" w:rsidRPr="00D57D17" w:rsidRDefault="00C70A31" w:rsidP="00C70A31">
      <w:pPr>
        <w:pStyle w:val="Heading2"/>
        <w:rPr>
          <w:rFonts w:cs="Arial"/>
          <w:color w:val="1F497D" w:themeColor="text2"/>
          <w:sz w:val="12"/>
          <w:szCs w:val="18"/>
        </w:rPr>
      </w:pPr>
      <w:r w:rsidRPr="00C70A31">
        <w:rPr>
          <w:sz w:val="14"/>
          <w:szCs w:val="16"/>
        </w:rPr>
        <w:lastRenderedPageBreak/>
        <w:t xml:space="preserve"> </w:t>
      </w:r>
    </w:p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44"/>
        <w:gridCol w:w="6145"/>
        <w:gridCol w:w="709"/>
        <w:gridCol w:w="709"/>
        <w:gridCol w:w="1582"/>
      </w:tblGrid>
      <w:tr w:rsidR="005115E7" w14:paraId="05D33169" w14:textId="77777777" w:rsidTr="002877A3">
        <w:trPr>
          <w:trHeight w:val="3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2720" w14:textId="77777777" w:rsidR="005115E7" w:rsidRPr="006C5AD8" w:rsidRDefault="005115E7" w:rsidP="00DB6C32">
            <w:pPr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 w:rsidRPr="006C5AD8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454A9C50" w14:textId="77777777" w:rsidR="005115E7" w:rsidRDefault="003E4F01" w:rsidP="005115E7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for c</w:t>
            </w:r>
            <w:r w:rsidR="005115E7">
              <w:rPr>
                <w:b/>
                <w:sz w:val="28"/>
                <w:szCs w:val="28"/>
              </w:rPr>
              <w:t xml:space="preserve">hange  </w:t>
            </w:r>
          </w:p>
          <w:p w14:paraId="5A5B90E9" w14:textId="5109E04F" w:rsidR="005115E7" w:rsidRPr="005115E7" w:rsidRDefault="005115E7" w:rsidP="006007DF">
            <w:pPr>
              <w:spacing w:after="40" w:line="260" w:lineRule="exact"/>
              <w:rPr>
                <w:b/>
                <w:sz w:val="28"/>
                <w:szCs w:val="28"/>
              </w:rPr>
            </w:pPr>
            <w:r w:rsidRPr="002877A3">
              <w:rPr>
                <w:b/>
                <w:bCs/>
                <w:sz w:val="20"/>
              </w:rPr>
              <w:t xml:space="preserve">Effective change leaders </w:t>
            </w:r>
            <w:r w:rsidR="002877A3" w:rsidRPr="002877A3">
              <w:rPr>
                <w:b/>
                <w:bCs/>
                <w:sz w:val="20"/>
              </w:rPr>
              <w:t>can</w:t>
            </w:r>
            <w:r w:rsidRPr="002877A3">
              <w:rPr>
                <w:b/>
                <w:bCs/>
                <w:sz w:val="20"/>
              </w:rPr>
              <w:t xml:space="preserve"> provide a compelling reason for change</w:t>
            </w:r>
            <w:r w:rsidRPr="003D7C52">
              <w:rPr>
                <w:sz w:val="20"/>
              </w:rPr>
              <w:t>.</w:t>
            </w:r>
          </w:p>
        </w:tc>
      </w:tr>
      <w:tr w:rsidR="00DB6C32" w14:paraId="1041C460" w14:textId="77777777" w:rsidTr="003E4F01">
        <w:trPr>
          <w:trHeight w:val="454"/>
        </w:trPr>
        <w:tc>
          <w:tcPr>
            <w:tcW w:w="6889" w:type="dxa"/>
            <w:gridSpan w:val="2"/>
            <w:tcBorders>
              <w:top w:val="single" w:sz="4" w:space="0" w:color="auto"/>
            </w:tcBorders>
            <w:vAlign w:val="center"/>
          </w:tcPr>
          <w:p w14:paraId="121B38CD" w14:textId="77777777" w:rsidR="00DB6C32" w:rsidRPr="009935ED" w:rsidRDefault="00DB6C32" w:rsidP="00DB6C32">
            <w:pPr>
              <w:tabs>
                <w:tab w:val="left" w:pos="1812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5ED808" w14:textId="77777777" w:rsidR="00DB6C32" w:rsidRDefault="00DB6C32" w:rsidP="00DB6C32">
            <w:pPr>
              <w:rPr>
                <w:sz w:val="20"/>
              </w:rPr>
            </w:pPr>
          </w:p>
          <w:p w14:paraId="0692704B" w14:textId="77777777" w:rsidR="00DB6C32" w:rsidRPr="009935ED" w:rsidRDefault="00DB6C32" w:rsidP="00DB6C32">
            <w:pPr>
              <w:rPr>
                <w:sz w:val="20"/>
              </w:rPr>
            </w:pPr>
            <w:r w:rsidRPr="00A07712">
              <w:rPr>
                <w:b/>
                <w:sz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AEAA85D" w14:textId="77777777" w:rsidR="00DB6C32" w:rsidRDefault="00DB6C32" w:rsidP="00DB6C32">
            <w:pPr>
              <w:rPr>
                <w:b/>
                <w:sz w:val="20"/>
              </w:rPr>
            </w:pPr>
          </w:p>
          <w:p w14:paraId="5749DDB0" w14:textId="77777777" w:rsidR="00DB6C32" w:rsidRDefault="00DB6C32" w:rsidP="00DB6C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 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14:paraId="47CA83FA" w14:textId="77777777" w:rsidR="00DB6C32" w:rsidRDefault="00DB6C32" w:rsidP="00DB6C32">
            <w:pPr>
              <w:rPr>
                <w:b/>
                <w:sz w:val="20"/>
              </w:rPr>
            </w:pPr>
          </w:p>
          <w:p w14:paraId="3F35DBE5" w14:textId="77777777" w:rsidR="00DB6C32" w:rsidRPr="009935ED" w:rsidRDefault="00DB6C32" w:rsidP="00DB6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</w:t>
            </w:r>
          </w:p>
        </w:tc>
      </w:tr>
      <w:tr w:rsidR="005115E7" w14:paraId="08BF284B" w14:textId="77777777" w:rsidTr="00346BDC">
        <w:trPr>
          <w:trHeight w:val="514"/>
        </w:trPr>
        <w:tc>
          <w:tcPr>
            <w:tcW w:w="744" w:type="dxa"/>
            <w:vAlign w:val="center"/>
          </w:tcPr>
          <w:p w14:paraId="461744BB" w14:textId="77777777" w:rsidR="005115E7" w:rsidRPr="00057041" w:rsidRDefault="005115E7" w:rsidP="0051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Pr="00057041">
              <w:rPr>
                <w:sz w:val="22"/>
                <w:szCs w:val="22"/>
              </w:rPr>
              <w:t>1:1</w:t>
            </w:r>
          </w:p>
        </w:tc>
        <w:tc>
          <w:tcPr>
            <w:tcW w:w="6145" w:type="dxa"/>
            <w:vAlign w:val="center"/>
          </w:tcPr>
          <w:p w14:paraId="05B49A12" w14:textId="76542D08" w:rsidR="005115E7" w:rsidRPr="008C0E29" w:rsidRDefault="005115E7" w:rsidP="000D2EAD">
            <w:pPr>
              <w:spacing w:line="260" w:lineRule="exact"/>
              <w:rPr>
                <w:sz w:val="22"/>
                <w:szCs w:val="22"/>
              </w:rPr>
            </w:pPr>
            <w:r w:rsidRPr="008C0E29">
              <w:rPr>
                <w:sz w:val="22"/>
                <w:szCs w:val="22"/>
              </w:rPr>
              <w:t>Have you prepared a rationale (need/justification) for the change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C8759BC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6F8A8026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82" w:type="dxa"/>
            <w:vAlign w:val="center"/>
          </w:tcPr>
          <w:p w14:paraId="2F631F93" w14:textId="103284E2" w:rsidR="005115E7" w:rsidRPr="00A07712" w:rsidRDefault="00346BDC" w:rsidP="00346BD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5115E7" w14:paraId="06867AA5" w14:textId="77777777" w:rsidTr="00346BDC">
        <w:trPr>
          <w:trHeight w:val="421"/>
        </w:trPr>
        <w:tc>
          <w:tcPr>
            <w:tcW w:w="744" w:type="dxa"/>
            <w:vAlign w:val="center"/>
          </w:tcPr>
          <w:p w14:paraId="28796937" w14:textId="77777777" w:rsidR="005115E7" w:rsidRPr="00057041" w:rsidRDefault="005115E7" w:rsidP="0051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Pr="00057041">
              <w:rPr>
                <w:sz w:val="22"/>
                <w:szCs w:val="22"/>
              </w:rPr>
              <w:t>1:2</w:t>
            </w:r>
          </w:p>
        </w:tc>
        <w:tc>
          <w:tcPr>
            <w:tcW w:w="6145" w:type="dxa"/>
            <w:vAlign w:val="center"/>
          </w:tcPr>
          <w:p w14:paraId="54C61DA6" w14:textId="704FCDD9" w:rsidR="005115E7" w:rsidRPr="008C0E29" w:rsidRDefault="005115E7" w:rsidP="000D2EAD">
            <w:pPr>
              <w:spacing w:line="260" w:lineRule="exact"/>
              <w:rPr>
                <w:sz w:val="22"/>
                <w:szCs w:val="22"/>
              </w:rPr>
            </w:pPr>
            <w:r w:rsidRPr="008C0E29">
              <w:rPr>
                <w:sz w:val="22"/>
                <w:szCs w:val="22"/>
              </w:rPr>
              <w:t>Have you articulated the benefits this change will bring</w:t>
            </w:r>
            <w:r w:rsidR="00165983">
              <w:rPr>
                <w:sz w:val="22"/>
                <w:szCs w:val="22"/>
              </w:rPr>
              <w:t xml:space="preserve">       </w:t>
            </w:r>
            <w:r w:rsidRPr="008C0E29">
              <w:rPr>
                <w:sz w:val="22"/>
                <w:szCs w:val="22"/>
              </w:rPr>
              <w:t xml:space="preserve"> </w:t>
            </w:r>
            <w:r w:rsidR="00165983">
              <w:rPr>
                <w:sz w:val="22"/>
                <w:szCs w:val="22"/>
              </w:rPr>
              <w:t xml:space="preserve"> </w:t>
            </w:r>
            <w:r w:rsidRPr="008C0E29">
              <w:rPr>
                <w:sz w:val="22"/>
                <w:szCs w:val="22"/>
              </w:rPr>
              <w:t>(or the risks it will mitigate)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F6C4BC3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08A3453F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82" w:type="dxa"/>
            <w:vAlign w:val="center"/>
          </w:tcPr>
          <w:p w14:paraId="7AA42759" w14:textId="77777777" w:rsidR="005115E7" w:rsidRPr="00A07712" w:rsidRDefault="004863BC" w:rsidP="00B26492"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15E7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5115E7" w14:paraId="12351D7E" w14:textId="77777777" w:rsidTr="00346BDC">
        <w:trPr>
          <w:trHeight w:val="255"/>
        </w:trPr>
        <w:tc>
          <w:tcPr>
            <w:tcW w:w="744" w:type="dxa"/>
            <w:vMerge w:val="restart"/>
            <w:vAlign w:val="center"/>
          </w:tcPr>
          <w:p w14:paraId="701BC269" w14:textId="77777777" w:rsidR="005115E7" w:rsidRPr="00057041" w:rsidRDefault="005115E7" w:rsidP="0051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Pr="00057041">
              <w:rPr>
                <w:sz w:val="22"/>
                <w:szCs w:val="22"/>
              </w:rPr>
              <w:t>1:3</w:t>
            </w:r>
          </w:p>
        </w:tc>
        <w:tc>
          <w:tcPr>
            <w:tcW w:w="6145" w:type="dxa"/>
            <w:vAlign w:val="center"/>
          </w:tcPr>
          <w:p w14:paraId="73FE385E" w14:textId="5C557091" w:rsidR="005115E7" w:rsidRPr="008C0E29" w:rsidRDefault="005115E7" w:rsidP="000D2EAD">
            <w:pPr>
              <w:spacing w:line="260" w:lineRule="exact"/>
              <w:rPr>
                <w:sz w:val="22"/>
                <w:szCs w:val="22"/>
              </w:rPr>
            </w:pPr>
            <w:r w:rsidRPr="008C0E29">
              <w:rPr>
                <w:sz w:val="22"/>
                <w:szCs w:val="22"/>
              </w:rPr>
              <w:t xml:space="preserve">Is this change in alignment with the Faculty / Directorate or University </w:t>
            </w:r>
            <w:r w:rsidR="00421A73">
              <w:rPr>
                <w:sz w:val="22"/>
                <w:szCs w:val="22"/>
              </w:rPr>
              <w:t xml:space="preserve">plans and </w:t>
            </w:r>
            <w:r w:rsidRPr="008C0E29">
              <w:rPr>
                <w:sz w:val="22"/>
                <w:szCs w:val="22"/>
              </w:rPr>
              <w:t>strategies?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7AC562A9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Merge w:val="restart"/>
            <w:vAlign w:val="center"/>
          </w:tcPr>
          <w:p w14:paraId="0166D89F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82" w:type="dxa"/>
            <w:vMerge w:val="restart"/>
            <w:vAlign w:val="center"/>
          </w:tcPr>
          <w:p w14:paraId="6190FC8A" w14:textId="77777777" w:rsidR="005115E7" w:rsidRPr="00A07712" w:rsidRDefault="004863BC" w:rsidP="00B26492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15E7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5115E7" w14:paraId="34029C04" w14:textId="77777777" w:rsidTr="00346BDC">
        <w:trPr>
          <w:trHeight w:val="255"/>
        </w:trPr>
        <w:tc>
          <w:tcPr>
            <w:tcW w:w="744" w:type="dxa"/>
            <w:vMerge/>
            <w:vAlign w:val="center"/>
          </w:tcPr>
          <w:p w14:paraId="1AB9242C" w14:textId="77777777" w:rsidR="005115E7" w:rsidRDefault="005115E7" w:rsidP="005115E7">
            <w:pPr>
              <w:rPr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D9DBDC"/>
            <w:vAlign w:val="center"/>
          </w:tcPr>
          <w:p w14:paraId="4BAD64B4" w14:textId="05F50322" w:rsidR="00F20D94" w:rsidRPr="005115E7" w:rsidRDefault="005115E7" w:rsidP="00F20D94">
            <w:pPr>
              <w:spacing w:line="240" w:lineRule="exact"/>
              <w:rPr>
                <w:sz w:val="18"/>
                <w:szCs w:val="18"/>
              </w:rPr>
            </w:pPr>
            <w:r w:rsidRPr="005115E7">
              <w:rPr>
                <w:sz w:val="18"/>
                <w:szCs w:val="18"/>
              </w:rPr>
              <w:t>Go to:</w:t>
            </w:r>
            <w:r w:rsidR="007B74BD" w:rsidRPr="00A07712">
              <w:rPr>
                <w:sz w:val="20"/>
              </w:rPr>
              <w:t xml:space="preserve"> </w:t>
            </w:r>
            <w:hyperlink r:id="rId11" w:history="1">
              <w:r w:rsidR="00F20D94" w:rsidRPr="00165983">
                <w:rPr>
                  <w:rStyle w:val="Hyperlink"/>
                  <w:sz w:val="20"/>
                </w:rPr>
                <w:t>www.brookes.ac.uk/about-brookes/strategy/</w:t>
              </w:r>
            </w:hyperlink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55FD3A7C" w14:textId="77777777" w:rsidR="005115E7" w:rsidRDefault="005115E7" w:rsidP="005115E7"/>
        </w:tc>
        <w:tc>
          <w:tcPr>
            <w:tcW w:w="709" w:type="dxa"/>
            <w:vMerge/>
            <w:vAlign w:val="center"/>
          </w:tcPr>
          <w:p w14:paraId="6EB992DE" w14:textId="77777777" w:rsidR="005115E7" w:rsidRDefault="005115E7" w:rsidP="005115E7">
            <w:pPr>
              <w:jc w:val="center"/>
            </w:pPr>
          </w:p>
        </w:tc>
        <w:tc>
          <w:tcPr>
            <w:tcW w:w="1582" w:type="dxa"/>
            <w:vMerge/>
            <w:vAlign w:val="center"/>
          </w:tcPr>
          <w:p w14:paraId="60443719" w14:textId="77777777" w:rsidR="005115E7" w:rsidRPr="00A07712" w:rsidRDefault="005115E7" w:rsidP="00B26492">
            <w:pPr>
              <w:rPr>
                <w:sz w:val="20"/>
              </w:rPr>
            </w:pPr>
          </w:p>
        </w:tc>
      </w:tr>
      <w:tr w:rsidR="005115E7" w14:paraId="2EA04B20" w14:textId="77777777" w:rsidTr="00346BDC">
        <w:tc>
          <w:tcPr>
            <w:tcW w:w="744" w:type="dxa"/>
            <w:vAlign w:val="center"/>
          </w:tcPr>
          <w:p w14:paraId="63280870" w14:textId="77777777" w:rsidR="005115E7" w:rsidRPr="00057041" w:rsidRDefault="005115E7" w:rsidP="0051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:4</w:t>
            </w:r>
          </w:p>
        </w:tc>
        <w:tc>
          <w:tcPr>
            <w:tcW w:w="6145" w:type="dxa"/>
            <w:vAlign w:val="center"/>
          </w:tcPr>
          <w:p w14:paraId="11D8995E" w14:textId="77777777" w:rsidR="005115E7" w:rsidRPr="008C0E29" w:rsidRDefault="005115E7" w:rsidP="003A11F9">
            <w:pPr>
              <w:spacing w:line="260" w:lineRule="exact"/>
              <w:rPr>
                <w:sz w:val="22"/>
              </w:rPr>
            </w:pPr>
            <w:r w:rsidRPr="008C0E29">
              <w:rPr>
                <w:sz w:val="22"/>
              </w:rPr>
              <w:t>Have you assessed the 'readiness for change' identifying the stakeholders supporting change both within your Faculty</w:t>
            </w:r>
            <w:r w:rsidR="003E4F01">
              <w:rPr>
                <w:sz w:val="22"/>
              </w:rPr>
              <w:t xml:space="preserve"> </w:t>
            </w:r>
            <w:r w:rsidRPr="008C0E29">
              <w:rPr>
                <w:sz w:val="22"/>
              </w:rPr>
              <w:t>/</w:t>
            </w:r>
            <w:r w:rsidR="003A11F9">
              <w:rPr>
                <w:sz w:val="22"/>
              </w:rPr>
              <w:t xml:space="preserve"> </w:t>
            </w:r>
            <w:r w:rsidRPr="008C0E29">
              <w:rPr>
                <w:sz w:val="22"/>
              </w:rPr>
              <w:t>Directorate or beyond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D80551C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7F4DE238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82" w:type="dxa"/>
            <w:vAlign w:val="center"/>
          </w:tcPr>
          <w:p w14:paraId="69EC7062" w14:textId="77777777" w:rsidR="005115E7" w:rsidRPr="00A07712" w:rsidRDefault="004863BC" w:rsidP="00B26492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15E7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5115E7" w14:paraId="42FA98BC" w14:textId="77777777" w:rsidTr="00346BDC">
        <w:tc>
          <w:tcPr>
            <w:tcW w:w="744" w:type="dxa"/>
            <w:vAlign w:val="center"/>
          </w:tcPr>
          <w:p w14:paraId="566ED733" w14:textId="77777777" w:rsidR="005115E7" w:rsidRPr="00057041" w:rsidRDefault="005115E7" w:rsidP="0051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:5</w:t>
            </w:r>
          </w:p>
        </w:tc>
        <w:tc>
          <w:tcPr>
            <w:tcW w:w="6145" w:type="dxa"/>
            <w:vAlign w:val="center"/>
          </w:tcPr>
          <w:p w14:paraId="7542B1CA" w14:textId="77777777" w:rsidR="005115E7" w:rsidRPr="008C0E29" w:rsidRDefault="005115E7" w:rsidP="000D2EAD">
            <w:pPr>
              <w:spacing w:line="260" w:lineRule="exact"/>
              <w:rPr>
                <w:sz w:val="22"/>
              </w:rPr>
            </w:pPr>
            <w:r w:rsidRPr="008C0E29">
              <w:rPr>
                <w:sz w:val="22"/>
              </w:rPr>
              <w:t xml:space="preserve">Have you proactively identified what resistance (and barriers) to the change might look like?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AAB92AA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43263609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82" w:type="dxa"/>
            <w:vAlign w:val="center"/>
          </w:tcPr>
          <w:p w14:paraId="2BF3CC8A" w14:textId="77777777" w:rsidR="005115E7" w:rsidRPr="00A07712" w:rsidRDefault="004863BC" w:rsidP="00B26492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15E7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5115E7" w14:paraId="59BBC464" w14:textId="77777777" w:rsidTr="00346BDC">
        <w:trPr>
          <w:trHeight w:val="138"/>
        </w:trPr>
        <w:tc>
          <w:tcPr>
            <w:tcW w:w="744" w:type="dxa"/>
            <w:vMerge w:val="restart"/>
            <w:vAlign w:val="center"/>
          </w:tcPr>
          <w:p w14:paraId="22C22C88" w14:textId="77777777" w:rsidR="005115E7" w:rsidRDefault="005115E7" w:rsidP="0051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:6</w:t>
            </w:r>
          </w:p>
        </w:tc>
        <w:tc>
          <w:tcPr>
            <w:tcW w:w="6145" w:type="dxa"/>
            <w:vAlign w:val="center"/>
          </w:tcPr>
          <w:p w14:paraId="0E3314C8" w14:textId="77777777" w:rsidR="005115E7" w:rsidRPr="008C0E29" w:rsidRDefault="005115E7" w:rsidP="000D2EAD">
            <w:pPr>
              <w:spacing w:line="260" w:lineRule="exact"/>
              <w:rPr>
                <w:sz w:val="22"/>
              </w:rPr>
            </w:pPr>
            <w:r w:rsidRPr="008C0E29">
              <w:rPr>
                <w:sz w:val="22"/>
              </w:rPr>
              <w:t>Have you completed a Terms of Reference for your change initiative?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58B0F90C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Merge w:val="restart"/>
            <w:vAlign w:val="center"/>
          </w:tcPr>
          <w:p w14:paraId="184F2AA3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82" w:type="dxa"/>
            <w:vMerge w:val="restart"/>
            <w:vAlign w:val="center"/>
          </w:tcPr>
          <w:p w14:paraId="30236A8F" w14:textId="77777777" w:rsidR="005115E7" w:rsidRPr="00A07712" w:rsidRDefault="004863BC" w:rsidP="00B26492"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15E7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5115E7" w14:paraId="3339D1DA" w14:textId="77777777" w:rsidTr="00346BDC">
        <w:trPr>
          <w:trHeight w:val="344"/>
        </w:trPr>
        <w:tc>
          <w:tcPr>
            <w:tcW w:w="744" w:type="dxa"/>
            <w:vMerge/>
            <w:vAlign w:val="center"/>
          </w:tcPr>
          <w:p w14:paraId="136A255F" w14:textId="77777777" w:rsidR="005115E7" w:rsidRDefault="005115E7" w:rsidP="005115E7">
            <w:pPr>
              <w:rPr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D9DBDC"/>
            <w:vAlign w:val="center"/>
          </w:tcPr>
          <w:p w14:paraId="6A285658" w14:textId="3E324EE5" w:rsidR="00165983" w:rsidRPr="005115E7" w:rsidRDefault="003E4F01" w:rsidP="001659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</w:t>
            </w:r>
            <w:r w:rsidR="005115E7">
              <w:rPr>
                <w:sz w:val="18"/>
                <w:szCs w:val="18"/>
              </w:rPr>
              <w:t xml:space="preserve">to: </w:t>
            </w:r>
            <w:hyperlink r:id="rId12" w:history="1">
              <w:r w:rsidR="00165983">
                <w:rPr>
                  <w:rStyle w:val="Hyperlink"/>
                  <w:sz w:val="18"/>
                  <w:szCs w:val="18"/>
                </w:rPr>
                <w:t>www.brookes.ac.uk/staff/working-at-brookes/organisational-development/change-support-for-managers</w:t>
              </w:r>
            </w:hyperlink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28856DF3" w14:textId="77777777" w:rsidR="005115E7" w:rsidRDefault="005115E7" w:rsidP="005115E7"/>
        </w:tc>
        <w:tc>
          <w:tcPr>
            <w:tcW w:w="709" w:type="dxa"/>
            <w:vMerge/>
            <w:vAlign w:val="center"/>
          </w:tcPr>
          <w:p w14:paraId="21D7C00C" w14:textId="77777777" w:rsidR="005115E7" w:rsidRDefault="005115E7" w:rsidP="005115E7">
            <w:pPr>
              <w:jc w:val="center"/>
            </w:pPr>
          </w:p>
        </w:tc>
        <w:tc>
          <w:tcPr>
            <w:tcW w:w="1582" w:type="dxa"/>
            <w:vMerge/>
            <w:vAlign w:val="center"/>
          </w:tcPr>
          <w:p w14:paraId="6CEF4BBF" w14:textId="77777777" w:rsidR="005115E7" w:rsidRPr="00A07712" w:rsidRDefault="005115E7" w:rsidP="00B26492"/>
        </w:tc>
      </w:tr>
      <w:tr w:rsidR="005115E7" w14:paraId="36661DA4" w14:textId="77777777" w:rsidTr="00346BDC">
        <w:tc>
          <w:tcPr>
            <w:tcW w:w="744" w:type="dxa"/>
            <w:vAlign w:val="center"/>
          </w:tcPr>
          <w:p w14:paraId="4C346E96" w14:textId="77777777" w:rsidR="005115E7" w:rsidRDefault="005115E7" w:rsidP="0051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:7</w:t>
            </w:r>
          </w:p>
        </w:tc>
        <w:tc>
          <w:tcPr>
            <w:tcW w:w="6145" w:type="dxa"/>
            <w:vAlign w:val="center"/>
          </w:tcPr>
          <w:p w14:paraId="12835AE5" w14:textId="77777777" w:rsidR="005115E7" w:rsidRPr="008C0E29" w:rsidRDefault="005115E7" w:rsidP="000D2EAD">
            <w:pPr>
              <w:spacing w:line="260" w:lineRule="exact"/>
              <w:rPr>
                <w:sz w:val="22"/>
              </w:rPr>
            </w:pPr>
            <w:r w:rsidRPr="008C0E29">
              <w:rPr>
                <w:sz w:val="22"/>
              </w:rPr>
              <w:t>Are you able to articulate a sense of urgency (priority) for this change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442B3F8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1DFF1473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82" w:type="dxa"/>
            <w:vAlign w:val="center"/>
          </w:tcPr>
          <w:p w14:paraId="5DC05412" w14:textId="77777777" w:rsidR="005115E7" w:rsidRPr="00A07712" w:rsidRDefault="004863BC" w:rsidP="00B26492">
            <w:pPr>
              <w:rPr>
                <w:sz w:val="22"/>
                <w:szCs w:val="22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15E7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247963" w14:paraId="50D74D0E" w14:textId="77777777" w:rsidTr="00346BDC">
        <w:tc>
          <w:tcPr>
            <w:tcW w:w="744" w:type="dxa"/>
            <w:vMerge w:val="restart"/>
            <w:vAlign w:val="center"/>
          </w:tcPr>
          <w:p w14:paraId="068BF406" w14:textId="77777777" w:rsidR="00247963" w:rsidRDefault="00247963" w:rsidP="0051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:8</w:t>
            </w:r>
          </w:p>
        </w:tc>
        <w:tc>
          <w:tcPr>
            <w:tcW w:w="6145" w:type="dxa"/>
            <w:vAlign w:val="center"/>
          </w:tcPr>
          <w:p w14:paraId="421D3CAE" w14:textId="5B8A9E17" w:rsidR="00247963" w:rsidRPr="008C0E29" w:rsidRDefault="00247963" w:rsidP="003E4F01">
            <w:pPr>
              <w:spacing w:line="260" w:lineRule="exact"/>
              <w:rPr>
                <w:sz w:val="22"/>
              </w:rPr>
            </w:pPr>
            <w:r w:rsidRPr="008C0E29">
              <w:rPr>
                <w:sz w:val="22"/>
              </w:rPr>
              <w:t xml:space="preserve">Will your change initiative have </w:t>
            </w:r>
            <w:r w:rsidR="00421A73">
              <w:rPr>
                <w:sz w:val="22"/>
              </w:rPr>
              <w:t xml:space="preserve">staffing </w:t>
            </w:r>
            <w:r w:rsidRPr="008C0E29">
              <w:rPr>
                <w:sz w:val="22"/>
              </w:rPr>
              <w:t>implications</w:t>
            </w:r>
            <w:r w:rsidR="000E2C1E">
              <w:rPr>
                <w:sz w:val="22"/>
              </w:rPr>
              <w:t xml:space="preserve"> </w:t>
            </w:r>
            <w:r w:rsidRPr="008C0E29">
              <w:rPr>
                <w:sz w:val="22"/>
              </w:rPr>
              <w:t xml:space="preserve">which </w:t>
            </w:r>
            <w:r w:rsidR="00421A73">
              <w:rPr>
                <w:sz w:val="22"/>
              </w:rPr>
              <w:t>require</w:t>
            </w:r>
            <w:r w:rsidRPr="008C0E29">
              <w:rPr>
                <w:sz w:val="22"/>
              </w:rPr>
              <w:t xml:space="preserve"> support from</w:t>
            </w:r>
            <w:r w:rsidR="00421A73">
              <w:rPr>
                <w:sz w:val="22"/>
              </w:rPr>
              <w:t xml:space="preserve"> </w:t>
            </w:r>
            <w:r w:rsidR="00421A73" w:rsidRPr="008C0E29">
              <w:rPr>
                <w:sz w:val="22"/>
              </w:rPr>
              <w:t xml:space="preserve">your </w:t>
            </w:r>
            <w:r w:rsidR="00421A73">
              <w:rPr>
                <w:sz w:val="22"/>
              </w:rPr>
              <w:t>Strategic People Partner</w:t>
            </w:r>
            <w:r w:rsidRPr="008C0E29">
              <w:rPr>
                <w:sz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76ADC962" w14:textId="77777777" w:rsidR="00247963" w:rsidRDefault="004863BC" w:rsidP="008C0E2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963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Merge w:val="restart"/>
            <w:vAlign w:val="center"/>
          </w:tcPr>
          <w:p w14:paraId="04139D35" w14:textId="77777777" w:rsidR="00247963" w:rsidRDefault="004863BC" w:rsidP="008C0E2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963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82" w:type="dxa"/>
            <w:vMerge w:val="restart"/>
            <w:vAlign w:val="center"/>
          </w:tcPr>
          <w:p w14:paraId="7F829D3E" w14:textId="77777777" w:rsidR="00247963" w:rsidRPr="00A07712" w:rsidRDefault="004863BC" w:rsidP="00B26492">
            <w:pPr>
              <w:rPr>
                <w:sz w:val="22"/>
                <w:szCs w:val="22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7963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247963">
              <w:rPr>
                <w:noProof/>
                <w:sz w:val="20"/>
              </w:rPr>
              <w:t> </w:t>
            </w:r>
            <w:r w:rsidR="00247963">
              <w:rPr>
                <w:noProof/>
                <w:sz w:val="20"/>
              </w:rPr>
              <w:t> </w:t>
            </w:r>
            <w:r w:rsidR="00247963">
              <w:rPr>
                <w:noProof/>
                <w:sz w:val="20"/>
              </w:rPr>
              <w:t> </w:t>
            </w:r>
            <w:r w:rsidR="00247963">
              <w:rPr>
                <w:noProof/>
                <w:sz w:val="20"/>
              </w:rPr>
              <w:t> </w:t>
            </w:r>
            <w:r w:rsidR="00247963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247963" w14:paraId="09B1ADE3" w14:textId="77777777" w:rsidTr="00421A73">
        <w:trPr>
          <w:trHeight w:val="88"/>
        </w:trPr>
        <w:tc>
          <w:tcPr>
            <w:tcW w:w="744" w:type="dxa"/>
            <w:vMerge/>
            <w:vAlign w:val="center"/>
          </w:tcPr>
          <w:p w14:paraId="6EB403E6" w14:textId="77777777" w:rsidR="00247963" w:rsidRDefault="00247963" w:rsidP="005115E7">
            <w:pPr>
              <w:rPr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D9D9D9" w:themeFill="background1" w:themeFillShade="D9"/>
            <w:vAlign w:val="center"/>
          </w:tcPr>
          <w:p w14:paraId="0B068B64" w14:textId="17E793BE" w:rsidR="00247963" w:rsidRPr="00165983" w:rsidRDefault="00000000" w:rsidP="003E4F01">
            <w:pPr>
              <w:spacing w:line="260" w:lineRule="exact"/>
              <w:rPr>
                <w:sz w:val="18"/>
                <w:szCs w:val="18"/>
              </w:rPr>
            </w:pPr>
            <w:hyperlink r:id="rId13" w:history="1">
              <w:r w:rsidR="00744795" w:rsidRPr="00165983">
                <w:rPr>
                  <w:rStyle w:val="Hyperlink"/>
                  <w:sz w:val="18"/>
                  <w:szCs w:val="18"/>
                </w:rPr>
                <w:t>Link to People Directorate contacts</w:t>
              </w:r>
            </w:hyperlink>
            <w:r w:rsidR="00247963" w:rsidRPr="00165983">
              <w:rPr>
                <w:sz w:val="18"/>
                <w:szCs w:val="18"/>
              </w:rPr>
              <w:t xml:space="preserve">:  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151E201F" w14:textId="77777777" w:rsidR="00247963" w:rsidRDefault="00247963" w:rsidP="005115E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3FC2FFDB" w14:textId="77777777" w:rsidR="00247963" w:rsidRDefault="00247963" w:rsidP="005115E7">
            <w:pPr>
              <w:jc w:val="center"/>
            </w:pPr>
          </w:p>
        </w:tc>
        <w:tc>
          <w:tcPr>
            <w:tcW w:w="1582" w:type="dxa"/>
            <w:vMerge/>
          </w:tcPr>
          <w:p w14:paraId="36DE500C" w14:textId="77777777" w:rsidR="00247963" w:rsidRPr="00A07712" w:rsidRDefault="00247963" w:rsidP="00B26492">
            <w:pPr>
              <w:rPr>
                <w:sz w:val="20"/>
              </w:rPr>
            </w:pPr>
          </w:p>
        </w:tc>
      </w:tr>
      <w:tr w:rsidR="00247963" w14:paraId="2EAE090F" w14:textId="77777777" w:rsidTr="00346BDC">
        <w:tc>
          <w:tcPr>
            <w:tcW w:w="744" w:type="dxa"/>
            <w:vAlign w:val="center"/>
          </w:tcPr>
          <w:p w14:paraId="0068828F" w14:textId="77777777" w:rsidR="00247963" w:rsidRDefault="00247963" w:rsidP="00441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:9</w:t>
            </w:r>
          </w:p>
        </w:tc>
        <w:tc>
          <w:tcPr>
            <w:tcW w:w="6145" w:type="dxa"/>
            <w:vAlign w:val="center"/>
          </w:tcPr>
          <w:p w14:paraId="7EEFDC16" w14:textId="6FDFBE2E" w:rsidR="00247963" w:rsidRPr="002B5E16" w:rsidRDefault="00165983" w:rsidP="000E2C1E">
            <w:pPr>
              <w:rPr>
                <w:sz w:val="20"/>
              </w:rPr>
            </w:pPr>
            <w:r>
              <w:rPr>
                <w:sz w:val="22"/>
              </w:rPr>
              <w:t>Y</w:t>
            </w:r>
            <w:r w:rsidR="00247963" w:rsidRPr="008C0E29">
              <w:rPr>
                <w:sz w:val="22"/>
              </w:rPr>
              <w:t xml:space="preserve">our </w:t>
            </w:r>
            <w:r w:rsidR="00744795">
              <w:rPr>
                <w:sz w:val="22"/>
              </w:rPr>
              <w:t>Strategic People Partner</w:t>
            </w:r>
            <w:r>
              <w:rPr>
                <w:sz w:val="22"/>
              </w:rPr>
              <w:t xml:space="preserve"> is</w:t>
            </w:r>
            <w:r w:rsidR="00744795">
              <w:rPr>
                <w:sz w:val="22"/>
              </w:rPr>
              <w:t xml:space="preserve"> </w:t>
            </w:r>
            <w:r w:rsidR="004863BC" w:rsidRPr="008C0E29">
              <w:rPr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7963" w:rsidRPr="008C0E29">
              <w:rPr>
                <w:b/>
                <w:sz w:val="22"/>
              </w:rPr>
              <w:instrText xml:space="preserve"> FORMTEXT </w:instrText>
            </w:r>
            <w:r w:rsidR="004863BC" w:rsidRPr="008C0E29">
              <w:rPr>
                <w:b/>
                <w:sz w:val="22"/>
              </w:rPr>
            </w:r>
            <w:r w:rsidR="004863BC" w:rsidRPr="008C0E29">
              <w:rPr>
                <w:b/>
                <w:sz w:val="22"/>
              </w:rPr>
              <w:fldChar w:fldCharType="separate"/>
            </w:r>
            <w:r w:rsidR="00247963" w:rsidRPr="008C0E29">
              <w:rPr>
                <w:b/>
                <w:noProof/>
                <w:sz w:val="22"/>
              </w:rPr>
              <w:t> </w:t>
            </w:r>
            <w:r w:rsidR="00247963" w:rsidRPr="008C0E29">
              <w:rPr>
                <w:b/>
                <w:noProof/>
                <w:sz w:val="22"/>
              </w:rPr>
              <w:t> </w:t>
            </w:r>
            <w:r w:rsidR="00247963" w:rsidRPr="008C0E29">
              <w:rPr>
                <w:b/>
                <w:noProof/>
                <w:sz w:val="22"/>
              </w:rPr>
              <w:t> </w:t>
            </w:r>
            <w:r w:rsidR="00247963" w:rsidRPr="008C0E29">
              <w:rPr>
                <w:b/>
                <w:noProof/>
                <w:sz w:val="22"/>
              </w:rPr>
              <w:t> </w:t>
            </w:r>
            <w:r w:rsidR="00247963" w:rsidRPr="008C0E29">
              <w:rPr>
                <w:b/>
                <w:noProof/>
                <w:sz w:val="22"/>
              </w:rPr>
              <w:t> </w:t>
            </w:r>
            <w:r w:rsidR="004863BC" w:rsidRPr="008C0E29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2DB3FC3" w14:textId="77777777" w:rsidR="00247963" w:rsidRDefault="004863BC" w:rsidP="008C0E2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963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4029FAC6" w14:textId="77777777" w:rsidR="00247963" w:rsidRDefault="004863BC" w:rsidP="008C0E2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963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82" w:type="dxa"/>
            <w:vAlign w:val="center"/>
          </w:tcPr>
          <w:p w14:paraId="25865D17" w14:textId="77777777" w:rsidR="00247963" w:rsidRPr="00A07712" w:rsidRDefault="004863BC" w:rsidP="00B26492">
            <w:pPr>
              <w:rPr>
                <w:sz w:val="22"/>
                <w:szCs w:val="22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7963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247963">
              <w:rPr>
                <w:noProof/>
                <w:sz w:val="20"/>
              </w:rPr>
              <w:t> </w:t>
            </w:r>
            <w:r w:rsidR="00247963">
              <w:rPr>
                <w:noProof/>
                <w:sz w:val="20"/>
              </w:rPr>
              <w:t> </w:t>
            </w:r>
            <w:r w:rsidR="00247963">
              <w:rPr>
                <w:noProof/>
                <w:sz w:val="20"/>
              </w:rPr>
              <w:t> </w:t>
            </w:r>
            <w:r w:rsidR="00247963">
              <w:rPr>
                <w:noProof/>
                <w:sz w:val="20"/>
              </w:rPr>
              <w:t> </w:t>
            </w:r>
            <w:r w:rsidR="00247963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</w:tbl>
    <w:p w14:paraId="659E45C9" w14:textId="77777777" w:rsidR="00390E50" w:rsidRPr="00D00626" w:rsidRDefault="00390E50" w:rsidP="00390E50">
      <w:pPr>
        <w:rPr>
          <w:rStyle w:val="Hyperlink"/>
          <w:sz w:val="24"/>
          <w:szCs w:val="24"/>
        </w:rPr>
      </w:pPr>
    </w:p>
    <w:p w14:paraId="03E818D9" w14:textId="77777777" w:rsidR="00130D56" w:rsidRDefault="00130D56" w:rsidP="00F85BCD"/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839"/>
        <w:gridCol w:w="6050"/>
        <w:gridCol w:w="709"/>
        <w:gridCol w:w="567"/>
        <w:gridCol w:w="1724"/>
      </w:tblGrid>
      <w:tr w:rsidR="005115E7" w14:paraId="23E700FB" w14:textId="77777777" w:rsidTr="002877A3">
        <w:trPr>
          <w:trHeight w:val="34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F4BA" w14:textId="77777777" w:rsidR="005115E7" w:rsidRPr="006C5AD8" w:rsidRDefault="005115E7" w:rsidP="00DB6C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047270BF" w14:textId="593253B8" w:rsidR="005115E7" w:rsidRDefault="005115E7" w:rsidP="00DB6C32">
            <w:pPr>
              <w:spacing w:after="40"/>
              <w:rPr>
                <w:b/>
                <w:sz w:val="28"/>
                <w:szCs w:val="28"/>
              </w:rPr>
            </w:pPr>
            <w:r w:rsidRPr="00324606">
              <w:rPr>
                <w:b/>
                <w:sz w:val="28"/>
                <w:szCs w:val="28"/>
              </w:rPr>
              <w:t>Communicatio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24606">
              <w:rPr>
                <w:b/>
                <w:sz w:val="28"/>
                <w:szCs w:val="28"/>
              </w:rPr>
              <w:t>&amp; involvemen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55BF587" w14:textId="2EF9DA2C" w:rsidR="005115E7" w:rsidRPr="003D7C52" w:rsidRDefault="00575BB4" w:rsidP="006007DF">
            <w:pPr>
              <w:spacing w:after="40" w:line="260" w:lineRule="exact"/>
              <w:rPr>
                <w:sz w:val="20"/>
              </w:rPr>
            </w:pPr>
            <w:r>
              <w:rPr>
                <w:sz w:val="20"/>
              </w:rPr>
              <w:t>An effective</w:t>
            </w:r>
            <w:r w:rsidR="005115E7" w:rsidRPr="003D7C52">
              <w:rPr>
                <w:sz w:val="20"/>
              </w:rPr>
              <w:t xml:space="preserve"> change </w:t>
            </w:r>
            <w:r>
              <w:rPr>
                <w:sz w:val="20"/>
              </w:rPr>
              <w:t xml:space="preserve">initiative </w:t>
            </w:r>
            <w:r w:rsidR="005115E7" w:rsidRPr="003D7C52">
              <w:rPr>
                <w:sz w:val="20"/>
              </w:rPr>
              <w:t xml:space="preserve">is usually achieved through a well-considered strategy to communicate and involve all stakeholders impacted. </w:t>
            </w:r>
          </w:p>
        </w:tc>
      </w:tr>
      <w:tr w:rsidR="005115E7" w14:paraId="79F64BC6" w14:textId="77777777" w:rsidTr="00B26492">
        <w:trPr>
          <w:trHeight w:val="454"/>
        </w:trPr>
        <w:tc>
          <w:tcPr>
            <w:tcW w:w="6889" w:type="dxa"/>
            <w:gridSpan w:val="2"/>
            <w:tcBorders>
              <w:top w:val="single" w:sz="4" w:space="0" w:color="auto"/>
            </w:tcBorders>
            <w:vAlign w:val="center"/>
          </w:tcPr>
          <w:p w14:paraId="701D54DA" w14:textId="77777777" w:rsidR="005115E7" w:rsidRPr="009935ED" w:rsidRDefault="005115E7" w:rsidP="005115E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4D2DD3" w14:textId="77777777" w:rsidR="005115E7" w:rsidRDefault="005115E7" w:rsidP="005115E7">
            <w:pPr>
              <w:rPr>
                <w:sz w:val="20"/>
              </w:rPr>
            </w:pPr>
          </w:p>
          <w:p w14:paraId="1BE3D098" w14:textId="77777777" w:rsidR="005115E7" w:rsidRPr="00A07712" w:rsidRDefault="005115E7" w:rsidP="005115E7">
            <w:pPr>
              <w:jc w:val="center"/>
              <w:rPr>
                <w:b/>
                <w:sz w:val="20"/>
              </w:rPr>
            </w:pPr>
            <w:r w:rsidRPr="00A07712">
              <w:rPr>
                <w:b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C62200" w14:textId="77777777" w:rsidR="005115E7" w:rsidRDefault="005115E7" w:rsidP="005115E7">
            <w:pPr>
              <w:rPr>
                <w:b/>
                <w:sz w:val="20"/>
              </w:rPr>
            </w:pPr>
          </w:p>
          <w:p w14:paraId="0513181F" w14:textId="77777777" w:rsidR="005115E7" w:rsidRDefault="005115E7" w:rsidP="005115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489100A1" w14:textId="77777777" w:rsidR="005115E7" w:rsidRDefault="005115E7" w:rsidP="005115E7">
            <w:pPr>
              <w:rPr>
                <w:b/>
                <w:sz w:val="20"/>
              </w:rPr>
            </w:pPr>
          </w:p>
          <w:p w14:paraId="7DD1F022" w14:textId="77777777" w:rsidR="005115E7" w:rsidRPr="009935ED" w:rsidRDefault="005115E7" w:rsidP="005115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</w:t>
            </w:r>
          </w:p>
        </w:tc>
      </w:tr>
      <w:tr w:rsidR="005115E7" w:rsidRPr="00A259C7" w14:paraId="50CF7FCB" w14:textId="77777777" w:rsidTr="00346BDC">
        <w:trPr>
          <w:trHeight w:val="653"/>
        </w:trPr>
        <w:tc>
          <w:tcPr>
            <w:tcW w:w="839" w:type="dxa"/>
            <w:vAlign w:val="center"/>
          </w:tcPr>
          <w:p w14:paraId="78C5DBD8" w14:textId="77777777" w:rsidR="005115E7" w:rsidRPr="00057041" w:rsidRDefault="005115E7" w:rsidP="0051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2</w:t>
            </w:r>
            <w:r w:rsidRPr="00057041">
              <w:rPr>
                <w:sz w:val="22"/>
                <w:szCs w:val="22"/>
              </w:rPr>
              <w:t>:1</w:t>
            </w:r>
          </w:p>
        </w:tc>
        <w:tc>
          <w:tcPr>
            <w:tcW w:w="6050" w:type="dxa"/>
            <w:vAlign w:val="center"/>
          </w:tcPr>
          <w:p w14:paraId="598FE37B" w14:textId="77777777" w:rsidR="005115E7" w:rsidRPr="008C0E29" w:rsidRDefault="005115E7" w:rsidP="003E4F01">
            <w:pPr>
              <w:spacing w:line="260" w:lineRule="exact"/>
              <w:rPr>
                <w:sz w:val="22"/>
                <w:szCs w:val="22"/>
              </w:rPr>
            </w:pPr>
            <w:r w:rsidRPr="008C0E29">
              <w:rPr>
                <w:sz w:val="22"/>
                <w:szCs w:val="22"/>
              </w:rPr>
              <w:t xml:space="preserve">Have you presented your change initiative to your Faculty Executive or Directorate Management Team for awareness, discussion and </w:t>
            </w:r>
            <w:r w:rsidR="003E4F01" w:rsidRPr="008C0E29">
              <w:rPr>
                <w:sz w:val="22"/>
                <w:szCs w:val="22"/>
              </w:rPr>
              <w:t xml:space="preserve">where necessary </w:t>
            </w:r>
            <w:r w:rsidRPr="008C0E29">
              <w:rPr>
                <w:sz w:val="22"/>
                <w:szCs w:val="22"/>
              </w:rPr>
              <w:t xml:space="preserve">approval?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016C2D3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43CC3AA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2A2B0E47" w14:textId="77777777" w:rsidR="005115E7" w:rsidRPr="00A259C7" w:rsidRDefault="004863BC" w:rsidP="00B26492">
            <w:pPr>
              <w:rPr>
                <w:sz w:val="20"/>
              </w:rPr>
            </w:pPr>
            <w:r w:rsidRPr="00A259C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15E7" w:rsidRPr="00A259C7">
              <w:rPr>
                <w:sz w:val="20"/>
              </w:rPr>
              <w:instrText xml:space="preserve"> FORMTEXT </w:instrText>
            </w:r>
            <w:r w:rsidRPr="00A259C7">
              <w:rPr>
                <w:sz w:val="20"/>
              </w:rPr>
            </w:r>
            <w:r w:rsidRPr="00A259C7">
              <w:rPr>
                <w:sz w:val="20"/>
              </w:rPr>
              <w:fldChar w:fldCharType="separate"/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Pr="00A259C7">
              <w:rPr>
                <w:sz w:val="20"/>
              </w:rPr>
              <w:fldChar w:fldCharType="end"/>
            </w:r>
          </w:p>
        </w:tc>
      </w:tr>
      <w:tr w:rsidR="005115E7" w:rsidRPr="00A259C7" w14:paraId="6769A951" w14:textId="77777777" w:rsidTr="00346BDC">
        <w:trPr>
          <w:trHeight w:val="161"/>
        </w:trPr>
        <w:tc>
          <w:tcPr>
            <w:tcW w:w="839" w:type="dxa"/>
            <w:vAlign w:val="center"/>
          </w:tcPr>
          <w:p w14:paraId="436679BE" w14:textId="77777777" w:rsidR="005115E7" w:rsidRPr="00057041" w:rsidRDefault="005115E7" w:rsidP="0051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2</w:t>
            </w:r>
            <w:r w:rsidRPr="00057041">
              <w:rPr>
                <w:sz w:val="22"/>
                <w:szCs w:val="22"/>
              </w:rPr>
              <w:t>:2</w:t>
            </w:r>
          </w:p>
        </w:tc>
        <w:tc>
          <w:tcPr>
            <w:tcW w:w="6050" w:type="dxa"/>
            <w:vAlign w:val="center"/>
          </w:tcPr>
          <w:p w14:paraId="4D59568C" w14:textId="77777777" w:rsidR="005115E7" w:rsidRPr="008C0E29" w:rsidRDefault="00B26492" w:rsidP="00B26492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h</w:t>
            </w:r>
            <w:r w:rsidR="00247963" w:rsidRPr="008C0E29">
              <w:rPr>
                <w:sz w:val="22"/>
                <w:szCs w:val="22"/>
              </w:rPr>
              <w:t>ave you identified the full range of stakeholders who need to be involved in the change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75A219B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57C834F6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36A4B2BC" w14:textId="77777777" w:rsidR="005115E7" w:rsidRPr="00A259C7" w:rsidRDefault="004863BC" w:rsidP="00B26492">
            <w:r w:rsidRPr="00A259C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15E7" w:rsidRPr="00A259C7">
              <w:rPr>
                <w:sz w:val="20"/>
              </w:rPr>
              <w:instrText xml:space="preserve"> FORMTEXT </w:instrText>
            </w:r>
            <w:r w:rsidRPr="00A259C7">
              <w:rPr>
                <w:sz w:val="20"/>
              </w:rPr>
            </w:r>
            <w:r w:rsidRPr="00A259C7">
              <w:rPr>
                <w:sz w:val="20"/>
              </w:rPr>
              <w:fldChar w:fldCharType="separate"/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Pr="00A259C7">
              <w:rPr>
                <w:sz w:val="20"/>
              </w:rPr>
              <w:fldChar w:fldCharType="end"/>
            </w:r>
          </w:p>
        </w:tc>
      </w:tr>
      <w:tr w:rsidR="005115E7" w:rsidRPr="00A259C7" w14:paraId="3856C780" w14:textId="77777777" w:rsidTr="00346BDC">
        <w:tc>
          <w:tcPr>
            <w:tcW w:w="839" w:type="dxa"/>
            <w:vAlign w:val="center"/>
          </w:tcPr>
          <w:p w14:paraId="5B916C27" w14:textId="77777777" w:rsidR="005115E7" w:rsidRPr="00057041" w:rsidRDefault="005115E7" w:rsidP="0051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2</w:t>
            </w:r>
            <w:r w:rsidRPr="00057041">
              <w:rPr>
                <w:sz w:val="22"/>
                <w:szCs w:val="22"/>
              </w:rPr>
              <w:t>:3</w:t>
            </w:r>
          </w:p>
        </w:tc>
        <w:tc>
          <w:tcPr>
            <w:tcW w:w="6050" w:type="dxa"/>
            <w:vAlign w:val="center"/>
          </w:tcPr>
          <w:p w14:paraId="74EF0B4D" w14:textId="77777777" w:rsidR="005115E7" w:rsidRPr="008C0E29" w:rsidRDefault="00B26492" w:rsidP="00B26492">
            <w:pPr>
              <w:spacing w:line="260" w:lineRule="exact"/>
              <w:rPr>
                <w:sz w:val="22"/>
              </w:rPr>
            </w:pPr>
            <w:r>
              <w:rPr>
                <w:sz w:val="22"/>
              </w:rPr>
              <w:t xml:space="preserve">Are you </w:t>
            </w:r>
            <w:r w:rsidR="005115E7" w:rsidRPr="008C0E29">
              <w:rPr>
                <w:sz w:val="22"/>
              </w:rPr>
              <w:t>prepar</w:t>
            </w:r>
            <w:r>
              <w:rPr>
                <w:sz w:val="22"/>
              </w:rPr>
              <w:t xml:space="preserve">ing </w:t>
            </w:r>
            <w:r w:rsidR="005115E7" w:rsidRPr="008C0E29">
              <w:rPr>
                <w:sz w:val="22"/>
              </w:rPr>
              <w:t>a communication plan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19181D6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162EA1C5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1600D0CB" w14:textId="77777777" w:rsidR="005115E7" w:rsidRPr="00A259C7" w:rsidRDefault="004863BC" w:rsidP="00B26492">
            <w:pPr>
              <w:rPr>
                <w:sz w:val="22"/>
                <w:szCs w:val="22"/>
              </w:rPr>
            </w:pPr>
            <w:r w:rsidRPr="00A259C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15E7" w:rsidRPr="00A259C7">
              <w:rPr>
                <w:sz w:val="20"/>
              </w:rPr>
              <w:instrText xml:space="preserve"> FORMTEXT </w:instrText>
            </w:r>
            <w:r w:rsidRPr="00A259C7">
              <w:rPr>
                <w:sz w:val="20"/>
              </w:rPr>
            </w:r>
            <w:r w:rsidRPr="00A259C7">
              <w:rPr>
                <w:sz w:val="20"/>
              </w:rPr>
              <w:fldChar w:fldCharType="separate"/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Pr="00A259C7">
              <w:rPr>
                <w:sz w:val="20"/>
              </w:rPr>
              <w:fldChar w:fldCharType="end"/>
            </w:r>
          </w:p>
        </w:tc>
      </w:tr>
      <w:tr w:rsidR="005115E7" w:rsidRPr="00A259C7" w14:paraId="471E40D2" w14:textId="77777777" w:rsidTr="00346BDC">
        <w:trPr>
          <w:trHeight w:val="553"/>
        </w:trPr>
        <w:tc>
          <w:tcPr>
            <w:tcW w:w="839" w:type="dxa"/>
            <w:vAlign w:val="center"/>
          </w:tcPr>
          <w:p w14:paraId="74304579" w14:textId="77777777" w:rsidR="005115E7" w:rsidRDefault="005115E7" w:rsidP="0051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2:4</w:t>
            </w:r>
          </w:p>
        </w:tc>
        <w:tc>
          <w:tcPr>
            <w:tcW w:w="6050" w:type="dxa"/>
            <w:vAlign w:val="center"/>
          </w:tcPr>
          <w:p w14:paraId="7AE63A33" w14:textId="77777777" w:rsidR="005115E7" w:rsidRPr="008C0E29" w:rsidRDefault="005115E7" w:rsidP="002B5E16">
            <w:pPr>
              <w:spacing w:line="260" w:lineRule="exact"/>
              <w:rPr>
                <w:sz w:val="22"/>
              </w:rPr>
            </w:pPr>
            <w:r w:rsidRPr="008C0E29">
              <w:rPr>
                <w:sz w:val="22"/>
              </w:rPr>
              <w:t>Have you prepared a communiqué outlining how you will involve staff / users throughout the change process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D53B17B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3ECCBEBC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4FBE004C" w14:textId="77777777" w:rsidR="005115E7" w:rsidRPr="00A259C7" w:rsidRDefault="004863BC" w:rsidP="00B26492">
            <w:r w:rsidRPr="00A259C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15E7" w:rsidRPr="00A259C7">
              <w:rPr>
                <w:sz w:val="20"/>
              </w:rPr>
              <w:instrText xml:space="preserve"> FORMTEXT </w:instrText>
            </w:r>
            <w:r w:rsidRPr="00A259C7">
              <w:rPr>
                <w:sz w:val="20"/>
              </w:rPr>
            </w:r>
            <w:r w:rsidRPr="00A259C7">
              <w:rPr>
                <w:sz w:val="20"/>
              </w:rPr>
              <w:fldChar w:fldCharType="separate"/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Pr="00A259C7">
              <w:rPr>
                <w:sz w:val="20"/>
              </w:rPr>
              <w:fldChar w:fldCharType="end"/>
            </w:r>
          </w:p>
        </w:tc>
      </w:tr>
      <w:tr w:rsidR="005115E7" w:rsidRPr="00A259C7" w14:paraId="57FB2998" w14:textId="77777777" w:rsidTr="00346BDC">
        <w:trPr>
          <w:trHeight w:val="255"/>
        </w:trPr>
        <w:tc>
          <w:tcPr>
            <w:tcW w:w="839" w:type="dxa"/>
            <w:vMerge w:val="restart"/>
            <w:vAlign w:val="center"/>
          </w:tcPr>
          <w:p w14:paraId="6EA990A1" w14:textId="77777777" w:rsidR="005115E7" w:rsidRDefault="005115E7" w:rsidP="00511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2:5</w:t>
            </w:r>
          </w:p>
        </w:tc>
        <w:tc>
          <w:tcPr>
            <w:tcW w:w="6050" w:type="dxa"/>
            <w:vAlign w:val="center"/>
          </w:tcPr>
          <w:p w14:paraId="7A1E503E" w14:textId="77777777" w:rsidR="005115E7" w:rsidRPr="008C0E29" w:rsidRDefault="00B26492" w:rsidP="00B26492">
            <w:pPr>
              <w:spacing w:line="260" w:lineRule="exact"/>
              <w:rPr>
                <w:sz w:val="22"/>
              </w:rPr>
            </w:pPr>
            <w:r>
              <w:rPr>
                <w:sz w:val="22"/>
              </w:rPr>
              <w:t xml:space="preserve">Will the changes you are considering </w:t>
            </w:r>
            <w:r w:rsidR="00247963" w:rsidRPr="008C0E29">
              <w:rPr>
                <w:sz w:val="22"/>
              </w:rPr>
              <w:t xml:space="preserve">require formal consultation between the faculty </w:t>
            </w:r>
            <w:r>
              <w:rPr>
                <w:sz w:val="22"/>
              </w:rPr>
              <w:t xml:space="preserve">/ </w:t>
            </w:r>
            <w:r w:rsidR="00247963" w:rsidRPr="008C0E29">
              <w:rPr>
                <w:sz w:val="22"/>
              </w:rPr>
              <w:t xml:space="preserve">directorate management teams and recognised staff representatives?   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77F9601E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34E95A02" w14:textId="77777777" w:rsidR="005115E7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Merge w:val="restart"/>
            <w:vAlign w:val="center"/>
          </w:tcPr>
          <w:p w14:paraId="772EC2FC" w14:textId="77777777" w:rsidR="005115E7" w:rsidRPr="00A259C7" w:rsidRDefault="004863BC" w:rsidP="00B26492">
            <w:r w:rsidRPr="00A259C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15E7" w:rsidRPr="00A259C7">
              <w:rPr>
                <w:sz w:val="20"/>
              </w:rPr>
              <w:instrText xml:space="preserve"> FORMTEXT </w:instrText>
            </w:r>
            <w:r w:rsidRPr="00A259C7">
              <w:rPr>
                <w:sz w:val="20"/>
              </w:rPr>
            </w:r>
            <w:r w:rsidRPr="00A259C7">
              <w:rPr>
                <w:sz w:val="20"/>
              </w:rPr>
              <w:fldChar w:fldCharType="separate"/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="005115E7">
              <w:rPr>
                <w:noProof/>
                <w:sz w:val="20"/>
              </w:rPr>
              <w:t> </w:t>
            </w:r>
            <w:r w:rsidRPr="00A259C7">
              <w:rPr>
                <w:sz w:val="20"/>
              </w:rPr>
              <w:fldChar w:fldCharType="end"/>
            </w:r>
          </w:p>
        </w:tc>
      </w:tr>
      <w:tr w:rsidR="005115E7" w:rsidRPr="00A259C7" w14:paraId="504B4A26" w14:textId="77777777" w:rsidTr="00421A73">
        <w:trPr>
          <w:trHeight w:val="111"/>
        </w:trPr>
        <w:tc>
          <w:tcPr>
            <w:tcW w:w="839" w:type="dxa"/>
            <w:vMerge/>
            <w:vAlign w:val="center"/>
          </w:tcPr>
          <w:p w14:paraId="5977835C" w14:textId="77777777" w:rsidR="005115E7" w:rsidRDefault="005115E7" w:rsidP="005115E7">
            <w:pPr>
              <w:rPr>
                <w:sz w:val="22"/>
                <w:szCs w:val="22"/>
              </w:rPr>
            </w:pPr>
          </w:p>
        </w:tc>
        <w:tc>
          <w:tcPr>
            <w:tcW w:w="6050" w:type="dxa"/>
            <w:shd w:val="clear" w:color="auto" w:fill="D9DBDC"/>
            <w:vAlign w:val="center"/>
          </w:tcPr>
          <w:p w14:paraId="20EFFD97" w14:textId="2F6E8EF4" w:rsidR="005115E7" w:rsidRPr="00DB6C32" w:rsidRDefault="00247963" w:rsidP="006D5516">
            <w:pPr>
              <w:rPr>
                <w:sz w:val="18"/>
                <w:szCs w:val="18"/>
              </w:rPr>
            </w:pPr>
            <w:r w:rsidRPr="00247963">
              <w:rPr>
                <w:sz w:val="18"/>
                <w:szCs w:val="18"/>
              </w:rPr>
              <w:t>go to</w:t>
            </w:r>
            <w:r w:rsidR="006D5516" w:rsidRPr="00247963">
              <w:rPr>
                <w:rStyle w:val="Hyperlink"/>
                <w:b/>
                <w:sz w:val="18"/>
                <w:szCs w:val="18"/>
              </w:rPr>
              <w:t xml:space="preserve"> </w:t>
            </w:r>
            <w:hyperlink r:id="rId14" w:history="1">
              <w:r w:rsidR="006D5516">
                <w:rPr>
                  <w:rStyle w:val="Hyperlink"/>
                  <w:bCs/>
                  <w:sz w:val="18"/>
                  <w:szCs w:val="18"/>
                </w:rPr>
                <w:t>Employment-policies/unions</w:t>
              </w:r>
            </w:hyperlink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31E04A98" w14:textId="77777777" w:rsidR="005115E7" w:rsidRDefault="005115E7" w:rsidP="005115E7"/>
        </w:tc>
        <w:tc>
          <w:tcPr>
            <w:tcW w:w="567" w:type="dxa"/>
            <w:vMerge/>
            <w:vAlign w:val="center"/>
          </w:tcPr>
          <w:p w14:paraId="049A80AA" w14:textId="77777777" w:rsidR="005115E7" w:rsidRDefault="005115E7" w:rsidP="005115E7">
            <w:pPr>
              <w:jc w:val="center"/>
            </w:pPr>
          </w:p>
        </w:tc>
        <w:tc>
          <w:tcPr>
            <w:tcW w:w="1724" w:type="dxa"/>
            <w:vMerge/>
          </w:tcPr>
          <w:p w14:paraId="3646AC43" w14:textId="77777777" w:rsidR="005115E7" w:rsidRPr="00A259C7" w:rsidRDefault="005115E7" w:rsidP="00B26492">
            <w:pPr>
              <w:rPr>
                <w:sz w:val="20"/>
              </w:rPr>
            </w:pPr>
          </w:p>
        </w:tc>
      </w:tr>
      <w:tr w:rsidR="00247963" w:rsidRPr="00A259C7" w14:paraId="0AB82F46" w14:textId="77777777" w:rsidTr="006D5516">
        <w:tc>
          <w:tcPr>
            <w:tcW w:w="839" w:type="dxa"/>
            <w:vAlign w:val="center"/>
          </w:tcPr>
          <w:p w14:paraId="73687C67" w14:textId="77777777" w:rsidR="00247963" w:rsidRDefault="00247963" w:rsidP="0024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2:5a</w:t>
            </w:r>
          </w:p>
        </w:tc>
        <w:tc>
          <w:tcPr>
            <w:tcW w:w="6050" w:type="dxa"/>
            <w:vAlign w:val="center"/>
          </w:tcPr>
          <w:p w14:paraId="0A796B24" w14:textId="4CD258C0" w:rsidR="00247963" w:rsidRPr="00247963" w:rsidRDefault="00247963" w:rsidP="00B26492">
            <w:pPr>
              <w:spacing w:line="260" w:lineRule="exact"/>
              <w:rPr>
                <w:sz w:val="20"/>
              </w:rPr>
            </w:pPr>
            <w:r w:rsidRPr="008C0E29">
              <w:rPr>
                <w:sz w:val="22"/>
              </w:rPr>
              <w:t xml:space="preserve">If yes to Q2:5 have you started discussions with </w:t>
            </w:r>
            <w:r w:rsidR="00421A73">
              <w:rPr>
                <w:sz w:val="22"/>
              </w:rPr>
              <w:t xml:space="preserve">the </w:t>
            </w:r>
            <w:r w:rsidR="006D5516">
              <w:rPr>
                <w:sz w:val="22"/>
              </w:rPr>
              <w:t xml:space="preserve">People Directorate </w:t>
            </w:r>
            <w:r w:rsidRPr="008C0E29">
              <w:rPr>
                <w:sz w:val="22"/>
              </w:rPr>
              <w:t xml:space="preserve">on </w:t>
            </w:r>
            <w:r w:rsidR="00421A73">
              <w:rPr>
                <w:sz w:val="22"/>
              </w:rPr>
              <w:t xml:space="preserve">a </w:t>
            </w:r>
            <w:r w:rsidRPr="008C0E29">
              <w:rPr>
                <w:sz w:val="22"/>
              </w:rPr>
              <w:t xml:space="preserve">consultation approach?  </w:t>
            </w:r>
          </w:p>
        </w:tc>
        <w:tc>
          <w:tcPr>
            <w:tcW w:w="709" w:type="dxa"/>
            <w:vAlign w:val="center"/>
          </w:tcPr>
          <w:p w14:paraId="6F0FF0F5" w14:textId="77777777" w:rsidR="00247963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963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519BDFA3" w14:textId="77777777" w:rsidR="00247963" w:rsidRDefault="004863BC" w:rsidP="005115E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963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63DF5B23" w14:textId="77777777" w:rsidR="00247963" w:rsidRPr="00A259C7" w:rsidRDefault="004863BC" w:rsidP="00B26492">
            <w:r w:rsidRPr="00A259C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7963" w:rsidRPr="00A259C7">
              <w:rPr>
                <w:sz w:val="20"/>
              </w:rPr>
              <w:instrText xml:space="preserve"> FORMTEXT </w:instrText>
            </w:r>
            <w:r w:rsidRPr="00A259C7">
              <w:rPr>
                <w:sz w:val="20"/>
              </w:rPr>
            </w:r>
            <w:r w:rsidRPr="00A259C7">
              <w:rPr>
                <w:sz w:val="20"/>
              </w:rPr>
              <w:fldChar w:fldCharType="separate"/>
            </w:r>
            <w:r w:rsidR="00247963">
              <w:rPr>
                <w:noProof/>
                <w:sz w:val="20"/>
              </w:rPr>
              <w:t> </w:t>
            </w:r>
            <w:r w:rsidR="00247963">
              <w:rPr>
                <w:noProof/>
                <w:sz w:val="20"/>
              </w:rPr>
              <w:t> </w:t>
            </w:r>
            <w:r w:rsidR="00247963">
              <w:rPr>
                <w:noProof/>
                <w:sz w:val="20"/>
              </w:rPr>
              <w:t> </w:t>
            </w:r>
            <w:r w:rsidR="00247963">
              <w:rPr>
                <w:noProof/>
                <w:sz w:val="20"/>
              </w:rPr>
              <w:t> </w:t>
            </w:r>
            <w:r w:rsidR="00247963">
              <w:rPr>
                <w:noProof/>
                <w:sz w:val="20"/>
              </w:rPr>
              <w:t> </w:t>
            </w:r>
            <w:r w:rsidRPr="00A259C7">
              <w:rPr>
                <w:sz w:val="20"/>
              </w:rPr>
              <w:fldChar w:fldCharType="end"/>
            </w:r>
          </w:p>
        </w:tc>
      </w:tr>
    </w:tbl>
    <w:p w14:paraId="49480D48" w14:textId="77777777" w:rsidR="00C62EE6" w:rsidRDefault="00C62EE6" w:rsidP="00F85BCD"/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44"/>
        <w:gridCol w:w="6145"/>
        <w:gridCol w:w="709"/>
        <w:gridCol w:w="567"/>
        <w:gridCol w:w="1724"/>
      </w:tblGrid>
      <w:tr w:rsidR="001D3691" w14:paraId="56E39A13" w14:textId="77777777" w:rsidTr="002877A3">
        <w:trPr>
          <w:trHeight w:val="3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110" w14:textId="77777777" w:rsidR="001D3691" w:rsidRPr="006C5AD8" w:rsidRDefault="001D3691" w:rsidP="001D3691">
            <w:pPr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4D1FD0EB" w14:textId="77777777" w:rsidR="001D3691" w:rsidRDefault="001D3691" w:rsidP="001D3691">
            <w:pPr>
              <w:spacing w:after="40"/>
              <w:rPr>
                <w:b/>
                <w:sz w:val="28"/>
                <w:szCs w:val="28"/>
              </w:rPr>
            </w:pPr>
            <w:r w:rsidRPr="00324606">
              <w:rPr>
                <w:b/>
                <w:sz w:val="28"/>
                <w:szCs w:val="28"/>
              </w:rPr>
              <w:t xml:space="preserve">Initiative </w:t>
            </w:r>
            <w:r>
              <w:rPr>
                <w:b/>
                <w:sz w:val="28"/>
                <w:szCs w:val="28"/>
              </w:rPr>
              <w:t>s</w:t>
            </w:r>
            <w:r w:rsidRPr="00324606">
              <w:rPr>
                <w:b/>
                <w:sz w:val="28"/>
                <w:szCs w:val="28"/>
              </w:rPr>
              <w:t>pecifications</w:t>
            </w:r>
          </w:p>
          <w:p w14:paraId="589E95BF" w14:textId="77777777" w:rsidR="001D3691" w:rsidRPr="005115E7" w:rsidRDefault="001D3691" w:rsidP="006007DF">
            <w:pPr>
              <w:spacing w:after="40" w:line="260" w:lineRule="exact"/>
              <w:rPr>
                <w:b/>
                <w:sz w:val="28"/>
                <w:szCs w:val="28"/>
              </w:rPr>
            </w:pPr>
            <w:r w:rsidRPr="003D7C52">
              <w:rPr>
                <w:sz w:val="20"/>
              </w:rPr>
              <w:t>An outline of the particular needs to be satisfied or essential characteristics that is required (in materials, method, process, service, system, or work).</w:t>
            </w:r>
          </w:p>
        </w:tc>
      </w:tr>
      <w:tr w:rsidR="001D3691" w14:paraId="5FC70194" w14:textId="77777777" w:rsidTr="00B26492">
        <w:trPr>
          <w:trHeight w:val="454"/>
        </w:trPr>
        <w:tc>
          <w:tcPr>
            <w:tcW w:w="6889" w:type="dxa"/>
            <w:gridSpan w:val="2"/>
            <w:tcBorders>
              <w:top w:val="single" w:sz="4" w:space="0" w:color="auto"/>
            </w:tcBorders>
            <w:vAlign w:val="center"/>
          </w:tcPr>
          <w:p w14:paraId="749AB4FF" w14:textId="77777777" w:rsidR="001D3691" w:rsidRPr="009935ED" w:rsidRDefault="001D3691" w:rsidP="001D3691">
            <w:pPr>
              <w:tabs>
                <w:tab w:val="left" w:pos="1812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1EA2A1" w14:textId="77777777" w:rsidR="001D3691" w:rsidRDefault="001D3691" w:rsidP="001D3691">
            <w:pPr>
              <w:rPr>
                <w:sz w:val="20"/>
              </w:rPr>
            </w:pPr>
          </w:p>
          <w:p w14:paraId="2851EE67" w14:textId="77777777" w:rsidR="001D3691" w:rsidRPr="009935ED" w:rsidRDefault="001D3691" w:rsidP="001D3691">
            <w:pPr>
              <w:rPr>
                <w:sz w:val="20"/>
              </w:rPr>
            </w:pPr>
            <w:r w:rsidRPr="00A07712">
              <w:rPr>
                <w:b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33BF41" w14:textId="77777777" w:rsidR="001D3691" w:rsidRDefault="001D3691" w:rsidP="001D3691">
            <w:pPr>
              <w:rPr>
                <w:b/>
                <w:sz w:val="20"/>
              </w:rPr>
            </w:pPr>
          </w:p>
          <w:p w14:paraId="5E3D18A6" w14:textId="77777777" w:rsidR="001D3691" w:rsidRDefault="001D3691" w:rsidP="001D36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68E771B1" w14:textId="77777777" w:rsidR="001D3691" w:rsidRDefault="001D3691" w:rsidP="001D3691">
            <w:pPr>
              <w:rPr>
                <w:b/>
                <w:sz w:val="20"/>
              </w:rPr>
            </w:pPr>
          </w:p>
          <w:p w14:paraId="120187E4" w14:textId="77777777" w:rsidR="001D3691" w:rsidRPr="009935ED" w:rsidRDefault="001D3691" w:rsidP="001D36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</w:t>
            </w:r>
          </w:p>
        </w:tc>
      </w:tr>
      <w:tr w:rsidR="001D3691" w14:paraId="4AE4B31C" w14:textId="77777777" w:rsidTr="00346BDC">
        <w:trPr>
          <w:trHeight w:val="514"/>
        </w:trPr>
        <w:tc>
          <w:tcPr>
            <w:tcW w:w="744" w:type="dxa"/>
            <w:vAlign w:val="center"/>
          </w:tcPr>
          <w:p w14:paraId="70947D1B" w14:textId="77777777" w:rsidR="001D3691" w:rsidRPr="00057041" w:rsidRDefault="001D3691" w:rsidP="001D3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3</w:t>
            </w:r>
            <w:r w:rsidRPr="00057041">
              <w:rPr>
                <w:sz w:val="22"/>
                <w:szCs w:val="22"/>
              </w:rPr>
              <w:t>:1</w:t>
            </w:r>
          </w:p>
        </w:tc>
        <w:tc>
          <w:tcPr>
            <w:tcW w:w="6145" w:type="dxa"/>
            <w:vAlign w:val="center"/>
          </w:tcPr>
          <w:p w14:paraId="0B9055B2" w14:textId="77777777" w:rsidR="001D3691" w:rsidRPr="008C0E29" w:rsidRDefault="00E43683" w:rsidP="00B26492">
            <w:pPr>
              <w:spacing w:line="260" w:lineRule="exact"/>
              <w:rPr>
                <w:sz w:val="22"/>
                <w:szCs w:val="22"/>
              </w:rPr>
            </w:pPr>
            <w:r w:rsidRPr="008C0E29">
              <w:rPr>
                <w:sz w:val="22"/>
                <w:szCs w:val="22"/>
              </w:rPr>
              <w:t xml:space="preserve">Have you prepared (or scoped) an outline of the </w:t>
            </w:r>
            <w:r w:rsidR="00B26492">
              <w:rPr>
                <w:sz w:val="22"/>
                <w:szCs w:val="22"/>
              </w:rPr>
              <w:t>requirements/</w:t>
            </w:r>
            <w:r w:rsidRPr="008C0E29">
              <w:rPr>
                <w:sz w:val="22"/>
                <w:szCs w:val="22"/>
              </w:rPr>
              <w:t xml:space="preserve">specifications (in materials, method, process, service, system, or work) required for your change initiative? 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B343BE5" w14:textId="77777777" w:rsidR="001D3691" w:rsidRDefault="004863BC" w:rsidP="001D369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69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5DEA9CCD" w14:textId="77777777" w:rsidR="001D3691" w:rsidRDefault="004863BC" w:rsidP="001D369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69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0C8E51CC" w14:textId="77777777" w:rsidR="001D3691" w:rsidRPr="00A07712" w:rsidRDefault="004863BC" w:rsidP="00A420D0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D3691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1D3691">
              <w:rPr>
                <w:noProof/>
                <w:sz w:val="20"/>
              </w:rPr>
              <w:t> </w:t>
            </w:r>
            <w:r w:rsidR="001D3691">
              <w:rPr>
                <w:noProof/>
                <w:sz w:val="20"/>
              </w:rPr>
              <w:t> </w:t>
            </w:r>
            <w:r w:rsidR="001D3691">
              <w:rPr>
                <w:noProof/>
                <w:sz w:val="20"/>
              </w:rPr>
              <w:t> </w:t>
            </w:r>
            <w:r w:rsidR="001D3691">
              <w:rPr>
                <w:noProof/>
                <w:sz w:val="20"/>
              </w:rPr>
              <w:t> </w:t>
            </w:r>
            <w:r w:rsidR="001D3691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1D3691" w14:paraId="7AC199F9" w14:textId="77777777" w:rsidTr="00346BDC">
        <w:trPr>
          <w:trHeight w:val="421"/>
        </w:trPr>
        <w:tc>
          <w:tcPr>
            <w:tcW w:w="744" w:type="dxa"/>
            <w:vAlign w:val="center"/>
          </w:tcPr>
          <w:p w14:paraId="42B81542" w14:textId="77777777" w:rsidR="001D3691" w:rsidRPr="00057041" w:rsidRDefault="001D3691" w:rsidP="001D3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3</w:t>
            </w:r>
            <w:r w:rsidRPr="00057041">
              <w:rPr>
                <w:sz w:val="22"/>
                <w:szCs w:val="22"/>
              </w:rPr>
              <w:t>:2</w:t>
            </w:r>
          </w:p>
        </w:tc>
        <w:tc>
          <w:tcPr>
            <w:tcW w:w="6145" w:type="dxa"/>
            <w:vAlign w:val="center"/>
          </w:tcPr>
          <w:p w14:paraId="2B1467E2" w14:textId="5C48FEE8" w:rsidR="001D3691" w:rsidRPr="008C0E29" w:rsidRDefault="00E43683" w:rsidP="00A420D0">
            <w:pPr>
              <w:spacing w:line="260" w:lineRule="exact"/>
              <w:rPr>
                <w:sz w:val="22"/>
                <w:szCs w:val="22"/>
              </w:rPr>
            </w:pPr>
            <w:r w:rsidRPr="008C0E29">
              <w:rPr>
                <w:sz w:val="22"/>
                <w:szCs w:val="22"/>
              </w:rPr>
              <w:t xml:space="preserve">Have you considered how </w:t>
            </w:r>
            <w:r w:rsidR="00A420D0">
              <w:rPr>
                <w:sz w:val="22"/>
                <w:szCs w:val="22"/>
              </w:rPr>
              <w:t xml:space="preserve">you </w:t>
            </w:r>
            <w:r w:rsidRPr="008C0E29">
              <w:rPr>
                <w:sz w:val="22"/>
                <w:szCs w:val="22"/>
              </w:rPr>
              <w:t xml:space="preserve">will involve </w:t>
            </w:r>
            <w:r w:rsidR="00575BB4">
              <w:rPr>
                <w:sz w:val="22"/>
                <w:szCs w:val="22"/>
              </w:rPr>
              <w:t>staff/users</w:t>
            </w:r>
            <w:r w:rsidRPr="008C0E29">
              <w:rPr>
                <w:sz w:val="22"/>
                <w:szCs w:val="22"/>
              </w:rPr>
              <w:t xml:space="preserve"> in developing these </w:t>
            </w:r>
            <w:r w:rsidR="00A420D0">
              <w:rPr>
                <w:sz w:val="22"/>
                <w:szCs w:val="22"/>
              </w:rPr>
              <w:t>requirements/</w:t>
            </w:r>
            <w:r w:rsidRPr="008C0E29">
              <w:rPr>
                <w:sz w:val="22"/>
                <w:szCs w:val="22"/>
              </w:rPr>
              <w:t>specifications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8E219F3" w14:textId="77777777" w:rsidR="001D3691" w:rsidRDefault="004863BC" w:rsidP="001D369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69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250A58BE" w14:textId="77777777" w:rsidR="001D3691" w:rsidRDefault="004863BC" w:rsidP="001D369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69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18FB4638" w14:textId="77777777" w:rsidR="001D3691" w:rsidRPr="00A07712" w:rsidRDefault="004863BC" w:rsidP="00A420D0"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D3691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1D3691">
              <w:rPr>
                <w:noProof/>
                <w:sz w:val="20"/>
              </w:rPr>
              <w:t> </w:t>
            </w:r>
            <w:r w:rsidR="001D3691">
              <w:rPr>
                <w:noProof/>
                <w:sz w:val="20"/>
              </w:rPr>
              <w:t> </w:t>
            </w:r>
            <w:r w:rsidR="001D3691">
              <w:rPr>
                <w:noProof/>
                <w:sz w:val="20"/>
              </w:rPr>
              <w:t> </w:t>
            </w:r>
            <w:r w:rsidR="001D3691">
              <w:rPr>
                <w:noProof/>
                <w:sz w:val="20"/>
              </w:rPr>
              <w:t> </w:t>
            </w:r>
            <w:r w:rsidR="001D3691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1D3691" w14:paraId="2248CAF3" w14:textId="77777777" w:rsidTr="00346BDC">
        <w:trPr>
          <w:trHeight w:val="255"/>
        </w:trPr>
        <w:tc>
          <w:tcPr>
            <w:tcW w:w="744" w:type="dxa"/>
            <w:vMerge w:val="restart"/>
            <w:vAlign w:val="center"/>
          </w:tcPr>
          <w:p w14:paraId="703CD82B" w14:textId="77777777" w:rsidR="001D3691" w:rsidRPr="00057041" w:rsidRDefault="001D3691" w:rsidP="001D3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3</w:t>
            </w:r>
            <w:r w:rsidRPr="00057041">
              <w:rPr>
                <w:sz w:val="22"/>
                <w:szCs w:val="22"/>
              </w:rPr>
              <w:t>:3</w:t>
            </w:r>
          </w:p>
        </w:tc>
        <w:tc>
          <w:tcPr>
            <w:tcW w:w="6145" w:type="dxa"/>
            <w:vAlign w:val="center"/>
          </w:tcPr>
          <w:p w14:paraId="693DED6B" w14:textId="77777777" w:rsidR="001D3691" w:rsidRPr="008C0E29" w:rsidRDefault="00E43683" w:rsidP="00BD7D65">
            <w:pPr>
              <w:spacing w:line="260" w:lineRule="exact"/>
              <w:rPr>
                <w:sz w:val="22"/>
                <w:szCs w:val="22"/>
              </w:rPr>
            </w:pPr>
            <w:r w:rsidRPr="008C0E29">
              <w:rPr>
                <w:sz w:val="22"/>
                <w:szCs w:val="22"/>
              </w:rPr>
              <w:t>Have you considered using a process review to scope out the requirements for your change?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07CA0F32" w14:textId="77777777" w:rsidR="001D3691" w:rsidRDefault="004863BC" w:rsidP="001D369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69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6DB5A529" w14:textId="77777777" w:rsidR="001D3691" w:rsidRDefault="004863BC" w:rsidP="001D369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69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Merge w:val="restart"/>
            <w:vAlign w:val="center"/>
          </w:tcPr>
          <w:p w14:paraId="6C8E1858" w14:textId="77777777" w:rsidR="001D3691" w:rsidRPr="00A07712" w:rsidRDefault="004863BC" w:rsidP="00A420D0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D3691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1D3691">
              <w:rPr>
                <w:noProof/>
                <w:sz w:val="20"/>
              </w:rPr>
              <w:t> </w:t>
            </w:r>
            <w:r w:rsidR="001D3691">
              <w:rPr>
                <w:noProof/>
                <w:sz w:val="20"/>
              </w:rPr>
              <w:t> </w:t>
            </w:r>
            <w:r w:rsidR="001D3691">
              <w:rPr>
                <w:noProof/>
                <w:sz w:val="20"/>
              </w:rPr>
              <w:t> </w:t>
            </w:r>
            <w:r w:rsidR="001D3691">
              <w:rPr>
                <w:noProof/>
                <w:sz w:val="20"/>
              </w:rPr>
              <w:t> </w:t>
            </w:r>
            <w:r w:rsidR="001D3691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1D3691" w14:paraId="373AFB36" w14:textId="77777777" w:rsidTr="001700BD">
        <w:trPr>
          <w:trHeight w:val="255"/>
        </w:trPr>
        <w:tc>
          <w:tcPr>
            <w:tcW w:w="744" w:type="dxa"/>
            <w:vMerge/>
            <w:vAlign w:val="center"/>
          </w:tcPr>
          <w:p w14:paraId="5D9EA42B" w14:textId="77777777" w:rsidR="001D3691" w:rsidRDefault="001D3691" w:rsidP="001D3691">
            <w:pPr>
              <w:rPr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D9DBDC"/>
            <w:vAlign w:val="center"/>
          </w:tcPr>
          <w:p w14:paraId="2A0CE1EF" w14:textId="2B2E6B77" w:rsidR="0080758E" w:rsidRPr="00E43683" w:rsidRDefault="00E43683" w:rsidP="0080758E">
            <w:pPr>
              <w:spacing w:line="240" w:lineRule="exact"/>
              <w:rPr>
                <w:sz w:val="18"/>
                <w:szCs w:val="18"/>
              </w:rPr>
            </w:pPr>
            <w:r w:rsidRPr="00E43683">
              <w:rPr>
                <w:sz w:val="18"/>
                <w:szCs w:val="18"/>
              </w:rPr>
              <w:t xml:space="preserve">Go to: </w:t>
            </w:r>
            <w:hyperlink r:id="rId15" w:history="1">
              <w:r w:rsidR="0080758E">
                <w:rPr>
                  <w:rStyle w:val="Hyperlink"/>
                  <w:sz w:val="18"/>
                  <w:szCs w:val="18"/>
                </w:rPr>
                <w:t>www.brookes.ac.uk/staff/working-at-brookes/organisational-development/process</w:t>
              </w:r>
            </w:hyperlink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4B445F45" w14:textId="77777777" w:rsidR="001D3691" w:rsidRDefault="001D3691" w:rsidP="001D3691"/>
        </w:tc>
        <w:tc>
          <w:tcPr>
            <w:tcW w:w="567" w:type="dxa"/>
            <w:vMerge/>
            <w:vAlign w:val="center"/>
          </w:tcPr>
          <w:p w14:paraId="1907C4EB" w14:textId="77777777" w:rsidR="001D3691" w:rsidRDefault="001D3691" w:rsidP="001D3691">
            <w:pPr>
              <w:jc w:val="center"/>
            </w:pPr>
          </w:p>
        </w:tc>
        <w:tc>
          <w:tcPr>
            <w:tcW w:w="1724" w:type="dxa"/>
            <w:vMerge/>
            <w:vAlign w:val="center"/>
          </w:tcPr>
          <w:p w14:paraId="5A1A1F98" w14:textId="77777777" w:rsidR="001D3691" w:rsidRPr="00A07712" w:rsidRDefault="001D3691" w:rsidP="001D3691">
            <w:pPr>
              <w:rPr>
                <w:sz w:val="20"/>
              </w:rPr>
            </w:pPr>
          </w:p>
        </w:tc>
      </w:tr>
    </w:tbl>
    <w:p w14:paraId="6CC41D28" w14:textId="77777777" w:rsidR="00DC4373" w:rsidRDefault="00DC4373"/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44"/>
        <w:gridCol w:w="6145"/>
        <w:gridCol w:w="709"/>
        <w:gridCol w:w="567"/>
        <w:gridCol w:w="1724"/>
      </w:tblGrid>
      <w:tr w:rsidR="006007DF" w14:paraId="4F89B0C3" w14:textId="77777777" w:rsidTr="00667CEA">
        <w:trPr>
          <w:trHeight w:val="3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FDE" w14:textId="77777777" w:rsidR="006007DF" w:rsidRPr="006C5AD8" w:rsidRDefault="006007DF" w:rsidP="006007DF">
            <w:pPr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13F936B3" w14:textId="77777777" w:rsidR="006007DF" w:rsidRDefault="006007DF" w:rsidP="006007DF">
            <w:pPr>
              <w:spacing w:after="40"/>
              <w:rPr>
                <w:b/>
                <w:sz w:val="28"/>
                <w:szCs w:val="28"/>
              </w:rPr>
            </w:pPr>
            <w:r w:rsidRPr="00324606">
              <w:rPr>
                <w:b/>
                <w:sz w:val="28"/>
                <w:szCs w:val="28"/>
              </w:rPr>
              <w:t>Resourcing</w:t>
            </w:r>
          </w:p>
          <w:p w14:paraId="5AB43CB4" w14:textId="77777777" w:rsidR="006007DF" w:rsidRPr="005115E7" w:rsidRDefault="006007DF" w:rsidP="006007DF">
            <w:pPr>
              <w:spacing w:after="40" w:line="260" w:lineRule="exact"/>
              <w:rPr>
                <w:b/>
                <w:sz w:val="28"/>
                <w:szCs w:val="28"/>
              </w:rPr>
            </w:pPr>
            <w:r w:rsidRPr="00A259C7">
              <w:rPr>
                <w:sz w:val="20"/>
              </w:rPr>
              <w:t>Outline, organise and monitor the resourcing required to implement your change.</w:t>
            </w:r>
          </w:p>
        </w:tc>
      </w:tr>
      <w:tr w:rsidR="006007DF" w14:paraId="265DA089" w14:textId="77777777" w:rsidTr="00667CEA">
        <w:trPr>
          <w:trHeight w:val="454"/>
        </w:trPr>
        <w:tc>
          <w:tcPr>
            <w:tcW w:w="6889" w:type="dxa"/>
            <w:gridSpan w:val="2"/>
            <w:tcBorders>
              <w:top w:val="single" w:sz="4" w:space="0" w:color="auto"/>
            </w:tcBorders>
            <w:vAlign w:val="center"/>
          </w:tcPr>
          <w:p w14:paraId="704F0DD7" w14:textId="77777777" w:rsidR="006007DF" w:rsidRPr="009935ED" w:rsidRDefault="006007DF" w:rsidP="006007DF">
            <w:pPr>
              <w:tabs>
                <w:tab w:val="left" w:pos="1812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D2EB9E" w14:textId="77777777" w:rsidR="006007DF" w:rsidRDefault="006007DF" w:rsidP="006007DF">
            <w:pPr>
              <w:rPr>
                <w:sz w:val="20"/>
              </w:rPr>
            </w:pPr>
          </w:p>
          <w:p w14:paraId="6DA5BF46" w14:textId="77777777" w:rsidR="006007DF" w:rsidRPr="009935ED" w:rsidRDefault="006007DF" w:rsidP="006007DF">
            <w:pPr>
              <w:rPr>
                <w:sz w:val="20"/>
              </w:rPr>
            </w:pPr>
            <w:r w:rsidRPr="00A07712">
              <w:rPr>
                <w:b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AA7C716" w14:textId="77777777" w:rsidR="006007DF" w:rsidRDefault="006007DF" w:rsidP="006007DF">
            <w:pPr>
              <w:rPr>
                <w:b/>
                <w:sz w:val="20"/>
              </w:rPr>
            </w:pPr>
          </w:p>
          <w:p w14:paraId="618D44C6" w14:textId="77777777" w:rsidR="006007DF" w:rsidRDefault="006007DF" w:rsidP="006007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03943919" w14:textId="77777777" w:rsidR="006007DF" w:rsidRDefault="006007DF" w:rsidP="006007DF">
            <w:pPr>
              <w:rPr>
                <w:b/>
                <w:sz w:val="20"/>
              </w:rPr>
            </w:pPr>
          </w:p>
          <w:p w14:paraId="685F2D66" w14:textId="77777777" w:rsidR="006007DF" w:rsidRPr="009935ED" w:rsidRDefault="006007DF" w:rsidP="006007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</w:t>
            </w:r>
          </w:p>
        </w:tc>
      </w:tr>
      <w:tr w:rsidR="006007DF" w14:paraId="668A0053" w14:textId="77777777" w:rsidTr="00667CEA">
        <w:trPr>
          <w:trHeight w:val="514"/>
        </w:trPr>
        <w:tc>
          <w:tcPr>
            <w:tcW w:w="744" w:type="dxa"/>
            <w:vAlign w:val="center"/>
          </w:tcPr>
          <w:p w14:paraId="70E4729F" w14:textId="77777777" w:rsidR="006007DF" w:rsidRPr="00057041" w:rsidRDefault="006007DF" w:rsidP="00600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4</w:t>
            </w:r>
            <w:r w:rsidRPr="00057041">
              <w:rPr>
                <w:sz w:val="22"/>
                <w:szCs w:val="22"/>
              </w:rPr>
              <w:t>:1</w:t>
            </w:r>
          </w:p>
        </w:tc>
        <w:tc>
          <w:tcPr>
            <w:tcW w:w="6145" w:type="dxa"/>
            <w:vAlign w:val="center"/>
          </w:tcPr>
          <w:p w14:paraId="070E2936" w14:textId="77777777" w:rsidR="00C04B25" w:rsidRDefault="00C04B25" w:rsidP="00A42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have you estimated your resource requirements? </w:t>
            </w:r>
          </w:p>
          <w:p w14:paraId="454FC260" w14:textId="77777777" w:rsidR="006007DF" w:rsidRPr="000D2EAD" w:rsidRDefault="00C04B25" w:rsidP="00C04B25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Have you shared this with stakeholders?  </w:t>
            </w:r>
          </w:p>
        </w:tc>
        <w:tc>
          <w:tcPr>
            <w:tcW w:w="709" w:type="dxa"/>
            <w:vAlign w:val="center"/>
          </w:tcPr>
          <w:p w14:paraId="1FE0BAD6" w14:textId="77777777" w:rsidR="006007DF" w:rsidRDefault="004863BC" w:rsidP="006007D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7D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B6C750B" w14:textId="77777777" w:rsidR="006007DF" w:rsidRDefault="004863BC" w:rsidP="006007D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7D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5AD2DD8B" w14:textId="77777777" w:rsidR="006007DF" w:rsidRPr="00A07712" w:rsidRDefault="004863BC" w:rsidP="00A420D0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007DF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6007DF">
              <w:rPr>
                <w:noProof/>
                <w:sz w:val="20"/>
              </w:rPr>
              <w:t> </w:t>
            </w:r>
            <w:r w:rsidR="006007DF">
              <w:rPr>
                <w:noProof/>
                <w:sz w:val="20"/>
              </w:rPr>
              <w:t> </w:t>
            </w:r>
            <w:r w:rsidR="006007DF">
              <w:rPr>
                <w:noProof/>
                <w:sz w:val="20"/>
              </w:rPr>
              <w:t> </w:t>
            </w:r>
            <w:r w:rsidR="006007DF">
              <w:rPr>
                <w:noProof/>
                <w:sz w:val="20"/>
              </w:rPr>
              <w:t> </w:t>
            </w:r>
            <w:r w:rsidR="006007DF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C04B25" w14:paraId="01AA222F" w14:textId="77777777" w:rsidTr="00667CEA">
        <w:trPr>
          <w:trHeight w:val="421"/>
        </w:trPr>
        <w:tc>
          <w:tcPr>
            <w:tcW w:w="744" w:type="dxa"/>
            <w:vAlign w:val="center"/>
          </w:tcPr>
          <w:p w14:paraId="573B6065" w14:textId="77777777" w:rsidR="00C04B25" w:rsidRDefault="00C04B25" w:rsidP="00600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4:2</w:t>
            </w:r>
          </w:p>
        </w:tc>
        <w:tc>
          <w:tcPr>
            <w:tcW w:w="6145" w:type="dxa"/>
            <w:vAlign w:val="center"/>
          </w:tcPr>
          <w:p w14:paraId="1BEDE048" w14:textId="77777777" w:rsidR="00C04B25" w:rsidRDefault="00C04B25" w:rsidP="00C04B2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ave you estimated staff time requirements required to implement this change?  </w:t>
            </w:r>
          </w:p>
        </w:tc>
        <w:tc>
          <w:tcPr>
            <w:tcW w:w="709" w:type="dxa"/>
            <w:vAlign w:val="center"/>
          </w:tcPr>
          <w:p w14:paraId="0FC1D89D" w14:textId="77777777" w:rsidR="00C04B25" w:rsidRDefault="004863BC" w:rsidP="00D57D1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B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1A9FCA31" w14:textId="77777777" w:rsidR="00C04B25" w:rsidRDefault="004863BC" w:rsidP="00D57D1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B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7F1C7464" w14:textId="77777777" w:rsidR="00C04B25" w:rsidRPr="00A07712" w:rsidRDefault="004863BC" w:rsidP="00D57D17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4B25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C04B25">
              <w:rPr>
                <w:noProof/>
                <w:sz w:val="20"/>
              </w:rPr>
              <w:t> </w:t>
            </w:r>
            <w:r w:rsidR="00C04B25">
              <w:rPr>
                <w:noProof/>
                <w:sz w:val="20"/>
              </w:rPr>
              <w:t> </w:t>
            </w:r>
            <w:r w:rsidR="00C04B25">
              <w:rPr>
                <w:noProof/>
                <w:sz w:val="20"/>
              </w:rPr>
              <w:t> </w:t>
            </w:r>
            <w:r w:rsidR="00C04B25">
              <w:rPr>
                <w:noProof/>
                <w:sz w:val="20"/>
              </w:rPr>
              <w:t> </w:t>
            </w:r>
            <w:r w:rsidR="00C04B25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C04B25" w14:paraId="2E9DBB0F" w14:textId="77777777" w:rsidTr="00667CEA">
        <w:trPr>
          <w:trHeight w:val="421"/>
        </w:trPr>
        <w:tc>
          <w:tcPr>
            <w:tcW w:w="744" w:type="dxa"/>
            <w:vAlign w:val="center"/>
          </w:tcPr>
          <w:p w14:paraId="76EE104E" w14:textId="77777777" w:rsidR="00C04B25" w:rsidRPr="00057041" w:rsidRDefault="00C04B25" w:rsidP="00C0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4</w:t>
            </w:r>
            <w:r w:rsidRPr="000570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145" w:type="dxa"/>
            <w:vAlign w:val="center"/>
          </w:tcPr>
          <w:p w14:paraId="25F47920" w14:textId="77777777" w:rsidR="00C04B25" w:rsidRPr="000D2EAD" w:rsidRDefault="00C04B25" w:rsidP="006007DF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Have you considered what additional support will be required from other parts of the University?</w:t>
            </w:r>
          </w:p>
        </w:tc>
        <w:tc>
          <w:tcPr>
            <w:tcW w:w="709" w:type="dxa"/>
            <w:vAlign w:val="center"/>
          </w:tcPr>
          <w:p w14:paraId="2ED77826" w14:textId="77777777" w:rsidR="00C04B25" w:rsidRDefault="004863BC" w:rsidP="006007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B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1B291423" w14:textId="77777777" w:rsidR="00C04B25" w:rsidRDefault="004863BC" w:rsidP="006007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B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11F63D63" w14:textId="77777777" w:rsidR="00C04B25" w:rsidRPr="00A07712" w:rsidRDefault="004863BC" w:rsidP="00A420D0"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4B25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C04B25">
              <w:rPr>
                <w:noProof/>
                <w:sz w:val="20"/>
              </w:rPr>
              <w:t> </w:t>
            </w:r>
            <w:r w:rsidR="00C04B25">
              <w:rPr>
                <w:noProof/>
                <w:sz w:val="20"/>
              </w:rPr>
              <w:t> </w:t>
            </w:r>
            <w:r w:rsidR="00C04B25">
              <w:rPr>
                <w:noProof/>
                <w:sz w:val="20"/>
              </w:rPr>
              <w:t> </w:t>
            </w:r>
            <w:r w:rsidR="00C04B25">
              <w:rPr>
                <w:noProof/>
                <w:sz w:val="20"/>
              </w:rPr>
              <w:t> </w:t>
            </w:r>
            <w:r w:rsidR="00C04B25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C04B25" w14:paraId="653C970B" w14:textId="77777777" w:rsidTr="00667CEA">
        <w:trPr>
          <w:trHeight w:val="255"/>
        </w:trPr>
        <w:tc>
          <w:tcPr>
            <w:tcW w:w="744" w:type="dxa"/>
            <w:vAlign w:val="center"/>
          </w:tcPr>
          <w:p w14:paraId="741DFBD9" w14:textId="77777777" w:rsidR="00C04B25" w:rsidRPr="00057041" w:rsidRDefault="00C04B25" w:rsidP="00C0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4</w:t>
            </w:r>
            <w:r w:rsidRPr="000570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145" w:type="dxa"/>
            <w:vAlign w:val="center"/>
          </w:tcPr>
          <w:p w14:paraId="3D53A606" w14:textId="77777777" w:rsidR="00C04B25" w:rsidRPr="000D2EAD" w:rsidRDefault="00C04B25" w:rsidP="00C04B25">
            <w:pPr>
              <w:rPr>
                <w:sz w:val="20"/>
              </w:rPr>
            </w:pPr>
            <w:r>
              <w:rPr>
                <w:sz w:val="22"/>
                <w:szCs w:val="22"/>
              </w:rPr>
              <w:t>Have you considered the impact on the on-going delivery of business as usual activities as well as individual workloads if you assign existing staff to this change initiative?</w:t>
            </w:r>
          </w:p>
        </w:tc>
        <w:tc>
          <w:tcPr>
            <w:tcW w:w="709" w:type="dxa"/>
            <w:vAlign w:val="center"/>
          </w:tcPr>
          <w:p w14:paraId="4D150720" w14:textId="77777777" w:rsidR="00C04B25" w:rsidRDefault="004863BC" w:rsidP="006007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B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3ABF3363" w14:textId="77777777" w:rsidR="00C04B25" w:rsidRDefault="004863BC" w:rsidP="006007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B2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542331DC" w14:textId="77777777" w:rsidR="00C04B25" w:rsidRPr="00A07712" w:rsidRDefault="004863BC" w:rsidP="00A420D0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4B25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C04B25">
              <w:rPr>
                <w:noProof/>
                <w:sz w:val="20"/>
              </w:rPr>
              <w:t> </w:t>
            </w:r>
            <w:r w:rsidR="00C04B25">
              <w:rPr>
                <w:noProof/>
                <w:sz w:val="20"/>
              </w:rPr>
              <w:t> </w:t>
            </w:r>
            <w:r w:rsidR="00C04B25">
              <w:rPr>
                <w:noProof/>
                <w:sz w:val="20"/>
              </w:rPr>
              <w:t> </w:t>
            </w:r>
            <w:r w:rsidR="00C04B25">
              <w:rPr>
                <w:noProof/>
                <w:sz w:val="20"/>
              </w:rPr>
              <w:t> </w:t>
            </w:r>
            <w:r w:rsidR="00C04B25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667CEA" w14:paraId="775B3B92" w14:textId="77777777" w:rsidTr="00667CEA">
        <w:trPr>
          <w:trHeight w:val="255"/>
        </w:trPr>
        <w:tc>
          <w:tcPr>
            <w:tcW w:w="744" w:type="dxa"/>
            <w:vAlign w:val="center"/>
          </w:tcPr>
          <w:p w14:paraId="71416AA8" w14:textId="06A508C1" w:rsidR="00667CEA" w:rsidRDefault="00667CEA" w:rsidP="00667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4:5</w:t>
            </w:r>
          </w:p>
        </w:tc>
        <w:tc>
          <w:tcPr>
            <w:tcW w:w="6145" w:type="dxa"/>
            <w:vAlign w:val="center"/>
          </w:tcPr>
          <w:p w14:paraId="044D8F89" w14:textId="77777777" w:rsidR="00667CEA" w:rsidRDefault="00667CEA" w:rsidP="00667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required to evaluate the costs and allocate an approved budget to this initiative?  </w:t>
            </w:r>
          </w:p>
          <w:p w14:paraId="75A590F6" w14:textId="2E882FD2" w:rsidR="00667CEA" w:rsidRDefault="00667CEA" w:rsidP="00667CEA">
            <w:pPr>
              <w:rPr>
                <w:sz w:val="22"/>
                <w:szCs w:val="22"/>
              </w:rPr>
            </w:pPr>
            <w:r w:rsidRPr="00B11B21">
              <w:rPr>
                <w:b/>
                <w:sz w:val="22"/>
                <w:szCs w:val="22"/>
              </w:rPr>
              <w:t>Cost code is</w:t>
            </w:r>
            <w:r>
              <w:rPr>
                <w:sz w:val="22"/>
                <w:szCs w:val="22"/>
              </w:rPr>
              <w:t xml:space="preserve"> </w:t>
            </w:r>
            <w:r w:rsidRPr="00665953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65953">
              <w:rPr>
                <w:sz w:val="22"/>
                <w:szCs w:val="22"/>
              </w:rPr>
              <w:instrText xml:space="preserve"> FORMTEXT </w:instrText>
            </w:r>
            <w:r w:rsidRPr="00665953">
              <w:rPr>
                <w:sz w:val="22"/>
                <w:szCs w:val="22"/>
              </w:rPr>
            </w:r>
            <w:r w:rsidRPr="0066595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665953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BB716CA" w14:textId="399F55D8" w:rsidR="00667CEA" w:rsidRDefault="00667CEA" w:rsidP="00667CE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69F23319" w14:textId="30AD0F0B" w:rsidR="00667CEA" w:rsidRDefault="00667CEA" w:rsidP="00667CE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0B9F3FB2" w14:textId="7A26EF16" w:rsidR="00667CEA" w:rsidRPr="00A07712" w:rsidRDefault="00667CEA" w:rsidP="00667CEA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667CEA" w14:paraId="2526CD07" w14:textId="77777777" w:rsidTr="00667CEA">
        <w:trPr>
          <w:trHeight w:val="255"/>
        </w:trPr>
        <w:tc>
          <w:tcPr>
            <w:tcW w:w="744" w:type="dxa"/>
            <w:vAlign w:val="center"/>
          </w:tcPr>
          <w:p w14:paraId="41DFDB0A" w14:textId="42AF13E1" w:rsidR="00667CEA" w:rsidRDefault="00667CEA" w:rsidP="00667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4:6</w:t>
            </w:r>
          </w:p>
        </w:tc>
        <w:tc>
          <w:tcPr>
            <w:tcW w:w="6145" w:type="dxa"/>
            <w:vAlign w:val="center"/>
          </w:tcPr>
          <w:p w14:paraId="43E2E327" w14:textId="519A865D" w:rsidR="00667CEA" w:rsidRDefault="00667CEA" w:rsidP="00667CEA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as this been compared to the cost and resource implications if the change is not initiated?</w:t>
            </w:r>
          </w:p>
        </w:tc>
        <w:tc>
          <w:tcPr>
            <w:tcW w:w="709" w:type="dxa"/>
            <w:vAlign w:val="center"/>
          </w:tcPr>
          <w:p w14:paraId="723124CF" w14:textId="30217FA5" w:rsidR="00667CEA" w:rsidRDefault="00667CEA" w:rsidP="00667CE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625E0AA4" w14:textId="102A98F6" w:rsidR="00667CEA" w:rsidRDefault="00667CEA" w:rsidP="00667CE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4CCB0FB7" w14:textId="4D3ADBCD" w:rsidR="00667CEA" w:rsidRPr="00A07712" w:rsidRDefault="00667CEA" w:rsidP="00667CEA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</w:tbl>
    <w:p w14:paraId="607B5DD5" w14:textId="77777777" w:rsidR="006007DF" w:rsidRDefault="006007DF" w:rsidP="006007DF">
      <w:pPr>
        <w:rPr>
          <w:sz w:val="22"/>
          <w:szCs w:val="22"/>
        </w:rPr>
        <w:sectPr w:rsidR="006007DF" w:rsidSect="0059506E">
          <w:footerReference w:type="even" r:id="rId16"/>
          <w:footerReference w:type="default" r:id="rId17"/>
          <w:pgSz w:w="11907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9A59E4F" w14:textId="77777777" w:rsidR="005837AE" w:rsidRDefault="005837AE"/>
    <w:tbl>
      <w:tblPr>
        <w:tblpPr w:leftFromText="180" w:rightFromText="180" w:vertAnchor="text" w:tblpY="1"/>
        <w:tblOverlap w:val="never"/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44"/>
        <w:gridCol w:w="6145"/>
        <w:gridCol w:w="709"/>
        <w:gridCol w:w="567"/>
        <w:gridCol w:w="1724"/>
      </w:tblGrid>
      <w:tr w:rsidR="006007DF" w14:paraId="4526C1F0" w14:textId="77777777" w:rsidTr="002877A3">
        <w:trPr>
          <w:trHeight w:val="3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51F" w14:textId="77777777" w:rsidR="006007DF" w:rsidRPr="006C5AD8" w:rsidRDefault="006007DF" w:rsidP="006007DF">
            <w:pPr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72E6777B" w14:textId="0BFD913A" w:rsidR="006007DF" w:rsidRDefault="00575BB4" w:rsidP="006007DF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6007DF" w:rsidRPr="00324606">
              <w:rPr>
                <w:b/>
                <w:sz w:val="28"/>
                <w:szCs w:val="28"/>
              </w:rPr>
              <w:t>chedul</w:t>
            </w:r>
            <w:r w:rsidR="00A420D0">
              <w:rPr>
                <w:b/>
                <w:sz w:val="28"/>
                <w:szCs w:val="28"/>
              </w:rPr>
              <w:t xml:space="preserve">ing </w:t>
            </w:r>
            <w:r w:rsidR="006007DF" w:rsidRPr="00324606">
              <w:rPr>
                <w:b/>
                <w:sz w:val="28"/>
                <w:szCs w:val="28"/>
              </w:rPr>
              <w:t>and logistics</w:t>
            </w:r>
            <w:r w:rsidR="006007DF">
              <w:rPr>
                <w:b/>
                <w:sz w:val="28"/>
                <w:szCs w:val="28"/>
              </w:rPr>
              <w:t xml:space="preserve">   </w:t>
            </w:r>
          </w:p>
          <w:p w14:paraId="0E82A5FE" w14:textId="08C53509" w:rsidR="006007DF" w:rsidRPr="005115E7" w:rsidRDefault="006007DF" w:rsidP="00A420D0">
            <w:pPr>
              <w:spacing w:after="40" w:line="260" w:lineRule="exact"/>
              <w:rPr>
                <w:b/>
                <w:sz w:val="28"/>
                <w:szCs w:val="28"/>
              </w:rPr>
            </w:pPr>
            <w:r w:rsidRPr="0047194C">
              <w:rPr>
                <w:sz w:val="20"/>
              </w:rPr>
              <w:t xml:space="preserve">In its simplest form </w:t>
            </w:r>
            <w:r w:rsidR="00A420D0">
              <w:rPr>
                <w:sz w:val="20"/>
              </w:rPr>
              <w:t xml:space="preserve">the setting up of </w:t>
            </w:r>
            <w:r w:rsidRPr="0047194C">
              <w:rPr>
                <w:sz w:val="20"/>
              </w:rPr>
              <w:t xml:space="preserve">a </w:t>
            </w:r>
            <w:r w:rsidR="00575BB4">
              <w:rPr>
                <w:sz w:val="20"/>
              </w:rPr>
              <w:t>timetable</w:t>
            </w:r>
            <w:r w:rsidRPr="0047194C">
              <w:rPr>
                <w:sz w:val="20"/>
              </w:rPr>
              <w:t xml:space="preserve"> of when activities are planned </w:t>
            </w:r>
            <w:r w:rsidR="00A420D0">
              <w:rPr>
                <w:sz w:val="20"/>
              </w:rPr>
              <w:t xml:space="preserve">together with who is assigned/responsible to carry them out. </w:t>
            </w:r>
            <w:r w:rsidR="007D04B9">
              <w:rPr>
                <w:sz w:val="20"/>
              </w:rPr>
              <w:t xml:space="preserve"> </w:t>
            </w:r>
          </w:p>
        </w:tc>
      </w:tr>
      <w:tr w:rsidR="006007DF" w14:paraId="32E8B080" w14:textId="77777777" w:rsidTr="00575BB4">
        <w:trPr>
          <w:trHeight w:val="454"/>
        </w:trPr>
        <w:tc>
          <w:tcPr>
            <w:tcW w:w="6889" w:type="dxa"/>
            <w:gridSpan w:val="2"/>
            <w:tcBorders>
              <w:top w:val="single" w:sz="4" w:space="0" w:color="auto"/>
            </w:tcBorders>
            <w:vAlign w:val="center"/>
          </w:tcPr>
          <w:p w14:paraId="7AEAE4A8" w14:textId="77777777" w:rsidR="006007DF" w:rsidRPr="009935ED" w:rsidRDefault="006007DF" w:rsidP="006007DF">
            <w:pPr>
              <w:tabs>
                <w:tab w:val="left" w:pos="1812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530462" w14:textId="77777777" w:rsidR="006007DF" w:rsidRDefault="006007DF" w:rsidP="006007DF">
            <w:pPr>
              <w:rPr>
                <w:sz w:val="20"/>
              </w:rPr>
            </w:pPr>
          </w:p>
          <w:p w14:paraId="2BDBE71D" w14:textId="77777777" w:rsidR="006007DF" w:rsidRPr="009935ED" w:rsidRDefault="006007DF" w:rsidP="006007DF">
            <w:pPr>
              <w:rPr>
                <w:sz w:val="20"/>
              </w:rPr>
            </w:pPr>
            <w:r w:rsidRPr="00A07712">
              <w:rPr>
                <w:b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3E1043" w14:textId="77777777" w:rsidR="006007DF" w:rsidRDefault="006007DF" w:rsidP="006007DF">
            <w:pPr>
              <w:rPr>
                <w:b/>
                <w:sz w:val="20"/>
              </w:rPr>
            </w:pPr>
          </w:p>
          <w:p w14:paraId="1E02B42E" w14:textId="77777777" w:rsidR="006007DF" w:rsidRDefault="006007DF" w:rsidP="006007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68C71A61" w14:textId="77777777" w:rsidR="006007DF" w:rsidRDefault="006007DF" w:rsidP="006007DF">
            <w:pPr>
              <w:rPr>
                <w:b/>
                <w:sz w:val="20"/>
              </w:rPr>
            </w:pPr>
          </w:p>
          <w:p w14:paraId="394BFAFE" w14:textId="77777777" w:rsidR="006007DF" w:rsidRPr="009935ED" w:rsidRDefault="006007DF" w:rsidP="006007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</w:t>
            </w:r>
          </w:p>
        </w:tc>
      </w:tr>
      <w:tr w:rsidR="000729FA" w14:paraId="0EE59F24" w14:textId="77777777" w:rsidTr="00575BB4">
        <w:trPr>
          <w:trHeight w:val="514"/>
        </w:trPr>
        <w:tc>
          <w:tcPr>
            <w:tcW w:w="744" w:type="dxa"/>
            <w:vAlign w:val="center"/>
          </w:tcPr>
          <w:p w14:paraId="23C7EA41" w14:textId="77777777" w:rsidR="000729FA" w:rsidRPr="00057041" w:rsidRDefault="000729FA" w:rsidP="00F51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Pr="00057041">
              <w:rPr>
                <w:sz w:val="22"/>
                <w:szCs w:val="22"/>
              </w:rPr>
              <w:t>:1</w:t>
            </w:r>
          </w:p>
        </w:tc>
        <w:tc>
          <w:tcPr>
            <w:tcW w:w="6145" w:type="dxa"/>
            <w:vAlign w:val="center"/>
          </w:tcPr>
          <w:p w14:paraId="47728B97" w14:textId="3D3D4229" w:rsidR="000729FA" w:rsidRPr="000D2EAD" w:rsidRDefault="000729FA" w:rsidP="006007DF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Have you prepared a </w:t>
            </w:r>
            <w:r w:rsidR="0080758E">
              <w:rPr>
                <w:sz w:val="22"/>
                <w:szCs w:val="22"/>
              </w:rPr>
              <w:t>timetable</w:t>
            </w:r>
            <w:r>
              <w:rPr>
                <w:sz w:val="22"/>
                <w:szCs w:val="22"/>
              </w:rPr>
              <w:t xml:space="preserve"> for this change initiative?</w:t>
            </w:r>
          </w:p>
        </w:tc>
        <w:tc>
          <w:tcPr>
            <w:tcW w:w="709" w:type="dxa"/>
            <w:vAlign w:val="center"/>
          </w:tcPr>
          <w:p w14:paraId="106200BE" w14:textId="77777777" w:rsidR="000729FA" w:rsidRDefault="004863BC" w:rsidP="006007D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9F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1AC3272F" w14:textId="77777777" w:rsidR="000729FA" w:rsidRDefault="004863BC" w:rsidP="006007D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9F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4BC2E55B" w14:textId="77777777" w:rsidR="000729FA" w:rsidRPr="00A07712" w:rsidRDefault="004863BC" w:rsidP="007D04B9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29FA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0729FA">
              <w:rPr>
                <w:noProof/>
                <w:sz w:val="20"/>
              </w:rPr>
              <w:t> </w:t>
            </w:r>
            <w:r w:rsidR="000729FA">
              <w:rPr>
                <w:noProof/>
                <w:sz w:val="20"/>
              </w:rPr>
              <w:t> </w:t>
            </w:r>
            <w:r w:rsidR="000729FA">
              <w:rPr>
                <w:noProof/>
                <w:sz w:val="20"/>
              </w:rPr>
              <w:t> </w:t>
            </w:r>
            <w:r w:rsidR="000729FA">
              <w:rPr>
                <w:noProof/>
                <w:sz w:val="20"/>
              </w:rPr>
              <w:t> </w:t>
            </w:r>
            <w:r w:rsidR="000729FA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7D04B9" w14:paraId="6E8CF005" w14:textId="77777777" w:rsidTr="00575BB4">
        <w:trPr>
          <w:trHeight w:val="421"/>
        </w:trPr>
        <w:tc>
          <w:tcPr>
            <w:tcW w:w="744" w:type="dxa"/>
            <w:vMerge w:val="restart"/>
            <w:vAlign w:val="center"/>
          </w:tcPr>
          <w:p w14:paraId="2D513345" w14:textId="77777777" w:rsidR="007D04B9" w:rsidRPr="00057041" w:rsidRDefault="007D04B9" w:rsidP="00F51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Pr="00057041">
              <w:rPr>
                <w:sz w:val="22"/>
                <w:szCs w:val="22"/>
              </w:rPr>
              <w:t>:2</w:t>
            </w:r>
          </w:p>
        </w:tc>
        <w:tc>
          <w:tcPr>
            <w:tcW w:w="6145" w:type="dxa"/>
            <w:vAlign w:val="center"/>
          </w:tcPr>
          <w:p w14:paraId="1F28B74F" w14:textId="77777777" w:rsidR="007D04B9" w:rsidRPr="000D2EAD" w:rsidRDefault="007D04B9" w:rsidP="007D04B9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Have you checked your time table against key university events and other date dependent initiatives?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780D11FC" w14:textId="77777777" w:rsidR="007D04B9" w:rsidRDefault="004863BC" w:rsidP="00F511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4B9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2877EAE8" w14:textId="77777777" w:rsidR="007D04B9" w:rsidRDefault="004863BC" w:rsidP="00F511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4B9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Merge w:val="restart"/>
            <w:vAlign w:val="center"/>
          </w:tcPr>
          <w:p w14:paraId="1B7B9196" w14:textId="77777777" w:rsidR="007D04B9" w:rsidRPr="00A07712" w:rsidRDefault="004863BC" w:rsidP="007D04B9"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04B9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7D04B9">
              <w:rPr>
                <w:noProof/>
                <w:sz w:val="20"/>
              </w:rPr>
              <w:t> </w:t>
            </w:r>
            <w:r w:rsidR="007D04B9">
              <w:rPr>
                <w:noProof/>
                <w:sz w:val="20"/>
              </w:rPr>
              <w:t> </w:t>
            </w:r>
            <w:r w:rsidR="007D04B9">
              <w:rPr>
                <w:noProof/>
                <w:sz w:val="20"/>
              </w:rPr>
              <w:t> </w:t>
            </w:r>
            <w:r w:rsidR="007D04B9">
              <w:rPr>
                <w:noProof/>
                <w:sz w:val="20"/>
              </w:rPr>
              <w:t> </w:t>
            </w:r>
            <w:r w:rsidR="007D04B9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7D04B9" w14:paraId="2EA997AF" w14:textId="77777777" w:rsidTr="00346BDC">
        <w:trPr>
          <w:trHeight w:val="421"/>
        </w:trPr>
        <w:tc>
          <w:tcPr>
            <w:tcW w:w="744" w:type="dxa"/>
            <w:vMerge/>
            <w:vAlign w:val="center"/>
          </w:tcPr>
          <w:p w14:paraId="2FE0E96D" w14:textId="77777777" w:rsidR="007D04B9" w:rsidRDefault="007D04B9" w:rsidP="00F51164">
            <w:pPr>
              <w:rPr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D9DBDC"/>
            <w:vAlign w:val="center"/>
          </w:tcPr>
          <w:p w14:paraId="7F29B45D" w14:textId="7BB58556" w:rsidR="0080758E" w:rsidRDefault="007D04B9" w:rsidP="00F51164">
            <w:pPr>
              <w:spacing w:line="240" w:lineRule="exact"/>
              <w:rPr>
                <w:b/>
                <w:sz w:val="16"/>
                <w:szCs w:val="18"/>
              </w:rPr>
            </w:pPr>
            <w:r w:rsidRPr="007D04B9">
              <w:rPr>
                <w:sz w:val="16"/>
                <w:szCs w:val="18"/>
              </w:rPr>
              <w:t>Go to</w:t>
            </w:r>
            <w:r w:rsidRPr="007D04B9">
              <w:rPr>
                <w:b/>
                <w:sz w:val="16"/>
                <w:szCs w:val="18"/>
              </w:rPr>
              <w:t xml:space="preserve">: </w:t>
            </w:r>
            <w:r w:rsidR="0080758E">
              <w:t xml:space="preserve"> </w:t>
            </w:r>
            <w:hyperlink r:id="rId18" w:history="1">
              <w:r w:rsidR="0080758E" w:rsidRPr="00D46C9F">
                <w:rPr>
                  <w:rStyle w:val="Hyperlink"/>
                  <w:b/>
                  <w:szCs w:val="18"/>
                </w:rPr>
                <w:t>https://www.brookes.ac.uk/about-brookes/semester-dates/</w:t>
              </w:r>
            </w:hyperlink>
          </w:p>
          <w:p w14:paraId="5D3FABBE" w14:textId="6A30A70A" w:rsidR="007D04B9" w:rsidRDefault="007D04B9" w:rsidP="00284694">
            <w:pPr>
              <w:spacing w:line="240" w:lineRule="exact"/>
              <w:rPr>
                <w:sz w:val="22"/>
                <w:szCs w:val="22"/>
              </w:rPr>
            </w:pPr>
            <w:r w:rsidRPr="007D04B9">
              <w:rPr>
                <w:sz w:val="16"/>
                <w:szCs w:val="18"/>
              </w:rPr>
              <w:t>Go to</w:t>
            </w:r>
            <w:r w:rsidRPr="007D04B9">
              <w:rPr>
                <w:b/>
                <w:sz w:val="16"/>
                <w:szCs w:val="18"/>
              </w:rPr>
              <w:t xml:space="preserve">: </w:t>
            </w:r>
            <w:r w:rsidR="0080758E">
              <w:t xml:space="preserve"> </w:t>
            </w:r>
            <w:hyperlink r:id="rId19" w:history="1">
              <w:r w:rsidR="0080758E" w:rsidRPr="00D46C9F">
                <w:rPr>
                  <w:rStyle w:val="Hyperlink"/>
                  <w:b/>
                  <w:szCs w:val="18"/>
                </w:rPr>
                <w:t>https://www.brookes.ac.uk/about-brookes/university-calendar</w:t>
              </w:r>
            </w:hyperlink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6EAC8D82" w14:textId="77777777" w:rsidR="007D04B9" w:rsidRDefault="007D04B9" w:rsidP="00F5116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CBDAD3C" w14:textId="77777777" w:rsidR="007D04B9" w:rsidRDefault="007D04B9" w:rsidP="00F51164">
            <w:pPr>
              <w:jc w:val="center"/>
            </w:pPr>
          </w:p>
        </w:tc>
        <w:tc>
          <w:tcPr>
            <w:tcW w:w="1724" w:type="dxa"/>
            <w:vMerge/>
            <w:vAlign w:val="center"/>
          </w:tcPr>
          <w:p w14:paraId="43ABBE20" w14:textId="77777777" w:rsidR="007D04B9" w:rsidRPr="00A07712" w:rsidRDefault="007D04B9" w:rsidP="00F51164">
            <w:pPr>
              <w:rPr>
                <w:sz w:val="20"/>
              </w:rPr>
            </w:pPr>
          </w:p>
        </w:tc>
      </w:tr>
      <w:tr w:rsidR="00F51164" w14:paraId="11224E3E" w14:textId="77777777" w:rsidTr="00346BDC">
        <w:trPr>
          <w:trHeight w:val="255"/>
        </w:trPr>
        <w:tc>
          <w:tcPr>
            <w:tcW w:w="744" w:type="dxa"/>
            <w:vAlign w:val="center"/>
          </w:tcPr>
          <w:p w14:paraId="3B2CE80C" w14:textId="77777777" w:rsidR="00F51164" w:rsidRPr="00057041" w:rsidRDefault="00F51164" w:rsidP="00F51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Pr="00057041">
              <w:rPr>
                <w:sz w:val="22"/>
                <w:szCs w:val="22"/>
              </w:rPr>
              <w:t>:3</w:t>
            </w:r>
          </w:p>
        </w:tc>
        <w:tc>
          <w:tcPr>
            <w:tcW w:w="6145" w:type="dxa"/>
            <w:vAlign w:val="center"/>
          </w:tcPr>
          <w:p w14:paraId="44CED52C" w14:textId="77777777" w:rsidR="00F51164" w:rsidRPr="000D2EAD" w:rsidRDefault="009D1B67" w:rsidP="00F51164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Does your time table impact on other things happening locally or across the University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DD4D765" w14:textId="77777777" w:rsidR="00F51164" w:rsidRDefault="004863BC" w:rsidP="00F511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16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7958126F" w14:textId="77777777" w:rsidR="00F51164" w:rsidRDefault="004863BC" w:rsidP="00F511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16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42C816DF" w14:textId="77777777" w:rsidR="00F51164" w:rsidRPr="00A07712" w:rsidRDefault="004863BC" w:rsidP="007D04B9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1164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F51164">
              <w:rPr>
                <w:noProof/>
                <w:sz w:val="20"/>
              </w:rPr>
              <w:t> </w:t>
            </w:r>
            <w:r w:rsidR="00F51164">
              <w:rPr>
                <w:noProof/>
                <w:sz w:val="20"/>
              </w:rPr>
              <w:t> </w:t>
            </w:r>
            <w:r w:rsidR="00F51164">
              <w:rPr>
                <w:noProof/>
                <w:sz w:val="20"/>
              </w:rPr>
              <w:t> </w:t>
            </w:r>
            <w:r w:rsidR="00F51164">
              <w:rPr>
                <w:noProof/>
                <w:sz w:val="20"/>
              </w:rPr>
              <w:t> </w:t>
            </w:r>
            <w:r w:rsidR="00F51164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9D1B67" w14:paraId="395D1737" w14:textId="77777777" w:rsidTr="00346BDC">
        <w:tc>
          <w:tcPr>
            <w:tcW w:w="744" w:type="dxa"/>
            <w:vAlign w:val="center"/>
          </w:tcPr>
          <w:p w14:paraId="6C206335" w14:textId="77777777" w:rsidR="009D1B67" w:rsidRPr="00057041" w:rsidRDefault="009D1B67" w:rsidP="00F51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:4</w:t>
            </w:r>
          </w:p>
        </w:tc>
        <w:tc>
          <w:tcPr>
            <w:tcW w:w="6145" w:type="dxa"/>
          </w:tcPr>
          <w:p w14:paraId="318ADB6B" w14:textId="77777777" w:rsidR="009D1B67" w:rsidRPr="000D2EAD" w:rsidRDefault="009D1B67" w:rsidP="007D04B9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Have you allowed </w:t>
            </w:r>
            <w:r w:rsidR="007D04B9">
              <w:rPr>
                <w:sz w:val="22"/>
                <w:szCs w:val="22"/>
              </w:rPr>
              <w:t xml:space="preserve">sufficient </w:t>
            </w:r>
            <w:r>
              <w:rPr>
                <w:sz w:val="22"/>
                <w:szCs w:val="22"/>
              </w:rPr>
              <w:t>time for testing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71078C1" w14:textId="77777777" w:rsidR="009D1B67" w:rsidRDefault="004863BC" w:rsidP="00F511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B6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DF558A3" w14:textId="77777777" w:rsidR="009D1B67" w:rsidRDefault="004863BC" w:rsidP="00F511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B6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1856147F" w14:textId="77777777" w:rsidR="009D1B67" w:rsidRPr="00A07712" w:rsidRDefault="004863BC" w:rsidP="007D04B9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D1B67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9D1B67">
              <w:rPr>
                <w:noProof/>
                <w:sz w:val="20"/>
              </w:rPr>
              <w:t> </w:t>
            </w:r>
            <w:r w:rsidR="009D1B67">
              <w:rPr>
                <w:noProof/>
                <w:sz w:val="20"/>
              </w:rPr>
              <w:t> </w:t>
            </w:r>
            <w:r w:rsidR="009D1B67">
              <w:rPr>
                <w:noProof/>
                <w:sz w:val="20"/>
              </w:rPr>
              <w:t> </w:t>
            </w:r>
            <w:r w:rsidR="009D1B67">
              <w:rPr>
                <w:noProof/>
                <w:sz w:val="20"/>
              </w:rPr>
              <w:t> </w:t>
            </w:r>
            <w:r w:rsidR="009D1B67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7D04B9" w14:paraId="32D8E668" w14:textId="77777777" w:rsidTr="00346BDC">
        <w:tc>
          <w:tcPr>
            <w:tcW w:w="744" w:type="dxa"/>
            <w:vAlign w:val="center"/>
          </w:tcPr>
          <w:p w14:paraId="435072F8" w14:textId="77777777" w:rsidR="007D04B9" w:rsidRDefault="007D04B9" w:rsidP="007D0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:5</w:t>
            </w:r>
          </w:p>
        </w:tc>
        <w:tc>
          <w:tcPr>
            <w:tcW w:w="6145" w:type="dxa"/>
          </w:tcPr>
          <w:p w14:paraId="005773B5" w14:textId="77777777" w:rsidR="007D04B9" w:rsidRDefault="007D04B9" w:rsidP="007D04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allowed adequate time for contingencies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5FE918A" w14:textId="77777777" w:rsidR="007D04B9" w:rsidRDefault="004863BC" w:rsidP="007D04B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4B9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2222A1D" w14:textId="77777777" w:rsidR="007D04B9" w:rsidRDefault="004863BC" w:rsidP="007D04B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4B9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73B64744" w14:textId="77777777" w:rsidR="007D04B9" w:rsidRPr="00A07712" w:rsidRDefault="004863BC" w:rsidP="007D04B9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04B9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7D04B9">
              <w:rPr>
                <w:noProof/>
                <w:sz w:val="20"/>
              </w:rPr>
              <w:t> </w:t>
            </w:r>
            <w:r w:rsidR="007D04B9">
              <w:rPr>
                <w:noProof/>
                <w:sz w:val="20"/>
              </w:rPr>
              <w:t> </w:t>
            </w:r>
            <w:r w:rsidR="007D04B9">
              <w:rPr>
                <w:noProof/>
                <w:sz w:val="20"/>
              </w:rPr>
              <w:t> </w:t>
            </w:r>
            <w:r w:rsidR="007D04B9">
              <w:rPr>
                <w:noProof/>
                <w:sz w:val="20"/>
              </w:rPr>
              <w:t> </w:t>
            </w:r>
            <w:r w:rsidR="007D04B9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</w:tbl>
    <w:p w14:paraId="460BE126" w14:textId="77777777" w:rsidR="00563906" w:rsidRDefault="006007DF" w:rsidP="00F85BCD">
      <w:r>
        <w:br w:type="textWrapping" w:clear="all"/>
      </w:r>
    </w:p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44"/>
        <w:gridCol w:w="6145"/>
        <w:gridCol w:w="709"/>
        <w:gridCol w:w="567"/>
        <w:gridCol w:w="1724"/>
      </w:tblGrid>
      <w:tr w:rsidR="00EC6B3F" w14:paraId="4DFD34C1" w14:textId="77777777" w:rsidTr="002877A3">
        <w:trPr>
          <w:trHeight w:val="3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F94" w14:textId="77777777" w:rsidR="00EC6B3F" w:rsidRPr="006C5AD8" w:rsidRDefault="00EC6B3F" w:rsidP="00EC6B3F">
            <w:pPr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5398E343" w14:textId="77777777" w:rsidR="00EC6B3F" w:rsidRDefault="00707E10" w:rsidP="00EC6B3F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equential i</w:t>
            </w:r>
            <w:r w:rsidR="00EC6B3F" w:rsidRPr="00324606">
              <w:rPr>
                <w:b/>
                <w:sz w:val="28"/>
                <w:szCs w:val="28"/>
              </w:rPr>
              <w:t>mpact</w:t>
            </w:r>
            <w:r w:rsidR="00EC6B3F">
              <w:rPr>
                <w:b/>
                <w:sz w:val="28"/>
                <w:szCs w:val="28"/>
              </w:rPr>
              <w:t xml:space="preserve"> </w:t>
            </w:r>
            <w:r w:rsidR="00EC6B3F" w:rsidRPr="00324606">
              <w:rPr>
                <w:b/>
                <w:sz w:val="28"/>
                <w:szCs w:val="28"/>
              </w:rPr>
              <w:t>analysis</w:t>
            </w:r>
          </w:p>
          <w:p w14:paraId="2B535AA8" w14:textId="48AACED0" w:rsidR="00DC4373" w:rsidRDefault="00EC6B3F" w:rsidP="00DC4373">
            <w:pPr>
              <w:spacing w:after="40" w:line="260" w:lineRule="exact"/>
              <w:rPr>
                <w:rStyle w:val="st"/>
                <w:sz w:val="20"/>
              </w:rPr>
            </w:pPr>
            <w:r w:rsidRPr="00F82A4F">
              <w:rPr>
                <w:rStyle w:val="st"/>
                <w:sz w:val="22"/>
                <w:szCs w:val="22"/>
              </w:rPr>
              <w:t xml:space="preserve">Identifying the potential intended or unintended consequences </w:t>
            </w:r>
            <w:r w:rsidR="00707E10" w:rsidRPr="00F82A4F">
              <w:rPr>
                <w:rStyle w:val="st"/>
                <w:sz w:val="22"/>
                <w:szCs w:val="22"/>
              </w:rPr>
              <w:t>the</w:t>
            </w:r>
            <w:r w:rsidRPr="00F82A4F">
              <w:rPr>
                <w:rStyle w:val="st"/>
                <w:sz w:val="22"/>
                <w:szCs w:val="22"/>
              </w:rPr>
              <w:t xml:space="preserve"> change may have on the organisation</w:t>
            </w:r>
            <w:r w:rsidR="00CE2451" w:rsidRPr="00F82A4F">
              <w:rPr>
                <w:rStyle w:val="st"/>
                <w:sz w:val="22"/>
                <w:szCs w:val="22"/>
              </w:rPr>
              <w:t xml:space="preserve">, </w:t>
            </w:r>
            <w:r w:rsidR="006D5516" w:rsidRPr="00F82A4F">
              <w:rPr>
                <w:rStyle w:val="st"/>
                <w:sz w:val="22"/>
                <w:szCs w:val="22"/>
              </w:rPr>
              <w:t xml:space="preserve">staff, </w:t>
            </w:r>
            <w:r w:rsidR="00CE2451" w:rsidRPr="00F82A4F">
              <w:rPr>
                <w:rStyle w:val="st"/>
                <w:sz w:val="22"/>
                <w:szCs w:val="22"/>
              </w:rPr>
              <w:t xml:space="preserve">students </w:t>
            </w:r>
            <w:r w:rsidRPr="00F82A4F">
              <w:rPr>
                <w:rStyle w:val="st"/>
                <w:sz w:val="22"/>
                <w:szCs w:val="22"/>
              </w:rPr>
              <w:t xml:space="preserve">and </w:t>
            </w:r>
            <w:r w:rsidR="00CE2451" w:rsidRPr="00F82A4F">
              <w:rPr>
                <w:rStyle w:val="st"/>
                <w:sz w:val="22"/>
                <w:szCs w:val="22"/>
              </w:rPr>
              <w:t xml:space="preserve">other </w:t>
            </w:r>
            <w:r w:rsidRPr="00F82A4F">
              <w:rPr>
                <w:rStyle w:val="st"/>
                <w:sz w:val="22"/>
                <w:szCs w:val="22"/>
              </w:rPr>
              <w:t>stakeholders</w:t>
            </w:r>
            <w:r w:rsidR="00DC4373">
              <w:rPr>
                <w:rStyle w:val="st"/>
                <w:sz w:val="20"/>
              </w:rPr>
              <w:t xml:space="preserve">. </w:t>
            </w:r>
          </w:p>
          <w:p w14:paraId="37C9A64A" w14:textId="77777777" w:rsidR="00EC6B3F" w:rsidRPr="005115E7" w:rsidRDefault="00DC4373" w:rsidP="00DC4373">
            <w:pPr>
              <w:spacing w:after="40" w:line="260" w:lineRule="exact"/>
              <w:rPr>
                <w:b/>
                <w:sz w:val="28"/>
                <w:szCs w:val="28"/>
              </w:rPr>
            </w:pPr>
            <w:r>
              <w:rPr>
                <w:rStyle w:val="st"/>
                <w:sz w:val="20"/>
              </w:rPr>
              <w:t xml:space="preserve">(e.g. in terms of </w:t>
            </w:r>
            <w:r w:rsidRPr="00A81B23">
              <w:rPr>
                <w:rStyle w:val="st"/>
                <w:sz w:val="20"/>
              </w:rPr>
              <w:t xml:space="preserve">risks, dependencies, assumptions, </w:t>
            </w:r>
            <w:r>
              <w:rPr>
                <w:rStyle w:val="st"/>
                <w:sz w:val="20"/>
              </w:rPr>
              <w:t xml:space="preserve">sustainability, </w:t>
            </w:r>
            <w:r w:rsidRPr="00A81B23">
              <w:rPr>
                <w:rStyle w:val="st"/>
                <w:sz w:val="20"/>
              </w:rPr>
              <w:t>equality &amp; diversity)</w:t>
            </w:r>
            <w:r w:rsidR="00EC6B3F" w:rsidRPr="00A81B23">
              <w:rPr>
                <w:rStyle w:val="st"/>
                <w:sz w:val="20"/>
              </w:rPr>
              <w:t>.</w:t>
            </w:r>
          </w:p>
        </w:tc>
      </w:tr>
      <w:tr w:rsidR="00EC6B3F" w14:paraId="3448EBA9" w14:textId="77777777" w:rsidTr="00667CEA">
        <w:trPr>
          <w:trHeight w:val="454"/>
        </w:trPr>
        <w:tc>
          <w:tcPr>
            <w:tcW w:w="6889" w:type="dxa"/>
            <w:gridSpan w:val="2"/>
            <w:tcBorders>
              <w:top w:val="single" w:sz="4" w:space="0" w:color="auto"/>
            </w:tcBorders>
            <w:vAlign w:val="center"/>
          </w:tcPr>
          <w:p w14:paraId="05DDC215" w14:textId="77777777" w:rsidR="00EC6B3F" w:rsidRPr="009935ED" w:rsidRDefault="00EC6B3F" w:rsidP="00EC6B3F">
            <w:pPr>
              <w:tabs>
                <w:tab w:val="left" w:pos="1812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6B5DAC" w14:textId="77777777" w:rsidR="00EC6B3F" w:rsidRDefault="00EC6B3F" w:rsidP="00EC6B3F">
            <w:pPr>
              <w:rPr>
                <w:sz w:val="20"/>
              </w:rPr>
            </w:pPr>
          </w:p>
          <w:p w14:paraId="5CF5523E" w14:textId="77777777" w:rsidR="00EC6B3F" w:rsidRPr="009935ED" w:rsidRDefault="00EC6B3F" w:rsidP="00EC6B3F">
            <w:pPr>
              <w:rPr>
                <w:sz w:val="20"/>
              </w:rPr>
            </w:pPr>
            <w:r w:rsidRPr="00A07712">
              <w:rPr>
                <w:b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A610EA8" w14:textId="77777777" w:rsidR="00EC6B3F" w:rsidRDefault="00EC6B3F" w:rsidP="00EC6B3F">
            <w:pPr>
              <w:rPr>
                <w:b/>
                <w:sz w:val="20"/>
              </w:rPr>
            </w:pPr>
          </w:p>
          <w:p w14:paraId="087C1FB9" w14:textId="77777777" w:rsidR="00EC6B3F" w:rsidRDefault="00EC6B3F" w:rsidP="00EC6B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1CD9A3C6" w14:textId="77777777" w:rsidR="00EC6B3F" w:rsidRDefault="00EC6B3F" w:rsidP="00EC6B3F">
            <w:pPr>
              <w:rPr>
                <w:b/>
                <w:sz w:val="20"/>
              </w:rPr>
            </w:pPr>
          </w:p>
          <w:p w14:paraId="646C92CF" w14:textId="77777777" w:rsidR="00EC6B3F" w:rsidRPr="009935ED" w:rsidRDefault="00EC6B3F" w:rsidP="00EC6B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</w:t>
            </w:r>
          </w:p>
        </w:tc>
      </w:tr>
      <w:tr w:rsidR="000729FA" w14:paraId="62522FA0" w14:textId="77777777" w:rsidTr="00667CEA">
        <w:trPr>
          <w:trHeight w:val="514"/>
        </w:trPr>
        <w:tc>
          <w:tcPr>
            <w:tcW w:w="744" w:type="dxa"/>
            <w:vMerge w:val="restart"/>
            <w:vAlign w:val="center"/>
          </w:tcPr>
          <w:p w14:paraId="6C8591C7" w14:textId="77777777" w:rsidR="000729FA" w:rsidRPr="00057041" w:rsidRDefault="000729FA" w:rsidP="00EC6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6</w:t>
            </w:r>
            <w:r w:rsidRPr="00057041">
              <w:rPr>
                <w:sz w:val="22"/>
                <w:szCs w:val="22"/>
              </w:rPr>
              <w:t>:1</w:t>
            </w:r>
          </w:p>
        </w:tc>
        <w:tc>
          <w:tcPr>
            <w:tcW w:w="6145" w:type="dxa"/>
            <w:vAlign w:val="center"/>
          </w:tcPr>
          <w:p w14:paraId="5B3661E6" w14:textId="77777777" w:rsidR="000729FA" w:rsidRPr="00BD7D65" w:rsidRDefault="000729FA" w:rsidP="00EB09D6">
            <w:pPr>
              <w:spacing w:line="260" w:lineRule="exact"/>
              <w:rPr>
                <w:sz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ave you </w:t>
            </w:r>
            <w:r w:rsidR="00707E10">
              <w:rPr>
                <w:rFonts w:cs="Arial"/>
                <w:color w:val="000000"/>
                <w:sz w:val="22"/>
                <w:szCs w:val="22"/>
              </w:rPr>
              <w:t xml:space="preserve">identified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the potential risks </w:t>
            </w:r>
            <w:r w:rsidR="00707E10">
              <w:rPr>
                <w:rFonts w:cs="Arial"/>
                <w:color w:val="000000"/>
                <w:sz w:val="22"/>
                <w:szCs w:val="22"/>
              </w:rPr>
              <w:t xml:space="preserve">to the university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associated with </w:t>
            </w:r>
            <w:r w:rsidR="00707E10">
              <w:rPr>
                <w:rFonts w:cs="Arial"/>
                <w:color w:val="000000"/>
                <w:sz w:val="22"/>
                <w:szCs w:val="22"/>
              </w:rPr>
              <w:t>implementation o</w:t>
            </w:r>
            <w:r w:rsidR="00EB09D6">
              <w:rPr>
                <w:rFonts w:cs="Arial"/>
                <w:color w:val="000000"/>
                <w:sz w:val="22"/>
                <w:szCs w:val="22"/>
              </w:rPr>
              <w:t xml:space="preserve">f the </w:t>
            </w:r>
            <w:r w:rsidR="003A11F9">
              <w:rPr>
                <w:rFonts w:cs="Arial"/>
                <w:color w:val="000000"/>
                <w:sz w:val="22"/>
                <w:szCs w:val="22"/>
              </w:rPr>
              <w:t>change?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vMerge w:val="restart"/>
            <w:vAlign w:val="center"/>
          </w:tcPr>
          <w:p w14:paraId="50568FE4" w14:textId="77777777" w:rsidR="000729FA" w:rsidRDefault="004863BC" w:rsidP="00EC6B3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9F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23DB07C7" w14:textId="77777777" w:rsidR="000729FA" w:rsidRDefault="004863BC" w:rsidP="00EC6B3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9F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Merge w:val="restart"/>
            <w:vAlign w:val="center"/>
          </w:tcPr>
          <w:p w14:paraId="24C630FD" w14:textId="77777777" w:rsidR="000729FA" w:rsidRPr="00A07712" w:rsidRDefault="004863BC" w:rsidP="00707E10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29FA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0729FA">
              <w:rPr>
                <w:noProof/>
                <w:sz w:val="20"/>
              </w:rPr>
              <w:t> </w:t>
            </w:r>
            <w:r w:rsidR="000729FA">
              <w:rPr>
                <w:noProof/>
                <w:sz w:val="20"/>
              </w:rPr>
              <w:t> </w:t>
            </w:r>
            <w:r w:rsidR="000729FA">
              <w:rPr>
                <w:noProof/>
                <w:sz w:val="20"/>
              </w:rPr>
              <w:t> </w:t>
            </w:r>
            <w:r w:rsidR="000729FA">
              <w:rPr>
                <w:noProof/>
                <w:sz w:val="20"/>
              </w:rPr>
              <w:t> </w:t>
            </w:r>
            <w:r w:rsidR="000729FA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0729FA" w14:paraId="0130CD81" w14:textId="77777777" w:rsidTr="00667CEA">
        <w:trPr>
          <w:trHeight w:val="20"/>
        </w:trPr>
        <w:tc>
          <w:tcPr>
            <w:tcW w:w="744" w:type="dxa"/>
            <w:vMerge/>
            <w:vAlign w:val="center"/>
          </w:tcPr>
          <w:p w14:paraId="05FA058A" w14:textId="77777777" w:rsidR="000729FA" w:rsidRDefault="000729FA" w:rsidP="00EC6B3F">
            <w:pPr>
              <w:rPr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D9DBDC"/>
            <w:vAlign w:val="center"/>
          </w:tcPr>
          <w:p w14:paraId="63B32EA3" w14:textId="5A054AA2" w:rsidR="00284694" w:rsidRPr="00EC6B3F" w:rsidRDefault="000729FA" w:rsidP="00284694">
            <w:pPr>
              <w:spacing w:line="240" w:lineRule="exact"/>
              <w:rPr>
                <w:sz w:val="18"/>
                <w:szCs w:val="18"/>
              </w:rPr>
            </w:pPr>
            <w:r w:rsidRPr="00EC6B3F">
              <w:rPr>
                <w:sz w:val="18"/>
                <w:szCs w:val="18"/>
              </w:rPr>
              <w:t>go to:</w:t>
            </w:r>
            <w:r w:rsidR="00284694" w:rsidRPr="00EC6B3F">
              <w:rPr>
                <w:sz w:val="18"/>
                <w:szCs w:val="18"/>
              </w:rPr>
              <w:t xml:space="preserve"> </w:t>
            </w:r>
            <w:hyperlink r:id="rId20" w:history="1">
              <w:r w:rsidR="00284694">
                <w:rPr>
                  <w:rStyle w:val="Hyperlink"/>
                  <w:sz w:val="18"/>
                  <w:szCs w:val="18"/>
                </w:rPr>
                <w:t>www.brookes.ac.uk/staff/projects/templates-and-guidance-list/</w:t>
              </w:r>
            </w:hyperlink>
          </w:p>
        </w:tc>
        <w:tc>
          <w:tcPr>
            <w:tcW w:w="709" w:type="dxa"/>
            <w:vMerge/>
            <w:vAlign w:val="center"/>
          </w:tcPr>
          <w:p w14:paraId="6C110332" w14:textId="77777777" w:rsidR="000729FA" w:rsidRDefault="000729FA" w:rsidP="00EC6B3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3B48927" w14:textId="77777777" w:rsidR="000729FA" w:rsidRDefault="000729FA" w:rsidP="00EC6B3F">
            <w:pPr>
              <w:jc w:val="center"/>
            </w:pPr>
          </w:p>
        </w:tc>
        <w:tc>
          <w:tcPr>
            <w:tcW w:w="1724" w:type="dxa"/>
            <w:vMerge/>
            <w:vAlign w:val="center"/>
          </w:tcPr>
          <w:p w14:paraId="1FFE7DE7" w14:textId="77777777" w:rsidR="000729FA" w:rsidRPr="00A07712" w:rsidRDefault="000729FA" w:rsidP="00707E10">
            <w:pPr>
              <w:rPr>
                <w:sz w:val="20"/>
              </w:rPr>
            </w:pPr>
          </w:p>
        </w:tc>
      </w:tr>
      <w:tr w:rsidR="00EC6B3F" w14:paraId="45C7A285" w14:textId="77777777" w:rsidTr="00667CEA">
        <w:trPr>
          <w:trHeight w:val="378"/>
        </w:trPr>
        <w:tc>
          <w:tcPr>
            <w:tcW w:w="744" w:type="dxa"/>
            <w:vAlign w:val="center"/>
          </w:tcPr>
          <w:p w14:paraId="48488563" w14:textId="77777777" w:rsidR="00EC6B3F" w:rsidRPr="00057041" w:rsidRDefault="00EC6B3F" w:rsidP="00EC6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6</w:t>
            </w:r>
            <w:r w:rsidRPr="00057041">
              <w:rPr>
                <w:sz w:val="22"/>
                <w:szCs w:val="22"/>
              </w:rPr>
              <w:t>:2</w:t>
            </w:r>
          </w:p>
        </w:tc>
        <w:tc>
          <w:tcPr>
            <w:tcW w:w="6145" w:type="dxa"/>
            <w:vAlign w:val="center"/>
          </w:tcPr>
          <w:p w14:paraId="2131F14C" w14:textId="77777777" w:rsidR="00EC6B3F" w:rsidRPr="00BD7D65" w:rsidRDefault="00707E10" w:rsidP="00EB09D6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How will </w:t>
            </w:r>
            <w:r w:rsidR="00EB09D6">
              <w:rPr>
                <w:sz w:val="22"/>
                <w:szCs w:val="22"/>
              </w:rPr>
              <w:t xml:space="preserve">you </w:t>
            </w:r>
            <w:r w:rsidR="00EC6B3F">
              <w:rPr>
                <w:sz w:val="22"/>
                <w:szCs w:val="22"/>
              </w:rPr>
              <w:t>m</w:t>
            </w:r>
            <w:r w:rsidR="00EB09D6">
              <w:rPr>
                <w:sz w:val="22"/>
                <w:szCs w:val="22"/>
              </w:rPr>
              <w:t xml:space="preserve">itigate against (or reduce) </w:t>
            </w:r>
            <w:r w:rsidR="00EC6B3F">
              <w:rPr>
                <w:sz w:val="22"/>
                <w:szCs w:val="22"/>
              </w:rPr>
              <w:t>th</w:t>
            </w:r>
            <w:r w:rsidR="00EB09D6">
              <w:rPr>
                <w:sz w:val="22"/>
                <w:szCs w:val="22"/>
              </w:rPr>
              <w:t xml:space="preserve">ese </w:t>
            </w:r>
            <w:r w:rsidR="00EC6B3F">
              <w:rPr>
                <w:sz w:val="22"/>
                <w:szCs w:val="22"/>
              </w:rPr>
              <w:t>risks</w:t>
            </w:r>
            <w:r w:rsidR="00EB09D6">
              <w:rPr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14:paraId="1402B6BF" w14:textId="77777777" w:rsidR="00EC6B3F" w:rsidRDefault="004863BC" w:rsidP="00EC6B3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47297176" w14:textId="77777777" w:rsidR="00EC6B3F" w:rsidRDefault="004863BC" w:rsidP="00EC6B3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1BF29EED" w14:textId="77777777" w:rsidR="00EC6B3F" w:rsidRPr="00A07712" w:rsidRDefault="004863BC" w:rsidP="00707E10"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B3F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EC6B3F">
              <w:rPr>
                <w:noProof/>
                <w:sz w:val="20"/>
              </w:rPr>
              <w:t> </w:t>
            </w:r>
            <w:r w:rsidR="00EC6B3F">
              <w:rPr>
                <w:noProof/>
                <w:sz w:val="20"/>
              </w:rPr>
              <w:t> </w:t>
            </w:r>
            <w:r w:rsidR="00EC6B3F">
              <w:rPr>
                <w:noProof/>
                <w:sz w:val="20"/>
              </w:rPr>
              <w:t> </w:t>
            </w:r>
            <w:r w:rsidR="00EC6B3F">
              <w:rPr>
                <w:noProof/>
                <w:sz w:val="20"/>
              </w:rPr>
              <w:t> </w:t>
            </w:r>
            <w:r w:rsidR="00EC6B3F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EC6B3F" w14:paraId="691165CB" w14:textId="77777777" w:rsidTr="00667CEA">
        <w:trPr>
          <w:trHeight w:val="255"/>
        </w:trPr>
        <w:tc>
          <w:tcPr>
            <w:tcW w:w="744" w:type="dxa"/>
            <w:vAlign w:val="center"/>
          </w:tcPr>
          <w:p w14:paraId="16B2998B" w14:textId="77777777" w:rsidR="00EC6B3F" w:rsidRPr="00057041" w:rsidRDefault="00EC6B3F" w:rsidP="00EC6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6</w:t>
            </w:r>
            <w:r w:rsidRPr="00057041">
              <w:rPr>
                <w:sz w:val="22"/>
                <w:szCs w:val="22"/>
              </w:rPr>
              <w:t>:3</w:t>
            </w:r>
          </w:p>
        </w:tc>
        <w:tc>
          <w:tcPr>
            <w:tcW w:w="6145" w:type="dxa"/>
            <w:vAlign w:val="center"/>
          </w:tcPr>
          <w:p w14:paraId="5CB91913" w14:textId="5BCCD76E" w:rsidR="00EC6B3F" w:rsidRPr="00BD7D65" w:rsidRDefault="00EC6B3F" w:rsidP="00EC6B3F">
            <w:pPr>
              <w:spacing w:line="260" w:lineRule="exact"/>
              <w:rPr>
                <w:sz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ave you identified (listed) the possible linkages and dependencies associated with your initiative?</w:t>
            </w:r>
          </w:p>
        </w:tc>
        <w:tc>
          <w:tcPr>
            <w:tcW w:w="709" w:type="dxa"/>
            <w:vAlign w:val="center"/>
          </w:tcPr>
          <w:p w14:paraId="4403D4DB" w14:textId="77777777" w:rsidR="00EC6B3F" w:rsidRDefault="004863BC" w:rsidP="00EC6B3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62099F10" w14:textId="77777777" w:rsidR="00EC6B3F" w:rsidRDefault="004863BC" w:rsidP="00EC6B3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262809EC" w14:textId="77777777" w:rsidR="00EC6B3F" w:rsidRPr="00A07712" w:rsidRDefault="004863BC" w:rsidP="00707E10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B3F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EC6B3F">
              <w:rPr>
                <w:noProof/>
                <w:sz w:val="20"/>
              </w:rPr>
              <w:t> </w:t>
            </w:r>
            <w:r w:rsidR="00EC6B3F">
              <w:rPr>
                <w:noProof/>
                <w:sz w:val="20"/>
              </w:rPr>
              <w:t> </w:t>
            </w:r>
            <w:r w:rsidR="00EC6B3F">
              <w:rPr>
                <w:noProof/>
                <w:sz w:val="20"/>
              </w:rPr>
              <w:t> </w:t>
            </w:r>
            <w:r w:rsidR="00EC6B3F">
              <w:rPr>
                <w:noProof/>
                <w:sz w:val="20"/>
              </w:rPr>
              <w:t> </w:t>
            </w:r>
            <w:r w:rsidR="00EC6B3F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CE2451" w14:paraId="577A73A5" w14:textId="77777777" w:rsidTr="00667CEA">
        <w:trPr>
          <w:trHeight w:val="255"/>
        </w:trPr>
        <w:tc>
          <w:tcPr>
            <w:tcW w:w="744" w:type="dxa"/>
            <w:vAlign w:val="center"/>
          </w:tcPr>
          <w:p w14:paraId="5B7B0C63" w14:textId="77777777" w:rsidR="00CE2451" w:rsidRDefault="00CE2451" w:rsidP="00EC6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6.4</w:t>
            </w:r>
          </w:p>
        </w:tc>
        <w:tc>
          <w:tcPr>
            <w:tcW w:w="6145" w:type="dxa"/>
            <w:vAlign w:val="center"/>
          </w:tcPr>
          <w:p w14:paraId="1A972488" w14:textId="77777777" w:rsidR="00CE2451" w:rsidRDefault="00CE2451" w:rsidP="00CE2451">
            <w:pPr>
              <w:spacing w:line="260" w:lineRule="exac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n particular have you fully considered the impacts your change will have on the student experience?</w:t>
            </w:r>
          </w:p>
        </w:tc>
        <w:tc>
          <w:tcPr>
            <w:tcW w:w="709" w:type="dxa"/>
            <w:vAlign w:val="center"/>
          </w:tcPr>
          <w:p w14:paraId="336144D5" w14:textId="77777777" w:rsidR="00CE2451" w:rsidRDefault="004863BC" w:rsidP="0033715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45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359A6789" w14:textId="77777777" w:rsidR="00CE2451" w:rsidRDefault="004863BC" w:rsidP="0033715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45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7F82C988" w14:textId="77777777" w:rsidR="00CE2451" w:rsidRPr="00A07712" w:rsidRDefault="004863BC" w:rsidP="00707E10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2451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CE2451">
              <w:rPr>
                <w:noProof/>
                <w:sz w:val="20"/>
              </w:rPr>
              <w:t> </w:t>
            </w:r>
            <w:r w:rsidR="00CE2451">
              <w:rPr>
                <w:noProof/>
                <w:sz w:val="20"/>
              </w:rPr>
              <w:t> </w:t>
            </w:r>
            <w:r w:rsidR="00CE2451">
              <w:rPr>
                <w:noProof/>
                <w:sz w:val="20"/>
              </w:rPr>
              <w:t> </w:t>
            </w:r>
            <w:r w:rsidR="00CE2451">
              <w:rPr>
                <w:noProof/>
                <w:sz w:val="20"/>
              </w:rPr>
              <w:t> </w:t>
            </w:r>
            <w:r w:rsidR="00CE2451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667CEA" w14:paraId="41650D01" w14:textId="77777777" w:rsidTr="00667CEA">
        <w:trPr>
          <w:trHeight w:val="255"/>
        </w:trPr>
        <w:tc>
          <w:tcPr>
            <w:tcW w:w="744" w:type="dxa"/>
            <w:vMerge w:val="restart"/>
            <w:vAlign w:val="center"/>
          </w:tcPr>
          <w:p w14:paraId="2F0D37C7" w14:textId="0D283915" w:rsidR="00667CEA" w:rsidRDefault="00667CEA" w:rsidP="00667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6</w:t>
            </w:r>
            <w:r w:rsidRPr="000570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5" w:type="dxa"/>
            <w:vAlign w:val="center"/>
          </w:tcPr>
          <w:p w14:paraId="29219560" w14:textId="483B2E80" w:rsidR="00667CEA" w:rsidRDefault="00667CEA" w:rsidP="00667CEA">
            <w:pPr>
              <w:spacing w:line="260" w:lineRule="exac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ave you cross checked with the University Project Registry to identify any projects which may have impacts on your change initiative?</w:t>
            </w:r>
          </w:p>
        </w:tc>
        <w:tc>
          <w:tcPr>
            <w:tcW w:w="709" w:type="dxa"/>
            <w:vMerge w:val="restart"/>
            <w:vAlign w:val="center"/>
          </w:tcPr>
          <w:p w14:paraId="086C53AD" w14:textId="6E65CEC8" w:rsidR="00667CEA" w:rsidRDefault="00667CEA" w:rsidP="00667CE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3ED2D87B" w14:textId="606B649A" w:rsidR="00667CEA" w:rsidRDefault="00667CEA" w:rsidP="00667CE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Merge w:val="restart"/>
            <w:vAlign w:val="center"/>
          </w:tcPr>
          <w:p w14:paraId="39C7CF36" w14:textId="655AAFE3" w:rsidR="00667CEA" w:rsidRPr="00A07712" w:rsidRDefault="00667CEA" w:rsidP="00667CEA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667CEA" w14:paraId="2F74DAC8" w14:textId="77777777" w:rsidTr="00667CEA">
        <w:trPr>
          <w:trHeight w:val="20"/>
        </w:trPr>
        <w:tc>
          <w:tcPr>
            <w:tcW w:w="744" w:type="dxa"/>
            <w:vMerge/>
            <w:vAlign w:val="center"/>
          </w:tcPr>
          <w:p w14:paraId="702F2F9F" w14:textId="47FDDD0A" w:rsidR="00667CEA" w:rsidRDefault="00667CEA" w:rsidP="00667CEA">
            <w:pPr>
              <w:rPr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D9D9D9" w:themeFill="background1" w:themeFillShade="D9"/>
            <w:vAlign w:val="center"/>
          </w:tcPr>
          <w:p w14:paraId="5D42D581" w14:textId="6AE5B0A8" w:rsidR="00667CEA" w:rsidRDefault="00667CEA" w:rsidP="00667CEA">
            <w:pPr>
              <w:spacing w:line="260" w:lineRule="exact"/>
              <w:rPr>
                <w:rFonts w:cs="Arial"/>
                <w:color w:val="000000"/>
                <w:sz w:val="22"/>
                <w:szCs w:val="22"/>
              </w:rPr>
            </w:pPr>
            <w:r w:rsidRPr="00EC6B3F">
              <w:rPr>
                <w:rFonts w:cs="Arial"/>
                <w:color w:val="000000"/>
                <w:sz w:val="18"/>
                <w:szCs w:val="18"/>
              </w:rPr>
              <w:t xml:space="preserve">Go to: </w:t>
            </w:r>
            <w:hyperlink r:id="rId21" w:history="1">
              <w:r>
                <w:rPr>
                  <w:rStyle w:val="Hyperlink"/>
                  <w:rFonts w:cs="Arial"/>
                  <w:sz w:val="18"/>
                  <w:szCs w:val="18"/>
                </w:rPr>
                <w:t>sites.google.com/brookes.ac.uk/</w:t>
              </w:r>
              <w:proofErr w:type="spellStart"/>
              <w:r>
                <w:rPr>
                  <w:rStyle w:val="Hyperlink"/>
                  <w:rFonts w:cs="Arial"/>
                  <w:sz w:val="18"/>
                  <w:szCs w:val="18"/>
                </w:rPr>
                <w:t>psig</w:t>
              </w:r>
              <w:proofErr w:type="spellEnd"/>
              <w:r>
                <w:rPr>
                  <w:rStyle w:val="Hyperlink"/>
                  <w:rFonts w:cs="Arial"/>
                  <w:sz w:val="18"/>
                  <w:szCs w:val="18"/>
                </w:rPr>
                <w:t>/home</w:t>
              </w:r>
            </w:hyperlink>
          </w:p>
        </w:tc>
        <w:tc>
          <w:tcPr>
            <w:tcW w:w="709" w:type="dxa"/>
            <w:vMerge/>
            <w:vAlign w:val="center"/>
          </w:tcPr>
          <w:p w14:paraId="6805A1AF" w14:textId="64BADF8B" w:rsidR="00667CEA" w:rsidRDefault="00667CEA" w:rsidP="00667CEA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B189F06" w14:textId="4A24115C" w:rsidR="00667CEA" w:rsidRDefault="00667CEA" w:rsidP="00667CEA">
            <w:pPr>
              <w:jc w:val="center"/>
            </w:pPr>
          </w:p>
        </w:tc>
        <w:tc>
          <w:tcPr>
            <w:tcW w:w="1724" w:type="dxa"/>
            <w:vMerge/>
            <w:vAlign w:val="center"/>
          </w:tcPr>
          <w:p w14:paraId="3A998AF6" w14:textId="0552877A" w:rsidR="00667CEA" w:rsidRPr="00A07712" w:rsidRDefault="00667CEA" w:rsidP="00667CEA">
            <w:pPr>
              <w:rPr>
                <w:sz w:val="20"/>
              </w:rPr>
            </w:pPr>
          </w:p>
        </w:tc>
      </w:tr>
    </w:tbl>
    <w:p w14:paraId="0FB369EB" w14:textId="77777777" w:rsidR="00EC6B3F" w:rsidRDefault="00EC6B3F" w:rsidP="00EC6B3F">
      <w:pPr>
        <w:rPr>
          <w:sz w:val="22"/>
          <w:szCs w:val="22"/>
        </w:rPr>
        <w:sectPr w:rsidR="00EC6B3F" w:rsidSect="0059506E">
          <w:pgSz w:w="11907" w:h="16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71"/>
        <w:gridCol w:w="6128"/>
        <w:gridCol w:w="707"/>
        <w:gridCol w:w="566"/>
        <w:gridCol w:w="1717"/>
      </w:tblGrid>
      <w:tr w:rsidR="000729FA" w14:paraId="60805469" w14:textId="77777777" w:rsidTr="00667CEA">
        <w:trPr>
          <w:trHeight w:val="255"/>
        </w:trPr>
        <w:tc>
          <w:tcPr>
            <w:tcW w:w="771" w:type="dxa"/>
            <w:vMerge w:val="restart"/>
            <w:vAlign w:val="center"/>
          </w:tcPr>
          <w:p w14:paraId="48D8818B" w14:textId="77777777" w:rsidR="000729FA" w:rsidRDefault="000729FA" w:rsidP="00CE2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6</w:t>
            </w:r>
            <w:r w:rsidRPr="00057041">
              <w:rPr>
                <w:sz w:val="22"/>
                <w:szCs w:val="22"/>
              </w:rPr>
              <w:t>:</w:t>
            </w:r>
            <w:r w:rsidR="00CE2451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vAlign w:val="center"/>
          </w:tcPr>
          <w:p w14:paraId="34EE8830" w14:textId="3DFAF5C0" w:rsidR="000A1008" w:rsidRPr="000A1008" w:rsidRDefault="000A1008" w:rsidP="000A1008">
            <w:pPr>
              <w:spacing w:line="260" w:lineRule="exact"/>
              <w:rPr>
                <w:rFonts w:cs="Arial"/>
                <w:color w:val="000000"/>
                <w:sz w:val="22"/>
                <w:szCs w:val="22"/>
              </w:rPr>
            </w:pPr>
            <w:r w:rsidRPr="000A1008">
              <w:rPr>
                <w:rFonts w:cs="Arial"/>
                <w:iCs/>
                <w:color w:val="222222"/>
                <w:sz w:val="22"/>
                <w:szCs w:val="22"/>
                <w:shd w:val="clear" w:color="auto" w:fill="FFFFFF"/>
              </w:rPr>
              <w:t xml:space="preserve">Have you considered whether the change will impact on business continuity capability both within your </w:t>
            </w:r>
            <w:r w:rsidR="00667CEA">
              <w:rPr>
                <w:rFonts w:cs="Arial"/>
                <w:iCs/>
                <w:color w:val="222222"/>
                <w:sz w:val="22"/>
                <w:szCs w:val="22"/>
                <w:shd w:val="clear" w:color="auto" w:fill="FFFFFF"/>
              </w:rPr>
              <w:t>F</w:t>
            </w:r>
            <w:r w:rsidRPr="000A1008">
              <w:rPr>
                <w:rFonts w:cs="Arial"/>
                <w:iCs/>
                <w:color w:val="222222"/>
                <w:sz w:val="22"/>
                <w:szCs w:val="22"/>
                <w:shd w:val="clear" w:color="auto" w:fill="FFFFFF"/>
              </w:rPr>
              <w:t>aculty/</w:t>
            </w:r>
            <w:r w:rsidR="00667CEA">
              <w:rPr>
                <w:rFonts w:cs="Arial"/>
                <w:iCs/>
                <w:color w:val="222222"/>
                <w:sz w:val="22"/>
                <w:szCs w:val="22"/>
                <w:shd w:val="clear" w:color="auto" w:fill="FFFFFF"/>
              </w:rPr>
              <w:t>D</w:t>
            </w:r>
            <w:r w:rsidRPr="000A1008">
              <w:rPr>
                <w:rFonts w:cs="Arial"/>
                <w:iCs/>
                <w:color w:val="222222"/>
                <w:sz w:val="22"/>
                <w:szCs w:val="22"/>
                <w:shd w:val="clear" w:color="auto" w:fill="FFFFFF"/>
              </w:rPr>
              <w:t>irectorate or to the wider University</w:t>
            </w:r>
            <w:r>
              <w:rPr>
                <w:rFonts w:cs="Arial"/>
                <w:iCs/>
                <w:color w:val="222222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707" w:type="dxa"/>
            <w:vMerge w:val="restart"/>
            <w:vAlign w:val="center"/>
          </w:tcPr>
          <w:p w14:paraId="3DEB7959" w14:textId="77777777" w:rsidR="000729FA" w:rsidRDefault="004863BC" w:rsidP="00441A0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9F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vMerge w:val="restart"/>
            <w:vAlign w:val="center"/>
          </w:tcPr>
          <w:p w14:paraId="0D9B11FE" w14:textId="77777777" w:rsidR="000729FA" w:rsidRDefault="004863BC" w:rsidP="00441A0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9F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17" w:type="dxa"/>
            <w:vMerge w:val="restart"/>
            <w:vAlign w:val="center"/>
          </w:tcPr>
          <w:p w14:paraId="110DFBC4" w14:textId="77777777" w:rsidR="000729FA" w:rsidRPr="00A07712" w:rsidRDefault="004863BC" w:rsidP="00EB09D6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29FA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0729FA">
              <w:rPr>
                <w:noProof/>
                <w:sz w:val="20"/>
              </w:rPr>
              <w:t> </w:t>
            </w:r>
            <w:r w:rsidR="000729FA">
              <w:rPr>
                <w:noProof/>
                <w:sz w:val="20"/>
              </w:rPr>
              <w:t> </w:t>
            </w:r>
            <w:r w:rsidR="000729FA">
              <w:rPr>
                <w:noProof/>
                <w:sz w:val="20"/>
              </w:rPr>
              <w:t> </w:t>
            </w:r>
            <w:r w:rsidR="000729FA">
              <w:rPr>
                <w:noProof/>
                <w:sz w:val="20"/>
              </w:rPr>
              <w:t> </w:t>
            </w:r>
            <w:r w:rsidR="000729FA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0729FA" w14:paraId="494F8B58" w14:textId="77777777" w:rsidTr="00667CEA">
        <w:trPr>
          <w:trHeight w:val="255"/>
        </w:trPr>
        <w:tc>
          <w:tcPr>
            <w:tcW w:w="771" w:type="dxa"/>
            <w:vMerge/>
            <w:vAlign w:val="center"/>
          </w:tcPr>
          <w:p w14:paraId="3633218D" w14:textId="77777777" w:rsidR="000729FA" w:rsidRDefault="000729FA" w:rsidP="00EC6B3F">
            <w:pPr>
              <w:rPr>
                <w:sz w:val="22"/>
                <w:szCs w:val="22"/>
              </w:rPr>
            </w:pPr>
          </w:p>
        </w:tc>
        <w:tc>
          <w:tcPr>
            <w:tcW w:w="6128" w:type="dxa"/>
            <w:shd w:val="clear" w:color="auto" w:fill="D9DBDC"/>
            <w:vAlign w:val="center"/>
          </w:tcPr>
          <w:p w14:paraId="4809FF35" w14:textId="77777777" w:rsidR="003A315E" w:rsidRDefault="00737B96" w:rsidP="0003715B">
            <w:pPr>
              <w:spacing w:line="240" w:lineRule="exac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ontact your designated person or the Major Incident Manager </w:t>
            </w:r>
          </w:p>
          <w:p w14:paraId="6EEEC6B0" w14:textId="58A503E0" w:rsidR="0003715B" w:rsidRPr="00F068B1" w:rsidRDefault="00F82A4F" w:rsidP="0003715B">
            <w:pPr>
              <w:spacing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EC6B3F">
              <w:rPr>
                <w:rFonts w:cs="Arial"/>
                <w:color w:val="000000"/>
                <w:sz w:val="18"/>
                <w:szCs w:val="18"/>
              </w:rPr>
              <w:t>Go 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hyperlink r:id="rId22" w:history="1">
              <w:r>
                <w:rPr>
                  <w:rStyle w:val="Hyperlink"/>
                  <w:rFonts w:cs="Arial"/>
                  <w:sz w:val="18"/>
                  <w:szCs w:val="18"/>
                </w:rPr>
                <w:t>www.brookes.ac.uk/fls/bcmip/</w:t>
              </w:r>
            </w:hyperlink>
          </w:p>
        </w:tc>
        <w:tc>
          <w:tcPr>
            <w:tcW w:w="707" w:type="dxa"/>
            <w:vMerge/>
            <w:vAlign w:val="center"/>
          </w:tcPr>
          <w:p w14:paraId="59494200" w14:textId="77777777" w:rsidR="000729FA" w:rsidRDefault="000729FA" w:rsidP="00EC6B3F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14:paraId="6A75E1C6" w14:textId="77777777" w:rsidR="000729FA" w:rsidRDefault="000729FA" w:rsidP="00EC6B3F">
            <w:pPr>
              <w:jc w:val="center"/>
            </w:pPr>
          </w:p>
        </w:tc>
        <w:tc>
          <w:tcPr>
            <w:tcW w:w="1717" w:type="dxa"/>
            <w:vMerge/>
            <w:vAlign w:val="center"/>
          </w:tcPr>
          <w:p w14:paraId="476358B9" w14:textId="77777777" w:rsidR="000729FA" w:rsidRPr="00A07712" w:rsidRDefault="000729FA" w:rsidP="00EB09D6">
            <w:pPr>
              <w:rPr>
                <w:sz w:val="20"/>
              </w:rPr>
            </w:pPr>
          </w:p>
        </w:tc>
      </w:tr>
      <w:tr w:rsidR="003D679A" w14:paraId="2F205D09" w14:textId="77777777" w:rsidTr="00667CEA">
        <w:trPr>
          <w:trHeight w:val="255"/>
        </w:trPr>
        <w:tc>
          <w:tcPr>
            <w:tcW w:w="771" w:type="dxa"/>
            <w:vMerge w:val="restart"/>
            <w:vAlign w:val="center"/>
          </w:tcPr>
          <w:p w14:paraId="0BA19C84" w14:textId="77777777" w:rsidR="003D679A" w:rsidRDefault="003D679A" w:rsidP="00D57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6</w:t>
            </w:r>
            <w:r w:rsidRPr="000570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vAlign w:val="center"/>
          </w:tcPr>
          <w:p w14:paraId="51FE3CDC" w14:textId="77777777" w:rsidR="003D679A" w:rsidRDefault="003D679A" w:rsidP="003D679A">
            <w:pPr>
              <w:spacing w:line="240" w:lineRule="exac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ave you identified any possible sustainability impacts associated with your change initiative?</w:t>
            </w:r>
          </w:p>
        </w:tc>
        <w:tc>
          <w:tcPr>
            <w:tcW w:w="707" w:type="dxa"/>
            <w:vMerge w:val="restart"/>
            <w:vAlign w:val="center"/>
          </w:tcPr>
          <w:p w14:paraId="217193A6" w14:textId="77777777" w:rsidR="003D679A" w:rsidRDefault="004863BC" w:rsidP="00D57D1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9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vMerge w:val="restart"/>
            <w:vAlign w:val="center"/>
          </w:tcPr>
          <w:p w14:paraId="1D3A04F9" w14:textId="77777777" w:rsidR="003D679A" w:rsidRDefault="004863BC" w:rsidP="00D57D1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9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17" w:type="dxa"/>
            <w:vMerge w:val="restart"/>
            <w:vAlign w:val="center"/>
          </w:tcPr>
          <w:p w14:paraId="55DD8ABD" w14:textId="77777777" w:rsidR="003D679A" w:rsidRPr="00A07712" w:rsidRDefault="004863BC" w:rsidP="00D57D17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D679A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3D679A" w14:paraId="13FC50B7" w14:textId="77777777" w:rsidTr="00667CEA">
        <w:trPr>
          <w:trHeight w:val="255"/>
        </w:trPr>
        <w:tc>
          <w:tcPr>
            <w:tcW w:w="771" w:type="dxa"/>
            <w:vMerge/>
            <w:vAlign w:val="center"/>
          </w:tcPr>
          <w:p w14:paraId="079DFD16" w14:textId="77777777" w:rsidR="003D679A" w:rsidRDefault="003D679A" w:rsidP="00CE2451">
            <w:pPr>
              <w:rPr>
                <w:sz w:val="22"/>
                <w:szCs w:val="22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5302EE29" w14:textId="3DACF68C" w:rsidR="0003715B" w:rsidRDefault="003D679A" w:rsidP="0003715B">
            <w:pPr>
              <w:spacing w:line="240" w:lineRule="exact"/>
              <w:rPr>
                <w:rFonts w:cs="Arial"/>
                <w:color w:val="000000"/>
                <w:sz w:val="22"/>
                <w:szCs w:val="22"/>
              </w:rPr>
            </w:pPr>
            <w:r w:rsidRPr="003D679A">
              <w:rPr>
                <w:rFonts w:cs="Arial"/>
                <w:color w:val="000000"/>
                <w:sz w:val="18"/>
                <w:szCs w:val="18"/>
              </w:rPr>
              <w:t>Go to:</w:t>
            </w:r>
            <w:r w:rsidRPr="003D679A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hyperlink r:id="rId23" w:history="1">
              <w:r w:rsidR="00F82A4F">
                <w:rPr>
                  <w:rStyle w:val="Hyperlink"/>
                  <w:rFonts w:cs="Arial"/>
                  <w:bCs/>
                  <w:sz w:val="18"/>
                  <w:szCs w:val="18"/>
                </w:rPr>
                <w:t>www.brookes.ac.uk/sustainability/</w:t>
              </w:r>
            </w:hyperlink>
          </w:p>
        </w:tc>
        <w:tc>
          <w:tcPr>
            <w:tcW w:w="707" w:type="dxa"/>
            <w:vMerge/>
            <w:vAlign w:val="center"/>
          </w:tcPr>
          <w:p w14:paraId="32778B70" w14:textId="77777777" w:rsidR="003D679A" w:rsidRDefault="003D679A" w:rsidP="00441A0C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14:paraId="2F2D1AC9" w14:textId="77777777" w:rsidR="003D679A" w:rsidRDefault="003D679A" w:rsidP="00441A0C">
            <w:pPr>
              <w:jc w:val="center"/>
            </w:pPr>
          </w:p>
        </w:tc>
        <w:tc>
          <w:tcPr>
            <w:tcW w:w="1717" w:type="dxa"/>
            <w:vMerge/>
            <w:vAlign w:val="center"/>
          </w:tcPr>
          <w:p w14:paraId="7069555A" w14:textId="77777777" w:rsidR="003D679A" w:rsidRPr="00A07712" w:rsidRDefault="003D679A" w:rsidP="00EB09D6">
            <w:pPr>
              <w:rPr>
                <w:sz w:val="20"/>
              </w:rPr>
            </w:pPr>
          </w:p>
        </w:tc>
      </w:tr>
      <w:tr w:rsidR="003D679A" w14:paraId="66633B6D" w14:textId="77777777" w:rsidTr="00667CEA">
        <w:trPr>
          <w:trHeight w:val="255"/>
        </w:trPr>
        <w:tc>
          <w:tcPr>
            <w:tcW w:w="771" w:type="dxa"/>
            <w:vMerge w:val="restart"/>
            <w:vAlign w:val="center"/>
          </w:tcPr>
          <w:p w14:paraId="51B12910" w14:textId="77777777" w:rsidR="003D679A" w:rsidRDefault="003D679A" w:rsidP="00D57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6:8</w:t>
            </w:r>
          </w:p>
        </w:tc>
        <w:tc>
          <w:tcPr>
            <w:tcW w:w="6128" w:type="dxa"/>
            <w:vAlign w:val="center"/>
          </w:tcPr>
          <w:p w14:paraId="14812794" w14:textId="195586E0" w:rsidR="003D679A" w:rsidRPr="00F068B1" w:rsidRDefault="003D679A" w:rsidP="00F068B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ave you identified any possible equality</w:t>
            </w:r>
            <w:r w:rsidR="00180ACA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cs="Arial"/>
                <w:color w:val="000000"/>
                <w:sz w:val="22"/>
                <w:szCs w:val="22"/>
              </w:rPr>
              <w:t>diversity</w:t>
            </w:r>
            <w:r w:rsidR="00180ACA">
              <w:rPr>
                <w:rFonts w:cs="Arial"/>
                <w:color w:val="000000"/>
                <w:sz w:val="22"/>
                <w:szCs w:val="22"/>
              </w:rPr>
              <w:t xml:space="preserve"> and inclusion </w:t>
            </w:r>
            <w:r>
              <w:rPr>
                <w:rFonts w:cs="Arial"/>
                <w:color w:val="000000"/>
                <w:sz w:val="22"/>
                <w:szCs w:val="22"/>
              </w:rPr>
              <w:t>impacts associated with your change initiative?</w:t>
            </w:r>
          </w:p>
        </w:tc>
        <w:tc>
          <w:tcPr>
            <w:tcW w:w="707" w:type="dxa"/>
            <w:vMerge w:val="restart"/>
            <w:vAlign w:val="center"/>
          </w:tcPr>
          <w:p w14:paraId="39D8074C" w14:textId="77777777" w:rsidR="003D679A" w:rsidRDefault="004863BC" w:rsidP="00441A0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9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vMerge w:val="restart"/>
            <w:vAlign w:val="center"/>
          </w:tcPr>
          <w:p w14:paraId="2F9CC0BB" w14:textId="77777777" w:rsidR="003D679A" w:rsidRDefault="004863BC" w:rsidP="00441A0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9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17" w:type="dxa"/>
            <w:vMerge w:val="restart"/>
            <w:vAlign w:val="center"/>
          </w:tcPr>
          <w:p w14:paraId="2B9AA2C5" w14:textId="77777777" w:rsidR="003D679A" w:rsidRPr="00A07712" w:rsidRDefault="004863BC" w:rsidP="00EB09D6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D679A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3D679A" w14:paraId="66A6D19C" w14:textId="77777777" w:rsidTr="00667CEA">
        <w:trPr>
          <w:trHeight w:val="255"/>
        </w:trPr>
        <w:tc>
          <w:tcPr>
            <w:tcW w:w="771" w:type="dxa"/>
            <w:vMerge/>
            <w:vAlign w:val="center"/>
          </w:tcPr>
          <w:p w14:paraId="07EBB8F7" w14:textId="77777777" w:rsidR="003D679A" w:rsidRDefault="003D679A" w:rsidP="00EC6B3F">
            <w:pPr>
              <w:rPr>
                <w:sz w:val="22"/>
                <w:szCs w:val="22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79239293" w14:textId="5BF51DED" w:rsidR="00284694" w:rsidRPr="00F068B1" w:rsidRDefault="003D679A" w:rsidP="00284694">
            <w:pPr>
              <w:spacing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F068B1">
              <w:rPr>
                <w:sz w:val="18"/>
                <w:szCs w:val="18"/>
              </w:rPr>
              <w:t xml:space="preserve">Go to: </w:t>
            </w:r>
            <w:hyperlink r:id="rId24" w:history="1">
              <w:r w:rsidR="00F82A4F">
                <w:rPr>
                  <w:rStyle w:val="Hyperlink"/>
                  <w:sz w:val="18"/>
                  <w:szCs w:val="18"/>
                </w:rPr>
                <w:t>www.brookes.ac.uk/staff/working-at-brookes/equality-diversity-and-inclusion</w:t>
              </w:r>
            </w:hyperlink>
          </w:p>
        </w:tc>
        <w:tc>
          <w:tcPr>
            <w:tcW w:w="707" w:type="dxa"/>
            <w:vMerge/>
            <w:vAlign w:val="center"/>
          </w:tcPr>
          <w:p w14:paraId="64BB101B" w14:textId="77777777" w:rsidR="003D679A" w:rsidRDefault="003D679A" w:rsidP="00EC6B3F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14:paraId="7765BBA4" w14:textId="77777777" w:rsidR="003D679A" w:rsidRDefault="003D679A" w:rsidP="00EC6B3F">
            <w:pPr>
              <w:jc w:val="center"/>
            </w:pPr>
          </w:p>
        </w:tc>
        <w:tc>
          <w:tcPr>
            <w:tcW w:w="1717" w:type="dxa"/>
            <w:vMerge/>
            <w:vAlign w:val="center"/>
          </w:tcPr>
          <w:p w14:paraId="14DC68A2" w14:textId="77777777" w:rsidR="003D679A" w:rsidRPr="00A07712" w:rsidRDefault="003D679A" w:rsidP="00EB09D6">
            <w:pPr>
              <w:rPr>
                <w:sz w:val="20"/>
              </w:rPr>
            </w:pPr>
          </w:p>
        </w:tc>
      </w:tr>
      <w:tr w:rsidR="003D679A" w14:paraId="2A2D61F6" w14:textId="77777777" w:rsidTr="00667CEA">
        <w:trPr>
          <w:trHeight w:val="255"/>
        </w:trPr>
        <w:tc>
          <w:tcPr>
            <w:tcW w:w="771" w:type="dxa"/>
            <w:vMerge w:val="restart"/>
            <w:vAlign w:val="center"/>
          </w:tcPr>
          <w:p w14:paraId="28C447CF" w14:textId="77777777" w:rsidR="003D679A" w:rsidRDefault="003D679A" w:rsidP="00D57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6:9</w:t>
            </w:r>
          </w:p>
        </w:tc>
        <w:tc>
          <w:tcPr>
            <w:tcW w:w="6128" w:type="dxa"/>
            <w:vAlign w:val="center"/>
          </w:tcPr>
          <w:p w14:paraId="0D038687" w14:textId="77777777" w:rsidR="003D679A" w:rsidRDefault="003D679A" w:rsidP="003D679A">
            <w:pPr>
              <w:spacing w:line="260" w:lineRule="exac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ave you assessed whether this change initiative might positively or negatively impact the University’s reputation?</w:t>
            </w:r>
          </w:p>
        </w:tc>
        <w:tc>
          <w:tcPr>
            <w:tcW w:w="707" w:type="dxa"/>
            <w:vMerge w:val="restart"/>
            <w:vAlign w:val="center"/>
          </w:tcPr>
          <w:p w14:paraId="5B4C909B" w14:textId="77777777" w:rsidR="003D679A" w:rsidRDefault="004863BC" w:rsidP="00441A0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9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vMerge w:val="restart"/>
            <w:vAlign w:val="center"/>
          </w:tcPr>
          <w:p w14:paraId="2354608E" w14:textId="77777777" w:rsidR="003D679A" w:rsidRDefault="004863BC" w:rsidP="00441A0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9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17" w:type="dxa"/>
            <w:vMerge w:val="restart"/>
            <w:vAlign w:val="center"/>
          </w:tcPr>
          <w:p w14:paraId="7708DDAE" w14:textId="77777777" w:rsidR="003D679A" w:rsidRPr="00A07712" w:rsidRDefault="004863BC" w:rsidP="00EB09D6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D679A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3D679A" w14:paraId="7CCEFD01" w14:textId="77777777" w:rsidTr="00667CEA">
        <w:trPr>
          <w:trHeight w:val="410"/>
        </w:trPr>
        <w:tc>
          <w:tcPr>
            <w:tcW w:w="771" w:type="dxa"/>
            <w:vMerge/>
            <w:vAlign w:val="center"/>
          </w:tcPr>
          <w:p w14:paraId="2A13D6B0" w14:textId="77777777" w:rsidR="003D679A" w:rsidRDefault="003D679A" w:rsidP="00EC6B3F">
            <w:pPr>
              <w:rPr>
                <w:sz w:val="22"/>
                <w:szCs w:val="22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561FD9E1" w14:textId="2B8507CD" w:rsidR="00F82A4F" w:rsidRPr="00AA72FF" w:rsidRDefault="003D679A" w:rsidP="00F82A4F">
            <w:pPr>
              <w:spacing w:line="260" w:lineRule="exact"/>
              <w:rPr>
                <w:sz w:val="22"/>
                <w:szCs w:val="22"/>
              </w:rPr>
            </w:pPr>
            <w:r w:rsidRPr="00F068B1">
              <w:rPr>
                <w:sz w:val="18"/>
                <w:szCs w:val="18"/>
              </w:rPr>
              <w:t xml:space="preserve">Go to: </w:t>
            </w:r>
            <w:hyperlink r:id="rId25" w:history="1">
              <w:r w:rsidR="00F82A4F">
                <w:rPr>
                  <w:rStyle w:val="Hyperlink"/>
                  <w:sz w:val="18"/>
                  <w:szCs w:val="18"/>
                </w:rPr>
                <w:t>www.brookes.ac.uk/marketing-recruitment-and-engagement/communications-team/</w:t>
              </w:r>
            </w:hyperlink>
            <w:r w:rsidR="00F82A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vMerge/>
            <w:vAlign w:val="center"/>
          </w:tcPr>
          <w:p w14:paraId="1EF67291" w14:textId="77777777" w:rsidR="003D679A" w:rsidRDefault="003D679A" w:rsidP="00441A0C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14:paraId="6F95F8BE" w14:textId="77777777" w:rsidR="003D679A" w:rsidRDefault="003D679A" w:rsidP="00441A0C">
            <w:pPr>
              <w:jc w:val="center"/>
            </w:pPr>
          </w:p>
        </w:tc>
        <w:tc>
          <w:tcPr>
            <w:tcW w:w="1717" w:type="dxa"/>
            <w:vMerge/>
            <w:vAlign w:val="center"/>
          </w:tcPr>
          <w:p w14:paraId="67748995" w14:textId="77777777" w:rsidR="003D679A" w:rsidRPr="00A07712" w:rsidRDefault="003D679A" w:rsidP="00EB09D6">
            <w:pPr>
              <w:rPr>
                <w:sz w:val="20"/>
              </w:rPr>
            </w:pPr>
          </w:p>
        </w:tc>
      </w:tr>
      <w:tr w:rsidR="003D679A" w14:paraId="78B1C7D9" w14:textId="77777777" w:rsidTr="00667CEA">
        <w:trPr>
          <w:trHeight w:val="255"/>
        </w:trPr>
        <w:tc>
          <w:tcPr>
            <w:tcW w:w="771" w:type="dxa"/>
            <w:vAlign w:val="center"/>
          </w:tcPr>
          <w:p w14:paraId="2BCD1470" w14:textId="77777777" w:rsidR="003D679A" w:rsidRDefault="003D679A" w:rsidP="00CE2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6:10</w:t>
            </w:r>
          </w:p>
        </w:tc>
        <w:tc>
          <w:tcPr>
            <w:tcW w:w="6128" w:type="dxa"/>
            <w:vAlign w:val="center"/>
          </w:tcPr>
          <w:p w14:paraId="7595D6F0" w14:textId="77777777" w:rsidR="003D679A" w:rsidRPr="00AA72FF" w:rsidRDefault="003D679A" w:rsidP="00737B96">
            <w:pPr>
              <w:spacing w:line="260" w:lineRule="exact"/>
              <w:rPr>
                <w:sz w:val="22"/>
                <w:szCs w:val="22"/>
              </w:rPr>
            </w:pPr>
            <w:r w:rsidRPr="00AA72FF">
              <w:rPr>
                <w:sz w:val="22"/>
                <w:szCs w:val="22"/>
              </w:rPr>
              <w:t xml:space="preserve">Are you basing your change initiative on some key assumptions? Can </w:t>
            </w:r>
            <w:r>
              <w:rPr>
                <w:sz w:val="22"/>
                <w:szCs w:val="22"/>
              </w:rPr>
              <w:t xml:space="preserve">you </w:t>
            </w:r>
            <w:r w:rsidRPr="00AA72FF">
              <w:rPr>
                <w:sz w:val="22"/>
                <w:szCs w:val="22"/>
              </w:rPr>
              <w:t xml:space="preserve">articulate those assumptions? </w:t>
            </w:r>
          </w:p>
          <w:p w14:paraId="1063B59E" w14:textId="77777777" w:rsidR="003D679A" w:rsidRPr="00AA72FF" w:rsidRDefault="003D679A" w:rsidP="00737B96">
            <w:pPr>
              <w:spacing w:line="260" w:lineRule="exact"/>
              <w:rPr>
                <w:sz w:val="22"/>
                <w:szCs w:val="22"/>
              </w:rPr>
            </w:pPr>
            <w:r w:rsidRPr="00AA72FF">
              <w:rPr>
                <w:sz w:val="22"/>
                <w:szCs w:val="22"/>
              </w:rPr>
              <w:t>Have you validated those assumptions with those impacted</w:t>
            </w:r>
            <w:r>
              <w:rPr>
                <w:sz w:val="22"/>
                <w:szCs w:val="22"/>
              </w:rPr>
              <w:t>?</w:t>
            </w:r>
            <w:r>
              <w:t xml:space="preserve">   </w:t>
            </w:r>
          </w:p>
        </w:tc>
        <w:tc>
          <w:tcPr>
            <w:tcW w:w="707" w:type="dxa"/>
            <w:vAlign w:val="center"/>
          </w:tcPr>
          <w:p w14:paraId="5C3B2EC3" w14:textId="77777777" w:rsidR="003D679A" w:rsidRDefault="004863BC" w:rsidP="0033715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9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vAlign w:val="center"/>
          </w:tcPr>
          <w:p w14:paraId="657DC9CD" w14:textId="77777777" w:rsidR="003D679A" w:rsidRDefault="004863BC" w:rsidP="0033715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9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17" w:type="dxa"/>
            <w:vAlign w:val="center"/>
          </w:tcPr>
          <w:p w14:paraId="25B3AAF2" w14:textId="77777777" w:rsidR="003D679A" w:rsidRPr="00A07712" w:rsidRDefault="004863BC" w:rsidP="00EB09D6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D679A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="003D679A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</w:tbl>
    <w:p w14:paraId="574CCA0A" w14:textId="77777777" w:rsidR="0004656B" w:rsidRDefault="0004656B" w:rsidP="00F85BCD"/>
    <w:p w14:paraId="37EFC55D" w14:textId="77777777" w:rsidR="00E35788" w:rsidRDefault="00E35788" w:rsidP="00F85BCD"/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44"/>
        <w:gridCol w:w="6145"/>
        <w:gridCol w:w="709"/>
        <w:gridCol w:w="567"/>
        <w:gridCol w:w="1724"/>
      </w:tblGrid>
      <w:tr w:rsidR="00E35788" w14:paraId="2E091831" w14:textId="77777777" w:rsidTr="002877A3">
        <w:trPr>
          <w:trHeight w:val="3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5190" w14:textId="77777777" w:rsidR="00E35788" w:rsidRPr="006C5AD8" w:rsidRDefault="00E35788" w:rsidP="00E35788">
            <w:pPr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570CAD72" w14:textId="77777777" w:rsidR="00E35788" w:rsidRDefault="00E35788" w:rsidP="00C13069">
            <w:pPr>
              <w:spacing w:after="40"/>
              <w:rPr>
                <w:b/>
                <w:sz w:val="28"/>
                <w:szCs w:val="28"/>
              </w:rPr>
            </w:pPr>
            <w:r w:rsidRPr="00324606">
              <w:rPr>
                <w:b/>
                <w:sz w:val="28"/>
                <w:szCs w:val="28"/>
              </w:rPr>
              <w:t>Resilience ready</w:t>
            </w:r>
          </w:p>
          <w:p w14:paraId="1C66C7BB" w14:textId="77777777" w:rsidR="00E35788" w:rsidRPr="005115E7" w:rsidRDefault="00E35788" w:rsidP="00C13069">
            <w:pPr>
              <w:spacing w:after="40" w:line="260" w:lineRule="exact"/>
              <w:rPr>
                <w:b/>
                <w:sz w:val="28"/>
                <w:szCs w:val="28"/>
              </w:rPr>
            </w:pPr>
            <w:r w:rsidRPr="0047194C">
              <w:rPr>
                <w:sz w:val="20"/>
              </w:rPr>
              <w:t>Are you personally prepared to lead and manage this change initiative?</w:t>
            </w:r>
          </w:p>
        </w:tc>
      </w:tr>
      <w:tr w:rsidR="00E35788" w14:paraId="5CBFFCF5" w14:textId="77777777" w:rsidTr="003D679A">
        <w:trPr>
          <w:trHeight w:val="454"/>
        </w:trPr>
        <w:tc>
          <w:tcPr>
            <w:tcW w:w="6889" w:type="dxa"/>
            <w:gridSpan w:val="2"/>
            <w:tcBorders>
              <w:top w:val="single" w:sz="4" w:space="0" w:color="auto"/>
            </w:tcBorders>
            <w:vAlign w:val="center"/>
          </w:tcPr>
          <w:p w14:paraId="2DF1DFAD" w14:textId="77777777" w:rsidR="00E35788" w:rsidRPr="009935ED" w:rsidRDefault="00E35788" w:rsidP="00C13069">
            <w:pPr>
              <w:tabs>
                <w:tab w:val="left" w:pos="1812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31EBB74" w14:textId="77777777" w:rsidR="00E35788" w:rsidRDefault="00E35788" w:rsidP="00C13069">
            <w:pPr>
              <w:rPr>
                <w:sz w:val="20"/>
              </w:rPr>
            </w:pPr>
          </w:p>
          <w:p w14:paraId="3D0A0F2F" w14:textId="77777777" w:rsidR="00E35788" w:rsidRPr="009935ED" w:rsidRDefault="00E35788" w:rsidP="00C13069">
            <w:pPr>
              <w:rPr>
                <w:sz w:val="20"/>
              </w:rPr>
            </w:pPr>
            <w:r w:rsidRPr="00A07712">
              <w:rPr>
                <w:b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F540D6" w14:textId="77777777" w:rsidR="00E35788" w:rsidRDefault="00E35788" w:rsidP="00C13069">
            <w:pPr>
              <w:rPr>
                <w:b/>
                <w:sz w:val="20"/>
              </w:rPr>
            </w:pPr>
          </w:p>
          <w:p w14:paraId="6CC52582" w14:textId="77777777" w:rsidR="00E35788" w:rsidRDefault="00E35788" w:rsidP="00C130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623CEF46" w14:textId="77777777" w:rsidR="00E35788" w:rsidRDefault="00E35788" w:rsidP="00C13069">
            <w:pPr>
              <w:rPr>
                <w:b/>
                <w:sz w:val="20"/>
              </w:rPr>
            </w:pPr>
          </w:p>
          <w:p w14:paraId="56B444CB" w14:textId="77777777" w:rsidR="00E35788" w:rsidRPr="009935ED" w:rsidRDefault="00E35788" w:rsidP="00C13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</w:t>
            </w:r>
          </w:p>
        </w:tc>
      </w:tr>
      <w:tr w:rsidR="00E35788" w14:paraId="28091058" w14:textId="77777777" w:rsidTr="00165983">
        <w:trPr>
          <w:trHeight w:val="514"/>
        </w:trPr>
        <w:tc>
          <w:tcPr>
            <w:tcW w:w="744" w:type="dxa"/>
            <w:vAlign w:val="center"/>
          </w:tcPr>
          <w:p w14:paraId="4C581B58" w14:textId="77777777" w:rsidR="00E35788" w:rsidRPr="00057041" w:rsidRDefault="00E35788" w:rsidP="00E35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7</w:t>
            </w:r>
            <w:r w:rsidRPr="00057041">
              <w:rPr>
                <w:sz w:val="22"/>
                <w:szCs w:val="22"/>
              </w:rPr>
              <w:t>:1</w:t>
            </w:r>
          </w:p>
        </w:tc>
        <w:tc>
          <w:tcPr>
            <w:tcW w:w="6145" w:type="dxa"/>
            <w:vAlign w:val="center"/>
          </w:tcPr>
          <w:p w14:paraId="6B1DDEBA" w14:textId="77777777" w:rsidR="003D679A" w:rsidRDefault="00E35788" w:rsidP="00C1306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personally support the rationale for this change initiative?</w:t>
            </w:r>
            <w:r w:rsidR="003D679A">
              <w:rPr>
                <w:sz w:val="22"/>
                <w:szCs w:val="22"/>
              </w:rPr>
              <w:t xml:space="preserve"> </w:t>
            </w:r>
          </w:p>
          <w:p w14:paraId="73F664A7" w14:textId="77777777" w:rsidR="00E35788" w:rsidRPr="000D2EAD" w:rsidRDefault="003D679A" w:rsidP="00C13069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(If not can you reconcile yourself to its implementation?)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E8047D7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2A50CF9C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7939589A" w14:textId="77777777" w:rsidR="00E35788" w:rsidRPr="00A07712" w:rsidRDefault="004863BC" w:rsidP="003D679A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35788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E35788" w14:paraId="41DB03EB" w14:textId="77777777" w:rsidTr="00165983">
        <w:trPr>
          <w:trHeight w:val="421"/>
        </w:trPr>
        <w:tc>
          <w:tcPr>
            <w:tcW w:w="744" w:type="dxa"/>
            <w:vAlign w:val="center"/>
          </w:tcPr>
          <w:p w14:paraId="7EC4D84E" w14:textId="77777777" w:rsidR="00E35788" w:rsidRPr="00057041" w:rsidRDefault="00E35788" w:rsidP="00E35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7</w:t>
            </w:r>
            <w:r w:rsidRPr="00057041">
              <w:rPr>
                <w:sz w:val="22"/>
                <w:szCs w:val="22"/>
              </w:rPr>
              <w:t>:2</w:t>
            </w:r>
          </w:p>
        </w:tc>
        <w:tc>
          <w:tcPr>
            <w:tcW w:w="6145" w:type="dxa"/>
            <w:vAlign w:val="center"/>
          </w:tcPr>
          <w:p w14:paraId="60AB2E75" w14:textId="77777777" w:rsidR="00E35788" w:rsidRPr="000D2EAD" w:rsidRDefault="006A7AAB" w:rsidP="003D679A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Are you set to be a role example in the way you engage with the change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2221DBD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11DBB055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34086A19" w14:textId="77777777" w:rsidR="00E35788" w:rsidRPr="00A07712" w:rsidRDefault="004863BC" w:rsidP="003D679A"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35788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E35788" w14:paraId="12D1F9E1" w14:textId="77777777" w:rsidTr="00165983">
        <w:trPr>
          <w:trHeight w:val="255"/>
        </w:trPr>
        <w:tc>
          <w:tcPr>
            <w:tcW w:w="744" w:type="dxa"/>
            <w:vAlign w:val="center"/>
          </w:tcPr>
          <w:p w14:paraId="0A32291D" w14:textId="77777777" w:rsidR="00E35788" w:rsidRPr="00057041" w:rsidRDefault="00E35788" w:rsidP="00E35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7</w:t>
            </w:r>
            <w:r w:rsidRPr="00057041">
              <w:rPr>
                <w:sz w:val="22"/>
                <w:szCs w:val="22"/>
              </w:rPr>
              <w:t>:3</w:t>
            </w:r>
          </w:p>
        </w:tc>
        <w:tc>
          <w:tcPr>
            <w:tcW w:w="6145" w:type="dxa"/>
            <w:vAlign w:val="center"/>
          </w:tcPr>
          <w:p w14:paraId="415FEFBD" w14:textId="77777777" w:rsidR="00E35788" w:rsidRPr="000D2EAD" w:rsidRDefault="006A7AAB" w:rsidP="00C13069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Have you allocated yourself sufficient time to support this change initiative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87CF3F7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CA7F717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22BEF537" w14:textId="77777777" w:rsidR="00E35788" w:rsidRPr="00A07712" w:rsidRDefault="004863BC" w:rsidP="003D679A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35788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E35788" w14:paraId="51687EDA" w14:textId="77777777" w:rsidTr="00165983">
        <w:trPr>
          <w:trHeight w:hRule="exact" w:val="672"/>
        </w:trPr>
        <w:tc>
          <w:tcPr>
            <w:tcW w:w="744" w:type="dxa"/>
            <w:vAlign w:val="center"/>
          </w:tcPr>
          <w:p w14:paraId="1C6BD760" w14:textId="77777777" w:rsidR="00E35788" w:rsidRDefault="00E35788" w:rsidP="00E35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7</w:t>
            </w:r>
            <w:r w:rsidRPr="000570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145" w:type="dxa"/>
            <w:vAlign w:val="center"/>
          </w:tcPr>
          <w:p w14:paraId="70323EE9" w14:textId="77777777" w:rsidR="00E35788" w:rsidRDefault="006A7AAB" w:rsidP="003D679A">
            <w:pPr>
              <w:spacing w:line="260" w:lineRule="exac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considered approaching a trusted colleague to act in a coaching role to support you through this change</w:t>
            </w:r>
            <w:r w:rsidR="003D679A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2A463F5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79B9CD4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77DC16ED" w14:textId="77777777" w:rsidR="00E35788" w:rsidRPr="00A07712" w:rsidRDefault="004863BC" w:rsidP="003D679A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35788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6A7AAB" w14:paraId="4198CD4F" w14:textId="77777777" w:rsidTr="00165983">
        <w:trPr>
          <w:trHeight w:hRule="exact" w:val="714"/>
        </w:trPr>
        <w:tc>
          <w:tcPr>
            <w:tcW w:w="744" w:type="dxa"/>
            <w:vAlign w:val="center"/>
          </w:tcPr>
          <w:p w14:paraId="30D75BAB" w14:textId="77777777" w:rsidR="006A7AAB" w:rsidRDefault="006A7AAB" w:rsidP="006A7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7</w:t>
            </w:r>
            <w:r w:rsidRPr="000570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5" w:type="dxa"/>
            <w:vAlign w:val="center"/>
          </w:tcPr>
          <w:p w14:paraId="50E48D3B" w14:textId="77777777" w:rsidR="006A7AAB" w:rsidRPr="0094237C" w:rsidRDefault="006A7AAB" w:rsidP="00C13069">
            <w:pPr>
              <w:spacing w:line="260" w:lineRule="exact"/>
              <w:rPr>
                <w:sz w:val="22"/>
                <w:szCs w:val="22"/>
              </w:rPr>
            </w:pPr>
            <w:r w:rsidRPr="0094237C">
              <w:rPr>
                <w:sz w:val="22"/>
                <w:szCs w:val="22"/>
              </w:rPr>
              <w:t>Have you thought about other support which will help you as you go through the change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B0AEFAA" w14:textId="77777777" w:rsidR="006A7AAB" w:rsidRDefault="004863BC" w:rsidP="008C0E2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AA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1D9947CB" w14:textId="77777777" w:rsidR="006A7AAB" w:rsidRDefault="004863BC" w:rsidP="008C0E2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AA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1C63F41D" w14:textId="77777777" w:rsidR="006A7AAB" w:rsidRPr="00A07712" w:rsidRDefault="004863BC" w:rsidP="003D679A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A7AAB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6A7AAB">
              <w:rPr>
                <w:noProof/>
                <w:sz w:val="20"/>
              </w:rPr>
              <w:t> </w:t>
            </w:r>
            <w:r w:rsidR="006A7AAB">
              <w:rPr>
                <w:noProof/>
                <w:sz w:val="20"/>
              </w:rPr>
              <w:t> </w:t>
            </w:r>
            <w:r w:rsidR="006A7AAB">
              <w:rPr>
                <w:noProof/>
                <w:sz w:val="20"/>
              </w:rPr>
              <w:t> </w:t>
            </w:r>
            <w:r w:rsidR="006A7AAB">
              <w:rPr>
                <w:noProof/>
                <w:sz w:val="20"/>
              </w:rPr>
              <w:t> </w:t>
            </w:r>
            <w:r w:rsidR="006A7AAB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6A7AAB" w14:paraId="74FF24EE" w14:textId="77777777" w:rsidTr="00165983">
        <w:trPr>
          <w:trHeight w:hRule="exact" w:val="714"/>
        </w:trPr>
        <w:tc>
          <w:tcPr>
            <w:tcW w:w="744" w:type="dxa"/>
            <w:vAlign w:val="center"/>
          </w:tcPr>
          <w:p w14:paraId="1E092233" w14:textId="77777777" w:rsidR="006A7AAB" w:rsidRDefault="006A7AAB" w:rsidP="006A7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7</w:t>
            </w:r>
            <w:r w:rsidRPr="000570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145" w:type="dxa"/>
            <w:vAlign w:val="center"/>
          </w:tcPr>
          <w:p w14:paraId="5F71B17A" w14:textId="77777777" w:rsidR="006A7AAB" w:rsidRPr="0094237C" w:rsidRDefault="006A7AAB" w:rsidP="00C1306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considered mechanisms to help you switch off and relax when you are away from work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7B282F1" w14:textId="77777777" w:rsidR="006A7AAB" w:rsidRDefault="004863BC" w:rsidP="008C0E2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AA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656276E" w14:textId="77777777" w:rsidR="006A7AAB" w:rsidRDefault="004863BC" w:rsidP="008C0E2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AA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32334C34" w14:textId="77777777" w:rsidR="006A7AAB" w:rsidRPr="00A07712" w:rsidRDefault="004863BC" w:rsidP="003D679A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A7AAB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6A7AAB">
              <w:rPr>
                <w:noProof/>
                <w:sz w:val="20"/>
              </w:rPr>
              <w:t> </w:t>
            </w:r>
            <w:r w:rsidR="006A7AAB">
              <w:rPr>
                <w:noProof/>
                <w:sz w:val="20"/>
              </w:rPr>
              <w:t> </w:t>
            </w:r>
            <w:r w:rsidR="006A7AAB">
              <w:rPr>
                <w:noProof/>
                <w:sz w:val="20"/>
              </w:rPr>
              <w:t> </w:t>
            </w:r>
            <w:r w:rsidR="006A7AAB">
              <w:rPr>
                <w:noProof/>
                <w:sz w:val="20"/>
              </w:rPr>
              <w:t> </w:t>
            </w:r>
            <w:r w:rsidR="006A7AAB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</w:tbl>
    <w:p w14:paraId="7B38A795" w14:textId="2D48A06A" w:rsidR="0004656B" w:rsidRDefault="0004656B" w:rsidP="00F85BCD"/>
    <w:p w14:paraId="563ECE56" w14:textId="427E8C30" w:rsidR="0072070D" w:rsidRDefault="0072070D" w:rsidP="00F85BCD"/>
    <w:p w14:paraId="0BD4EA34" w14:textId="77777777" w:rsidR="0072070D" w:rsidRDefault="0072070D" w:rsidP="00F85BCD"/>
    <w:p w14:paraId="4781F956" w14:textId="77777777" w:rsidR="00F83171" w:rsidRDefault="00F83171" w:rsidP="00F85BCD"/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44"/>
        <w:gridCol w:w="6145"/>
        <w:gridCol w:w="709"/>
        <w:gridCol w:w="567"/>
        <w:gridCol w:w="1724"/>
      </w:tblGrid>
      <w:tr w:rsidR="00E35788" w14:paraId="4D59F8C6" w14:textId="77777777" w:rsidTr="002877A3">
        <w:trPr>
          <w:trHeight w:val="3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3BF8" w14:textId="77777777" w:rsidR="00E35788" w:rsidRPr="006C5AD8" w:rsidRDefault="00E35788" w:rsidP="00E35788">
            <w:pPr>
              <w:jc w:val="center"/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27D4903B" w14:textId="77777777" w:rsidR="00E35788" w:rsidRDefault="00E35788" w:rsidP="00C13069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Pr="00324606">
              <w:rPr>
                <w:b/>
                <w:sz w:val="28"/>
                <w:szCs w:val="28"/>
              </w:rPr>
              <w:t xml:space="preserve">ense </w:t>
            </w:r>
            <w:r>
              <w:rPr>
                <w:b/>
                <w:sz w:val="28"/>
                <w:szCs w:val="28"/>
              </w:rPr>
              <w:t xml:space="preserve">/ reality </w:t>
            </w:r>
            <w:r w:rsidRPr="00324606">
              <w:rPr>
                <w:b/>
                <w:sz w:val="28"/>
                <w:szCs w:val="28"/>
              </w:rPr>
              <w:t xml:space="preserve">check </w:t>
            </w:r>
            <w:r>
              <w:rPr>
                <w:b/>
                <w:sz w:val="28"/>
                <w:szCs w:val="28"/>
              </w:rPr>
              <w:t>(prior to launch)</w:t>
            </w:r>
          </w:p>
          <w:p w14:paraId="20ADF9EF" w14:textId="77777777" w:rsidR="00E35788" w:rsidRPr="005115E7" w:rsidRDefault="00E35788" w:rsidP="00FE06DF">
            <w:pPr>
              <w:spacing w:after="40" w:line="260" w:lineRule="exact"/>
              <w:rPr>
                <w:b/>
                <w:sz w:val="28"/>
                <w:szCs w:val="28"/>
              </w:rPr>
            </w:pPr>
            <w:r w:rsidRPr="00884B7E">
              <w:rPr>
                <w:sz w:val="20"/>
              </w:rPr>
              <w:t>Applying a common sense rational to commence or delay a change initiative based upon the prevailing c</w:t>
            </w:r>
            <w:r w:rsidR="003D679A">
              <w:rPr>
                <w:sz w:val="20"/>
              </w:rPr>
              <w:t xml:space="preserve">onditions within the university (e.g. launching a change </w:t>
            </w:r>
            <w:r w:rsidR="00FE06DF">
              <w:rPr>
                <w:sz w:val="20"/>
              </w:rPr>
              <w:t xml:space="preserve">during </w:t>
            </w:r>
            <w:r w:rsidR="003D679A">
              <w:rPr>
                <w:sz w:val="20"/>
              </w:rPr>
              <w:t>induction week zero)</w:t>
            </w:r>
            <w:r w:rsidR="00FE06DF">
              <w:rPr>
                <w:sz w:val="20"/>
              </w:rPr>
              <w:t>.</w:t>
            </w:r>
          </w:p>
        </w:tc>
      </w:tr>
      <w:tr w:rsidR="00E35788" w14:paraId="58D514A2" w14:textId="77777777" w:rsidTr="00FE06DF">
        <w:trPr>
          <w:trHeight w:val="454"/>
        </w:trPr>
        <w:tc>
          <w:tcPr>
            <w:tcW w:w="6889" w:type="dxa"/>
            <w:gridSpan w:val="2"/>
            <w:tcBorders>
              <w:top w:val="single" w:sz="4" w:space="0" w:color="auto"/>
            </w:tcBorders>
            <w:vAlign w:val="center"/>
          </w:tcPr>
          <w:p w14:paraId="0FA9B18E" w14:textId="77777777" w:rsidR="00E35788" w:rsidRPr="009935ED" w:rsidRDefault="00E35788" w:rsidP="00C13069">
            <w:pPr>
              <w:tabs>
                <w:tab w:val="left" w:pos="1812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C0D3E18" w14:textId="77777777" w:rsidR="00E35788" w:rsidRDefault="00E35788" w:rsidP="00C13069">
            <w:pPr>
              <w:rPr>
                <w:sz w:val="20"/>
              </w:rPr>
            </w:pPr>
          </w:p>
          <w:p w14:paraId="231410B0" w14:textId="77777777" w:rsidR="00E35788" w:rsidRPr="009935ED" w:rsidRDefault="00E35788" w:rsidP="00C13069">
            <w:pPr>
              <w:rPr>
                <w:sz w:val="20"/>
              </w:rPr>
            </w:pPr>
            <w:r w:rsidRPr="00A07712">
              <w:rPr>
                <w:b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D0EE0D" w14:textId="77777777" w:rsidR="00E35788" w:rsidRDefault="00E35788" w:rsidP="00C13069">
            <w:pPr>
              <w:rPr>
                <w:b/>
                <w:sz w:val="20"/>
              </w:rPr>
            </w:pPr>
          </w:p>
          <w:p w14:paraId="114958D2" w14:textId="77777777" w:rsidR="00E35788" w:rsidRDefault="00E35788" w:rsidP="00C130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45E11993" w14:textId="77777777" w:rsidR="00E35788" w:rsidRDefault="00E35788" w:rsidP="00C13069">
            <w:pPr>
              <w:rPr>
                <w:b/>
                <w:sz w:val="20"/>
              </w:rPr>
            </w:pPr>
          </w:p>
          <w:p w14:paraId="679EF976" w14:textId="77777777" w:rsidR="00E35788" w:rsidRPr="009935ED" w:rsidRDefault="00E35788" w:rsidP="00C13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</w:t>
            </w:r>
          </w:p>
        </w:tc>
      </w:tr>
      <w:tr w:rsidR="00E35788" w14:paraId="6D4B423E" w14:textId="77777777" w:rsidTr="00346BDC">
        <w:trPr>
          <w:trHeight w:val="514"/>
        </w:trPr>
        <w:tc>
          <w:tcPr>
            <w:tcW w:w="744" w:type="dxa"/>
            <w:vAlign w:val="center"/>
          </w:tcPr>
          <w:p w14:paraId="018572DB" w14:textId="77777777" w:rsidR="00E35788" w:rsidRPr="00057041" w:rsidRDefault="00E35788" w:rsidP="00E35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8</w:t>
            </w:r>
            <w:r w:rsidRPr="00057041">
              <w:rPr>
                <w:sz w:val="22"/>
                <w:szCs w:val="22"/>
              </w:rPr>
              <w:t>:1</w:t>
            </w:r>
          </w:p>
        </w:tc>
        <w:tc>
          <w:tcPr>
            <w:tcW w:w="6145" w:type="dxa"/>
            <w:vAlign w:val="center"/>
          </w:tcPr>
          <w:p w14:paraId="01F27630" w14:textId="2913970D" w:rsidR="00FE06DF" w:rsidRPr="000D2EAD" w:rsidRDefault="00E35788" w:rsidP="0072070D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Is a major event or critical incident occurring which evokes a </w:t>
            </w:r>
            <w:proofErr w:type="gramStart"/>
            <w:r>
              <w:rPr>
                <w:sz w:val="22"/>
                <w:szCs w:val="22"/>
              </w:rPr>
              <w:t>common sense</w:t>
            </w:r>
            <w:proofErr w:type="gramEnd"/>
            <w:r>
              <w:rPr>
                <w:sz w:val="22"/>
                <w:szCs w:val="22"/>
              </w:rPr>
              <w:t xml:space="preserve"> approach to delay the commencement of your change initiative?</w:t>
            </w:r>
            <w:r w:rsidR="00FE06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DACBCEB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76D86706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66F55859" w14:textId="77777777" w:rsidR="00E35788" w:rsidRPr="00A07712" w:rsidRDefault="004863BC" w:rsidP="00FE06DF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35788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E35788" w14:paraId="386CE93C" w14:textId="77777777" w:rsidTr="00346BDC">
        <w:trPr>
          <w:trHeight w:val="421"/>
        </w:trPr>
        <w:tc>
          <w:tcPr>
            <w:tcW w:w="744" w:type="dxa"/>
            <w:vAlign w:val="center"/>
          </w:tcPr>
          <w:p w14:paraId="7B3944A6" w14:textId="77777777" w:rsidR="00E35788" w:rsidRPr="00057041" w:rsidRDefault="00E35788" w:rsidP="00E35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8</w:t>
            </w:r>
            <w:r w:rsidRPr="00057041">
              <w:rPr>
                <w:sz w:val="22"/>
                <w:szCs w:val="22"/>
              </w:rPr>
              <w:t>:2</w:t>
            </w:r>
          </w:p>
        </w:tc>
        <w:tc>
          <w:tcPr>
            <w:tcW w:w="6145" w:type="dxa"/>
            <w:vAlign w:val="center"/>
          </w:tcPr>
          <w:p w14:paraId="5F0B8585" w14:textId="77777777" w:rsidR="00E35788" w:rsidRPr="000D2EAD" w:rsidRDefault="00E35788" w:rsidP="00C13069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Have you considered what factors you should check prior to the commencing implementation phase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80E2AD6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328E46AF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173A737B" w14:textId="77777777" w:rsidR="00E35788" w:rsidRPr="00A07712" w:rsidRDefault="004863BC" w:rsidP="00FE06DF"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35788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E35788" w14:paraId="7548DD67" w14:textId="77777777" w:rsidTr="00346BDC">
        <w:trPr>
          <w:trHeight w:val="255"/>
        </w:trPr>
        <w:tc>
          <w:tcPr>
            <w:tcW w:w="744" w:type="dxa"/>
            <w:vAlign w:val="center"/>
          </w:tcPr>
          <w:p w14:paraId="453C7B70" w14:textId="77777777" w:rsidR="00E35788" w:rsidRPr="00057041" w:rsidRDefault="00E35788" w:rsidP="00E35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8</w:t>
            </w:r>
            <w:r w:rsidRPr="00057041">
              <w:rPr>
                <w:sz w:val="22"/>
                <w:szCs w:val="22"/>
              </w:rPr>
              <w:t>:3</w:t>
            </w:r>
          </w:p>
        </w:tc>
        <w:tc>
          <w:tcPr>
            <w:tcW w:w="6145" w:type="dxa"/>
            <w:vAlign w:val="center"/>
          </w:tcPr>
          <w:p w14:paraId="3C584CF5" w14:textId="77777777" w:rsidR="00E35788" w:rsidRPr="000D2EAD" w:rsidRDefault="00E35788" w:rsidP="00FE06DF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Have you considered the implications and communication strategy required if you delay </w:t>
            </w:r>
            <w:r w:rsidR="00FE06DF">
              <w:rPr>
                <w:sz w:val="22"/>
                <w:szCs w:val="22"/>
              </w:rPr>
              <w:t>the change implementation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28D219B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1B4EFF8B" w14:textId="77777777" w:rsidR="00E35788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40AE2EDE" w14:textId="77777777" w:rsidR="00E35788" w:rsidRPr="00A07712" w:rsidRDefault="004863BC" w:rsidP="00FE06DF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35788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="00E35788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</w:tbl>
    <w:p w14:paraId="0762A1B2" w14:textId="77777777" w:rsidR="00032516" w:rsidRDefault="00032516"/>
    <w:p w14:paraId="6DE1E514" w14:textId="77777777" w:rsidR="00032516" w:rsidRDefault="00032516"/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44"/>
        <w:gridCol w:w="6145"/>
        <w:gridCol w:w="709"/>
        <w:gridCol w:w="567"/>
        <w:gridCol w:w="1724"/>
      </w:tblGrid>
      <w:tr w:rsidR="00DC1AFA" w14:paraId="0ACC8235" w14:textId="77777777" w:rsidTr="002877A3">
        <w:trPr>
          <w:trHeight w:val="3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20B" w14:textId="77777777" w:rsidR="00DC1AFA" w:rsidRPr="006C5AD8" w:rsidRDefault="00DC1AFA" w:rsidP="00DC1AFA">
            <w:pPr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37729A8D" w14:textId="77777777" w:rsidR="00DC1AFA" w:rsidRDefault="00DC1AFA" w:rsidP="00C13069">
            <w:pPr>
              <w:spacing w:after="40"/>
              <w:rPr>
                <w:b/>
                <w:sz w:val="28"/>
                <w:szCs w:val="28"/>
              </w:rPr>
            </w:pPr>
            <w:r w:rsidRPr="00324606">
              <w:rPr>
                <w:b/>
                <w:sz w:val="28"/>
                <w:szCs w:val="28"/>
              </w:rPr>
              <w:t>Support packages</w:t>
            </w:r>
          </w:p>
          <w:p w14:paraId="429FE2CC" w14:textId="7DBFB70D" w:rsidR="00DC1AFA" w:rsidRPr="005115E7" w:rsidRDefault="00DC1AFA" w:rsidP="00C13069">
            <w:pPr>
              <w:spacing w:after="40" w:line="260" w:lineRule="exact"/>
              <w:rPr>
                <w:b/>
                <w:sz w:val="28"/>
                <w:szCs w:val="28"/>
              </w:rPr>
            </w:pPr>
            <w:r w:rsidRPr="00884B7E">
              <w:rPr>
                <w:sz w:val="20"/>
              </w:rPr>
              <w:t>Change implementation is more effective and successful when packages of support are provided to assist people through the change</w:t>
            </w:r>
            <w:r>
              <w:rPr>
                <w:sz w:val="20"/>
              </w:rPr>
              <w:t xml:space="preserve"> (discuss with your </w:t>
            </w:r>
            <w:r w:rsidR="00165983">
              <w:rPr>
                <w:sz w:val="20"/>
              </w:rPr>
              <w:t xml:space="preserve">People Directorate </w:t>
            </w:r>
            <w:r>
              <w:rPr>
                <w:sz w:val="20"/>
              </w:rPr>
              <w:t>Partner</w:t>
            </w:r>
            <w:r w:rsidR="00165983">
              <w:rPr>
                <w:sz w:val="20"/>
              </w:rPr>
              <w:t>s</w:t>
            </w:r>
            <w:r>
              <w:rPr>
                <w:sz w:val="20"/>
              </w:rPr>
              <w:t>).</w:t>
            </w:r>
          </w:p>
        </w:tc>
      </w:tr>
      <w:tr w:rsidR="00DC1AFA" w14:paraId="04DA9158" w14:textId="77777777" w:rsidTr="00FE06DF">
        <w:trPr>
          <w:trHeight w:val="454"/>
        </w:trPr>
        <w:tc>
          <w:tcPr>
            <w:tcW w:w="6889" w:type="dxa"/>
            <w:gridSpan w:val="2"/>
            <w:tcBorders>
              <w:top w:val="single" w:sz="4" w:space="0" w:color="auto"/>
            </w:tcBorders>
            <w:vAlign w:val="center"/>
          </w:tcPr>
          <w:p w14:paraId="62ABD36A" w14:textId="77777777" w:rsidR="00DC1AFA" w:rsidRPr="009935ED" w:rsidRDefault="00DC1AFA" w:rsidP="00C13069">
            <w:pPr>
              <w:tabs>
                <w:tab w:val="left" w:pos="1812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DA7121" w14:textId="77777777" w:rsidR="00DC1AFA" w:rsidRDefault="00DC1AFA" w:rsidP="00C13069">
            <w:pPr>
              <w:rPr>
                <w:sz w:val="20"/>
              </w:rPr>
            </w:pPr>
          </w:p>
          <w:p w14:paraId="7B330734" w14:textId="77777777" w:rsidR="00DC1AFA" w:rsidRPr="009935ED" w:rsidRDefault="00DC1AFA" w:rsidP="00C13069">
            <w:pPr>
              <w:rPr>
                <w:sz w:val="20"/>
              </w:rPr>
            </w:pPr>
            <w:r w:rsidRPr="00A07712">
              <w:rPr>
                <w:b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A85EC8" w14:textId="77777777" w:rsidR="00DC1AFA" w:rsidRDefault="00DC1AFA" w:rsidP="00C13069">
            <w:pPr>
              <w:rPr>
                <w:b/>
                <w:sz w:val="20"/>
              </w:rPr>
            </w:pPr>
          </w:p>
          <w:p w14:paraId="29491977" w14:textId="77777777" w:rsidR="00DC1AFA" w:rsidRDefault="00DC1AFA" w:rsidP="00C130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7462B8FA" w14:textId="77777777" w:rsidR="00DC1AFA" w:rsidRDefault="00DC1AFA" w:rsidP="00C13069">
            <w:pPr>
              <w:rPr>
                <w:b/>
                <w:sz w:val="20"/>
              </w:rPr>
            </w:pPr>
          </w:p>
          <w:p w14:paraId="0A5F4B5B" w14:textId="77777777" w:rsidR="00DC1AFA" w:rsidRPr="009935ED" w:rsidRDefault="00DC1AFA" w:rsidP="00C13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</w:t>
            </w:r>
          </w:p>
        </w:tc>
      </w:tr>
      <w:tr w:rsidR="00DC1AFA" w14:paraId="2E4DE9FA" w14:textId="77777777" w:rsidTr="00346BDC">
        <w:trPr>
          <w:trHeight w:val="514"/>
        </w:trPr>
        <w:tc>
          <w:tcPr>
            <w:tcW w:w="744" w:type="dxa"/>
            <w:vAlign w:val="center"/>
          </w:tcPr>
          <w:p w14:paraId="500681AF" w14:textId="77777777" w:rsidR="00DC1AFA" w:rsidRPr="00057041" w:rsidRDefault="00DC1AFA" w:rsidP="00DC1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9</w:t>
            </w:r>
            <w:r w:rsidRPr="00057041">
              <w:rPr>
                <w:sz w:val="22"/>
                <w:szCs w:val="22"/>
              </w:rPr>
              <w:t>:1</w:t>
            </w:r>
          </w:p>
        </w:tc>
        <w:tc>
          <w:tcPr>
            <w:tcW w:w="6145" w:type="dxa"/>
            <w:vAlign w:val="center"/>
          </w:tcPr>
          <w:p w14:paraId="24A9F091" w14:textId="77777777" w:rsidR="00DC1AFA" w:rsidRPr="000D2EAD" w:rsidRDefault="00DC1AFA" w:rsidP="00FE06DF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Do you have support packages</w:t>
            </w:r>
            <w:r w:rsidR="00FE06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place for staff / users / students affected by the change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67EA3EC" w14:textId="77777777" w:rsidR="00DC1AFA" w:rsidRDefault="004863BC" w:rsidP="00C130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AF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636365E1" w14:textId="77777777" w:rsidR="00DC1AFA" w:rsidRDefault="004863BC" w:rsidP="00C130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AF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77485E13" w14:textId="77777777" w:rsidR="00DC1AFA" w:rsidRPr="00A07712" w:rsidRDefault="004863BC" w:rsidP="00FE06DF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FA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DC1AFA">
              <w:rPr>
                <w:noProof/>
                <w:sz w:val="20"/>
              </w:rPr>
              <w:t> </w:t>
            </w:r>
            <w:r w:rsidR="00DC1AFA">
              <w:rPr>
                <w:noProof/>
                <w:sz w:val="20"/>
              </w:rPr>
              <w:t> </w:t>
            </w:r>
            <w:r w:rsidR="00DC1AFA">
              <w:rPr>
                <w:noProof/>
                <w:sz w:val="20"/>
              </w:rPr>
              <w:t> </w:t>
            </w:r>
            <w:r w:rsidR="00DC1AFA">
              <w:rPr>
                <w:noProof/>
                <w:sz w:val="20"/>
              </w:rPr>
              <w:t> </w:t>
            </w:r>
            <w:r w:rsidR="00DC1AFA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DC1AFA" w14:paraId="514884D8" w14:textId="77777777" w:rsidTr="00180ACA">
        <w:trPr>
          <w:trHeight w:val="421"/>
        </w:trPr>
        <w:tc>
          <w:tcPr>
            <w:tcW w:w="744" w:type="dxa"/>
            <w:vAlign w:val="center"/>
          </w:tcPr>
          <w:p w14:paraId="7E15E506" w14:textId="77777777" w:rsidR="00DC1AFA" w:rsidRPr="00057041" w:rsidRDefault="00DC1AFA" w:rsidP="00DC1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9</w:t>
            </w:r>
            <w:r w:rsidRPr="00057041">
              <w:rPr>
                <w:sz w:val="22"/>
                <w:szCs w:val="22"/>
              </w:rPr>
              <w:t>:2</w:t>
            </w:r>
          </w:p>
        </w:tc>
        <w:tc>
          <w:tcPr>
            <w:tcW w:w="6145" w:type="dxa"/>
            <w:vAlign w:val="center"/>
          </w:tcPr>
          <w:p w14:paraId="290002C7" w14:textId="77777777" w:rsidR="00DC1AFA" w:rsidRPr="00DC1AFA" w:rsidRDefault="00DC1AFA" w:rsidP="00FE06DF">
            <w:pPr>
              <w:spacing w:line="260" w:lineRule="exact"/>
              <w:rPr>
                <w:sz w:val="22"/>
                <w:szCs w:val="22"/>
              </w:rPr>
            </w:pPr>
            <w:r w:rsidRPr="00DC1AFA">
              <w:rPr>
                <w:sz w:val="22"/>
                <w:szCs w:val="22"/>
              </w:rPr>
              <w:t>Have you considered the time requirements the team or users will need to allocate to this change and how it will impact on their workload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0775FD8" w14:textId="77777777" w:rsidR="00DC1AFA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AF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7EA482E2" w14:textId="77777777" w:rsidR="00DC1AFA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AFA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083E18C2" w14:textId="77777777" w:rsidR="00DC1AFA" w:rsidRPr="00A07712" w:rsidRDefault="004863BC" w:rsidP="00FE06DF"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AFA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DC1AFA">
              <w:rPr>
                <w:noProof/>
                <w:sz w:val="20"/>
              </w:rPr>
              <w:t> </w:t>
            </w:r>
            <w:r w:rsidR="00DC1AFA">
              <w:rPr>
                <w:noProof/>
                <w:sz w:val="20"/>
              </w:rPr>
              <w:t> </w:t>
            </w:r>
            <w:r w:rsidR="00DC1AFA">
              <w:rPr>
                <w:noProof/>
                <w:sz w:val="20"/>
              </w:rPr>
              <w:t> </w:t>
            </w:r>
            <w:r w:rsidR="00DC1AFA">
              <w:rPr>
                <w:noProof/>
                <w:sz w:val="20"/>
              </w:rPr>
              <w:t> </w:t>
            </w:r>
            <w:r w:rsidR="00DC1AFA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032516" w14:paraId="1D798328" w14:textId="77777777" w:rsidTr="00180ACA">
        <w:trPr>
          <w:trHeight w:val="255"/>
        </w:trPr>
        <w:tc>
          <w:tcPr>
            <w:tcW w:w="744" w:type="dxa"/>
            <w:vAlign w:val="center"/>
          </w:tcPr>
          <w:p w14:paraId="661D3F6A" w14:textId="77777777" w:rsidR="00032516" w:rsidRPr="00057041" w:rsidRDefault="00032516" w:rsidP="00DC1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9</w:t>
            </w:r>
            <w:r w:rsidRPr="00057041">
              <w:rPr>
                <w:sz w:val="22"/>
                <w:szCs w:val="22"/>
              </w:rPr>
              <w:t>:3</w:t>
            </w:r>
          </w:p>
        </w:tc>
        <w:tc>
          <w:tcPr>
            <w:tcW w:w="6145" w:type="dxa"/>
            <w:vAlign w:val="center"/>
          </w:tcPr>
          <w:p w14:paraId="0B16A366" w14:textId="01240177" w:rsidR="00032516" w:rsidRPr="000D2EAD" w:rsidRDefault="00032516" w:rsidP="00C13069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Have you identified training needs to support this change?</w:t>
            </w:r>
          </w:p>
        </w:tc>
        <w:tc>
          <w:tcPr>
            <w:tcW w:w="709" w:type="dxa"/>
            <w:vAlign w:val="center"/>
          </w:tcPr>
          <w:p w14:paraId="7E872404" w14:textId="77777777" w:rsidR="00032516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51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217DB4DA" w14:textId="77777777" w:rsidR="00032516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51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6E8FCB5C" w14:textId="77777777" w:rsidR="00032516" w:rsidRPr="00A07712" w:rsidRDefault="004863BC" w:rsidP="00FE06DF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32516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032516">
              <w:rPr>
                <w:noProof/>
                <w:sz w:val="20"/>
              </w:rPr>
              <w:t> </w:t>
            </w:r>
            <w:r w:rsidR="00032516">
              <w:rPr>
                <w:noProof/>
                <w:sz w:val="20"/>
              </w:rPr>
              <w:t> </w:t>
            </w:r>
            <w:r w:rsidR="00032516">
              <w:rPr>
                <w:noProof/>
                <w:sz w:val="20"/>
              </w:rPr>
              <w:t> </w:t>
            </w:r>
            <w:r w:rsidR="00032516">
              <w:rPr>
                <w:noProof/>
                <w:sz w:val="20"/>
              </w:rPr>
              <w:t> </w:t>
            </w:r>
            <w:r w:rsidR="00032516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</w:tbl>
    <w:p w14:paraId="060283A8" w14:textId="77777777" w:rsidR="00C13069" w:rsidRDefault="00C13069" w:rsidP="00F85BCD"/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70"/>
        <w:gridCol w:w="6119"/>
        <w:gridCol w:w="709"/>
        <w:gridCol w:w="567"/>
        <w:gridCol w:w="1724"/>
      </w:tblGrid>
      <w:tr w:rsidR="00C13069" w14:paraId="2B9BCCF0" w14:textId="77777777" w:rsidTr="002877A3">
        <w:trPr>
          <w:trHeight w:val="3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87B1" w14:textId="77777777" w:rsidR="00C13069" w:rsidRPr="006C5AD8" w:rsidRDefault="00C13069" w:rsidP="00C13069">
            <w:pPr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693F6BF6" w14:textId="77777777" w:rsidR="00C13069" w:rsidRDefault="00DA47AE" w:rsidP="00C13069">
            <w:pPr>
              <w:spacing w:after="40"/>
              <w:rPr>
                <w:b/>
                <w:sz w:val="28"/>
                <w:szCs w:val="28"/>
              </w:rPr>
            </w:pPr>
            <w:r w:rsidRPr="00324606">
              <w:rPr>
                <w:b/>
                <w:sz w:val="28"/>
                <w:szCs w:val="28"/>
              </w:rPr>
              <w:t>Issues management</w:t>
            </w:r>
          </w:p>
          <w:p w14:paraId="411DB454" w14:textId="77777777" w:rsidR="00C13069" w:rsidRPr="005115E7" w:rsidRDefault="00DA47AE" w:rsidP="00032516">
            <w:pPr>
              <w:spacing w:after="40" w:line="260" w:lineRule="exact"/>
              <w:rPr>
                <w:b/>
                <w:sz w:val="28"/>
                <w:szCs w:val="28"/>
              </w:rPr>
            </w:pPr>
            <w:r w:rsidRPr="00884B7E">
              <w:rPr>
                <w:sz w:val="20"/>
              </w:rPr>
              <w:t>Implement</w:t>
            </w:r>
            <w:r w:rsidR="00032516">
              <w:rPr>
                <w:sz w:val="20"/>
              </w:rPr>
              <w:t xml:space="preserve">ing </w:t>
            </w:r>
            <w:r w:rsidRPr="00884B7E">
              <w:rPr>
                <w:sz w:val="20"/>
              </w:rPr>
              <w:t>a change initiative will often throw up issues which require resolution (often quickly).</w:t>
            </w:r>
          </w:p>
        </w:tc>
      </w:tr>
      <w:tr w:rsidR="00C13069" w14:paraId="42EE3BAB" w14:textId="77777777" w:rsidTr="00FE06DF">
        <w:trPr>
          <w:trHeight w:val="454"/>
        </w:trPr>
        <w:tc>
          <w:tcPr>
            <w:tcW w:w="6889" w:type="dxa"/>
            <w:gridSpan w:val="2"/>
            <w:tcBorders>
              <w:top w:val="single" w:sz="4" w:space="0" w:color="auto"/>
            </w:tcBorders>
            <w:vAlign w:val="center"/>
          </w:tcPr>
          <w:p w14:paraId="1311E589" w14:textId="77777777" w:rsidR="00C13069" w:rsidRPr="009935ED" w:rsidRDefault="00C13069" w:rsidP="00C13069">
            <w:pPr>
              <w:tabs>
                <w:tab w:val="left" w:pos="1812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9F8426" w14:textId="77777777" w:rsidR="00C13069" w:rsidRDefault="00C13069" w:rsidP="00C13069">
            <w:pPr>
              <w:rPr>
                <w:sz w:val="20"/>
              </w:rPr>
            </w:pPr>
          </w:p>
          <w:p w14:paraId="729D754D" w14:textId="77777777" w:rsidR="00C13069" w:rsidRPr="009935ED" w:rsidRDefault="00C13069" w:rsidP="00C13069">
            <w:pPr>
              <w:rPr>
                <w:sz w:val="20"/>
              </w:rPr>
            </w:pPr>
            <w:r w:rsidRPr="00A07712">
              <w:rPr>
                <w:b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AA0076" w14:textId="77777777" w:rsidR="00C13069" w:rsidRDefault="00C13069" w:rsidP="00C13069">
            <w:pPr>
              <w:rPr>
                <w:b/>
                <w:sz w:val="20"/>
              </w:rPr>
            </w:pPr>
          </w:p>
          <w:p w14:paraId="1DE08184" w14:textId="77777777" w:rsidR="00C13069" w:rsidRDefault="00C13069" w:rsidP="00C130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48D565D7" w14:textId="77777777" w:rsidR="00C13069" w:rsidRDefault="00C13069" w:rsidP="00C13069">
            <w:pPr>
              <w:rPr>
                <w:b/>
                <w:sz w:val="20"/>
              </w:rPr>
            </w:pPr>
          </w:p>
          <w:p w14:paraId="3DB0CE7C" w14:textId="77777777" w:rsidR="00C13069" w:rsidRPr="009935ED" w:rsidRDefault="00C13069" w:rsidP="00C13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</w:t>
            </w:r>
          </w:p>
        </w:tc>
      </w:tr>
      <w:tr w:rsidR="00032516" w14:paraId="5806DF6A" w14:textId="77777777" w:rsidTr="00346BDC">
        <w:trPr>
          <w:trHeight w:val="514"/>
        </w:trPr>
        <w:tc>
          <w:tcPr>
            <w:tcW w:w="770" w:type="dxa"/>
            <w:vMerge w:val="restart"/>
            <w:vAlign w:val="center"/>
          </w:tcPr>
          <w:p w14:paraId="4873FA0B" w14:textId="77777777" w:rsidR="00032516" w:rsidRPr="00057041" w:rsidRDefault="00032516" w:rsidP="00DA4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0</w:t>
            </w:r>
            <w:r w:rsidRPr="00057041">
              <w:rPr>
                <w:sz w:val="22"/>
                <w:szCs w:val="22"/>
              </w:rPr>
              <w:t>:1</w:t>
            </w:r>
          </w:p>
        </w:tc>
        <w:tc>
          <w:tcPr>
            <w:tcW w:w="6119" w:type="dxa"/>
            <w:vAlign w:val="center"/>
          </w:tcPr>
          <w:p w14:paraId="244C598E" w14:textId="77777777" w:rsidR="00032516" w:rsidRPr="000D2EAD" w:rsidRDefault="00032516" w:rsidP="00C13069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Have you set up a mechanism to actively manage issues as they arise during the implementation phase?   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20146319" w14:textId="77777777" w:rsidR="00032516" w:rsidRDefault="004863BC" w:rsidP="00C130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51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492A66A3" w14:textId="77777777" w:rsidR="00032516" w:rsidRDefault="004863BC" w:rsidP="00C1306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51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Merge w:val="restart"/>
            <w:vAlign w:val="center"/>
          </w:tcPr>
          <w:p w14:paraId="7AB049A9" w14:textId="77777777" w:rsidR="00032516" w:rsidRPr="00A07712" w:rsidRDefault="004863BC" w:rsidP="00FE06DF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32516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032516">
              <w:rPr>
                <w:noProof/>
                <w:sz w:val="20"/>
              </w:rPr>
              <w:t> </w:t>
            </w:r>
            <w:r w:rsidR="00032516">
              <w:rPr>
                <w:noProof/>
                <w:sz w:val="20"/>
              </w:rPr>
              <w:t> </w:t>
            </w:r>
            <w:r w:rsidR="00032516">
              <w:rPr>
                <w:noProof/>
                <w:sz w:val="20"/>
              </w:rPr>
              <w:t> </w:t>
            </w:r>
            <w:r w:rsidR="00032516">
              <w:rPr>
                <w:noProof/>
                <w:sz w:val="20"/>
              </w:rPr>
              <w:t> </w:t>
            </w:r>
            <w:r w:rsidR="00032516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032516" w14:paraId="1924530F" w14:textId="77777777" w:rsidTr="00180ACA">
        <w:trPr>
          <w:trHeight w:val="122"/>
        </w:trPr>
        <w:tc>
          <w:tcPr>
            <w:tcW w:w="770" w:type="dxa"/>
            <w:vMerge/>
            <w:vAlign w:val="center"/>
          </w:tcPr>
          <w:p w14:paraId="1AB5CBA3" w14:textId="77777777" w:rsidR="00032516" w:rsidRDefault="00032516" w:rsidP="00DA47AE">
            <w:pPr>
              <w:rPr>
                <w:sz w:val="22"/>
                <w:szCs w:val="22"/>
              </w:rPr>
            </w:pPr>
          </w:p>
        </w:tc>
        <w:tc>
          <w:tcPr>
            <w:tcW w:w="6119" w:type="dxa"/>
            <w:shd w:val="clear" w:color="auto" w:fill="D9DBDC"/>
            <w:vAlign w:val="center"/>
          </w:tcPr>
          <w:p w14:paraId="4B51F5CB" w14:textId="500E0D51" w:rsidR="00032516" w:rsidRPr="007B1B45" w:rsidRDefault="00032516" w:rsidP="007B1B45">
            <w:pPr>
              <w:spacing w:line="240" w:lineRule="exact"/>
              <w:rPr>
                <w:sz w:val="18"/>
                <w:szCs w:val="18"/>
              </w:rPr>
            </w:pPr>
            <w:r w:rsidRPr="007B1B45">
              <w:rPr>
                <w:sz w:val="18"/>
                <w:szCs w:val="18"/>
              </w:rPr>
              <w:t>Go to:</w:t>
            </w:r>
            <w:r w:rsidRPr="007B1B45">
              <w:rPr>
                <w:b/>
                <w:sz w:val="18"/>
                <w:szCs w:val="18"/>
              </w:rPr>
              <w:t xml:space="preserve"> </w:t>
            </w:r>
            <w:hyperlink r:id="rId26" w:history="1">
              <w:r w:rsidR="00284694">
                <w:rPr>
                  <w:rStyle w:val="Hyperlink"/>
                  <w:sz w:val="18"/>
                  <w:szCs w:val="18"/>
                </w:rPr>
                <w:t>www.brookes.ac.uk/staff/projects/templates-and-guidance-list/</w:t>
              </w:r>
            </w:hyperlink>
            <w:r w:rsidRPr="007B1B4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224F54D3" w14:textId="77777777" w:rsidR="00032516" w:rsidRDefault="00032516" w:rsidP="00C1306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875E197" w14:textId="77777777" w:rsidR="00032516" w:rsidRDefault="00032516" w:rsidP="00C13069">
            <w:pPr>
              <w:jc w:val="center"/>
            </w:pPr>
          </w:p>
        </w:tc>
        <w:tc>
          <w:tcPr>
            <w:tcW w:w="1724" w:type="dxa"/>
            <w:vMerge/>
            <w:vAlign w:val="center"/>
          </w:tcPr>
          <w:p w14:paraId="3D5C4DE0" w14:textId="77777777" w:rsidR="00032516" w:rsidRPr="00A07712" w:rsidRDefault="00032516" w:rsidP="00FE06DF">
            <w:pPr>
              <w:rPr>
                <w:sz w:val="20"/>
              </w:rPr>
            </w:pPr>
          </w:p>
        </w:tc>
      </w:tr>
      <w:tr w:rsidR="00C13069" w14:paraId="7CD65DFC" w14:textId="77777777" w:rsidTr="00346BDC">
        <w:trPr>
          <w:trHeight w:val="421"/>
        </w:trPr>
        <w:tc>
          <w:tcPr>
            <w:tcW w:w="770" w:type="dxa"/>
            <w:vAlign w:val="center"/>
          </w:tcPr>
          <w:p w14:paraId="21932145" w14:textId="77777777" w:rsidR="00C13069" w:rsidRPr="00057041" w:rsidRDefault="00C13069" w:rsidP="00DA4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DA47AE">
              <w:rPr>
                <w:sz w:val="22"/>
                <w:szCs w:val="22"/>
              </w:rPr>
              <w:t>10</w:t>
            </w:r>
            <w:r w:rsidRPr="00057041">
              <w:rPr>
                <w:sz w:val="22"/>
                <w:szCs w:val="22"/>
              </w:rPr>
              <w:t>:2</w:t>
            </w:r>
          </w:p>
        </w:tc>
        <w:tc>
          <w:tcPr>
            <w:tcW w:w="6119" w:type="dxa"/>
            <w:vAlign w:val="center"/>
          </w:tcPr>
          <w:p w14:paraId="24701E19" w14:textId="77777777" w:rsidR="00C13069" w:rsidRPr="000D2EAD" w:rsidRDefault="007B1B45" w:rsidP="00FE06DF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Have you set aside time for manag</w:t>
            </w:r>
            <w:r w:rsidR="00FE06DF">
              <w:rPr>
                <w:sz w:val="22"/>
                <w:szCs w:val="22"/>
              </w:rPr>
              <w:t>ing issues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C3F6A3D" w14:textId="77777777" w:rsidR="00C13069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069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27DB991A" w14:textId="77777777" w:rsidR="00C13069" w:rsidRDefault="004863BC" w:rsidP="00C1306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069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2E8D4680" w14:textId="77777777" w:rsidR="00C13069" w:rsidRPr="00A07712" w:rsidRDefault="004863BC" w:rsidP="00FE06DF"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3069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C13069">
              <w:rPr>
                <w:noProof/>
                <w:sz w:val="20"/>
              </w:rPr>
              <w:t> </w:t>
            </w:r>
            <w:r w:rsidR="00C13069">
              <w:rPr>
                <w:noProof/>
                <w:sz w:val="20"/>
              </w:rPr>
              <w:t> </w:t>
            </w:r>
            <w:r w:rsidR="00C13069">
              <w:rPr>
                <w:noProof/>
                <w:sz w:val="20"/>
              </w:rPr>
              <w:t> </w:t>
            </w:r>
            <w:r w:rsidR="00C13069">
              <w:rPr>
                <w:noProof/>
                <w:sz w:val="20"/>
              </w:rPr>
              <w:t> </w:t>
            </w:r>
            <w:r w:rsidR="00C13069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</w:tbl>
    <w:p w14:paraId="46E0834F" w14:textId="77777777" w:rsidR="00324606" w:rsidRDefault="00324606" w:rsidP="00F85BCD"/>
    <w:p w14:paraId="2E1A43CB" w14:textId="77777777" w:rsidR="00032516" w:rsidRDefault="00032516" w:rsidP="00F85BCD"/>
    <w:p w14:paraId="40A79145" w14:textId="76FF48D6" w:rsidR="00853F08" w:rsidRDefault="00853F08" w:rsidP="00F85BCD"/>
    <w:p w14:paraId="3A9A2E7B" w14:textId="47F5FE86" w:rsidR="0072070D" w:rsidRDefault="0072070D" w:rsidP="00F85BCD"/>
    <w:p w14:paraId="43322C5A" w14:textId="76DC5215" w:rsidR="0072070D" w:rsidRDefault="0072070D" w:rsidP="00F85BCD"/>
    <w:p w14:paraId="7D45E437" w14:textId="77777777" w:rsidR="0072070D" w:rsidRDefault="0072070D" w:rsidP="00F85BCD"/>
    <w:p w14:paraId="74BCFBCB" w14:textId="11148107" w:rsidR="00165983" w:rsidRDefault="00165983" w:rsidP="00F85BCD"/>
    <w:p w14:paraId="5AA69AC5" w14:textId="77777777" w:rsidR="00165983" w:rsidRDefault="00165983" w:rsidP="00F85BCD"/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70"/>
        <w:gridCol w:w="6119"/>
        <w:gridCol w:w="709"/>
        <w:gridCol w:w="567"/>
        <w:gridCol w:w="1724"/>
      </w:tblGrid>
      <w:tr w:rsidR="006C69B6" w14:paraId="5E12362E" w14:textId="77777777" w:rsidTr="002877A3">
        <w:trPr>
          <w:trHeight w:val="3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BB0" w14:textId="77777777" w:rsidR="006C69B6" w:rsidRPr="006C5AD8" w:rsidRDefault="006C69B6" w:rsidP="006C69B6">
            <w:pPr>
              <w:jc w:val="center"/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9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0E6AC729" w14:textId="3EDE6EF9" w:rsidR="006C69B6" w:rsidRDefault="006C69B6" w:rsidP="00441A0C">
            <w:pPr>
              <w:spacing w:after="40"/>
              <w:rPr>
                <w:b/>
                <w:sz w:val="28"/>
                <w:szCs w:val="28"/>
              </w:rPr>
            </w:pPr>
            <w:r w:rsidRPr="00324606">
              <w:rPr>
                <w:b/>
                <w:sz w:val="28"/>
                <w:szCs w:val="28"/>
              </w:rPr>
              <w:t>Communicatio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24606">
              <w:rPr>
                <w:b/>
                <w:sz w:val="28"/>
                <w:szCs w:val="28"/>
              </w:rPr>
              <w:t>&amp; involvement</w:t>
            </w:r>
            <w:r w:rsidR="00FE06DF">
              <w:rPr>
                <w:b/>
                <w:sz w:val="28"/>
                <w:szCs w:val="28"/>
              </w:rPr>
              <w:t xml:space="preserve"> (i</w:t>
            </w:r>
            <w:r>
              <w:rPr>
                <w:b/>
                <w:sz w:val="28"/>
                <w:szCs w:val="28"/>
              </w:rPr>
              <w:t>mplementation phase</w:t>
            </w:r>
            <w:r w:rsidR="00FE06DF">
              <w:rPr>
                <w:b/>
                <w:sz w:val="28"/>
                <w:szCs w:val="28"/>
              </w:rPr>
              <w:t>)</w:t>
            </w:r>
          </w:p>
          <w:p w14:paraId="31672C10" w14:textId="77777777" w:rsidR="006C69B6" w:rsidRPr="005115E7" w:rsidRDefault="006C69B6" w:rsidP="00FE06DF">
            <w:pPr>
              <w:spacing w:after="40" w:line="260" w:lineRule="exact"/>
              <w:rPr>
                <w:b/>
                <w:sz w:val="28"/>
                <w:szCs w:val="28"/>
              </w:rPr>
            </w:pPr>
            <w:r w:rsidRPr="00884B7E">
              <w:rPr>
                <w:sz w:val="20"/>
              </w:rPr>
              <w:t>Effective change management is usually achieved through well-considered communication and involvement</w:t>
            </w:r>
            <w:r w:rsidR="00FE06DF">
              <w:rPr>
                <w:sz w:val="20"/>
              </w:rPr>
              <w:t xml:space="preserve"> with stakeholders</w:t>
            </w:r>
            <w:r w:rsidRPr="00884B7E">
              <w:rPr>
                <w:sz w:val="20"/>
              </w:rPr>
              <w:t>.</w:t>
            </w:r>
          </w:p>
        </w:tc>
      </w:tr>
      <w:tr w:rsidR="006C69B6" w14:paraId="0755D0C9" w14:textId="77777777" w:rsidTr="00FE06DF">
        <w:trPr>
          <w:trHeight w:val="454"/>
        </w:trPr>
        <w:tc>
          <w:tcPr>
            <w:tcW w:w="6889" w:type="dxa"/>
            <w:gridSpan w:val="2"/>
            <w:tcBorders>
              <w:top w:val="single" w:sz="4" w:space="0" w:color="auto"/>
            </w:tcBorders>
            <w:vAlign w:val="center"/>
          </w:tcPr>
          <w:p w14:paraId="7BB570C7" w14:textId="77777777" w:rsidR="006C69B6" w:rsidRPr="009935ED" w:rsidRDefault="006C69B6" w:rsidP="00441A0C">
            <w:pPr>
              <w:tabs>
                <w:tab w:val="left" w:pos="1812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AB47BF9" w14:textId="77777777" w:rsidR="006C69B6" w:rsidRDefault="006C69B6" w:rsidP="00441A0C">
            <w:pPr>
              <w:rPr>
                <w:sz w:val="20"/>
              </w:rPr>
            </w:pPr>
          </w:p>
          <w:p w14:paraId="7904FF0F" w14:textId="77777777" w:rsidR="006C69B6" w:rsidRPr="009935ED" w:rsidRDefault="006C69B6" w:rsidP="00441A0C">
            <w:pPr>
              <w:rPr>
                <w:sz w:val="20"/>
              </w:rPr>
            </w:pPr>
            <w:r w:rsidRPr="00A07712">
              <w:rPr>
                <w:b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B9C92D" w14:textId="77777777" w:rsidR="006C69B6" w:rsidRDefault="006C69B6" w:rsidP="00441A0C">
            <w:pPr>
              <w:rPr>
                <w:b/>
                <w:sz w:val="20"/>
              </w:rPr>
            </w:pPr>
          </w:p>
          <w:p w14:paraId="25679E63" w14:textId="77777777" w:rsidR="006C69B6" w:rsidRDefault="006C69B6" w:rsidP="00441A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13340A0B" w14:textId="77777777" w:rsidR="006C69B6" w:rsidRDefault="006C69B6" w:rsidP="00441A0C">
            <w:pPr>
              <w:rPr>
                <w:b/>
                <w:sz w:val="20"/>
              </w:rPr>
            </w:pPr>
          </w:p>
          <w:p w14:paraId="4E7205D0" w14:textId="77777777" w:rsidR="006C69B6" w:rsidRPr="009935ED" w:rsidRDefault="006C69B6" w:rsidP="00441A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</w:t>
            </w:r>
          </w:p>
        </w:tc>
      </w:tr>
      <w:tr w:rsidR="006C69B6" w14:paraId="48485927" w14:textId="77777777" w:rsidTr="00346BDC">
        <w:trPr>
          <w:trHeight w:val="514"/>
        </w:trPr>
        <w:tc>
          <w:tcPr>
            <w:tcW w:w="770" w:type="dxa"/>
            <w:vAlign w:val="center"/>
          </w:tcPr>
          <w:p w14:paraId="023768CB" w14:textId="77777777" w:rsidR="006C69B6" w:rsidRPr="00057041" w:rsidRDefault="006C69B6" w:rsidP="00EA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EA22E7">
              <w:rPr>
                <w:sz w:val="22"/>
                <w:szCs w:val="22"/>
              </w:rPr>
              <w:t>11</w:t>
            </w:r>
            <w:r w:rsidRPr="00057041">
              <w:rPr>
                <w:sz w:val="22"/>
                <w:szCs w:val="22"/>
              </w:rPr>
              <w:t>:1</w:t>
            </w:r>
          </w:p>
        </w:tc>
        <w:tc>
          <w:tcPr>
            <w:tcW w:w="6119" w:type="dxa"/>
            <w:vAlign w:val="center"/>
          </w:tcPr>
          <w:p w14:paraId="22BBE8F3" w14:textId="77777777" w:rsidR="006C69B6" w:rsidRPr="000D2EAD" w:rsidRDefault="00EA22E7" w:rsidP="00441A0C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Have you prepared a communiqué in preparation for the implementation phase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DE46469" w14:textId="77777777" w:rsidR="006C69B6" w:rsidRDefault="004863BC" w:rsidP="00441A0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9B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5DECC81D" w14:textId="77777777" w:rsidR="006C69B6" w:rsidRDefault="004863BC" w:rsidP="00441A0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9B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5FC5F4AC" w14:textId="77777777" w:rsidR="006C69B6" w:rsidRPr="00A07712" w:rsidRDefault="004863BC" w:rsidP="00FE06DF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C69B6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6C69B6">
              <w:rPr>
                <w:noProof/>
                <w:sz w:val="20"/>
              </w:rPr>
              <w:t> </w:t>
            </w:r>
            <w:r w:rsidR="006C69B6">
              <w:rPr>
                <w:noProof/>
                <w:sz w:val="20"/>
              </w:rPr>
              <w:t> </w:t>
            </w:r>
            <w:r w:rsidR="006C69B6">
              <w:rPr>
                <w:noProof/>
                <w:sz w:val="20"/>
              </w:rPr>
              <w:t> </w:t>
            </w:r>
            <w:r w:rsidR="006C69B6">
              <w:rPr>
                <w:noProof/>
                <w:sz w:val="20"/>
              </w:rPr>
              <w:t> </w:t>
            </w:r>
            <w:r w:rsidR="006C69B6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6C69B6" w14:paraId="3E0FAF29" w14:textId="77777777" w:rsidTr="00346BDC">
        <w:trPr>
          <w:trHeight w:val="421"/>
        </w:trPr>
        <w:tc>
          <w:tcPr>
            <w:tcW w:w="770" w:type="dxa"/>
            <w:vAlign w:val="center"/>
          </w:tcPr>
          <w:p w14:paraId="1A9111E0" w14:textId="77777777" w:rsidR="006C69B6" w:rsidRPr="00057041" w:rsidRDefault="006C69B6" w:rsidP="00EA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EA22E7">
              <w:rPr>
                <w:sz w:val="22"/>
                <w:szCs w:val="22"/>
              </w:rPr>
              <w:t>11</w:t>
            </w:r>
            <w:r w:rsidRPr="00057041">
              <w:rPr>
                <w:sz w:val="22"/>
                <w:szCs w:val="22"/>
              </w:rPr>
              <w:t>:2</w:t>
            </w:r>
          </w:p>
        </w:tc>
        <w:tc>
          <w:tcPr>
            <w:tcW w:w="6119" w:type="dxa"/>
            <w:vAlign w:val="center"/>
          </w:tcPr>
          <w:p w14:paraId="4A6776A5" w14:textId="77777777" w:rsidR="006C69B6" w:rsidRPr="000D2EAD" w:rsidRDefault="00EA22E7" w:rsidP="00FE06DF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Are there two way communication channels established to support th</w:t>
            </w:r>
            <w:r w:rsidR="00FE06DF"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 xml:space="preserve"> change initiative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E3F8196" w14:textId="77777777" w:rsidR="006C69B6" w:rsidRDefault="004863BC" w:rsidP="00441A0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9B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655B5C0A" w14:textId="77777777" w:rsidR="006C69B6" w:rsidRDefault="004863BC" w:rsidP="00441A0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9B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7CE6D1E8" w14:textId="77777777" w:rsidR="006C69B6" w:rsidRPr="00A07712" w:rsidRDefault="004863BC" w:rsidP="00FE06DF"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C69B6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6C69B6">
              <w:rPr>
                <w:noProof/>
                <w:sz w:val="20"/>
              </w:rPr>
              <w:t> </w:t>
            </w:r>
            <w:r w:rsidR="006C69B6">
              <w:rPr>
                <w:noProof/>
                <w:sz w:val="20"/>
              </w:rPr>
              <w:t> </w:t>
            </w:r>
            <w:r w:rsidR="006C69B6">
              <w:rPr>
                <w:noProof/>
                <w:sz w:val="20"/>
              </w:rPr>
              <w:t> </w:t>
            </w:r>
            <w:r w:rsidR="006C69B6">
              <w:rPr>
                <w:noProof/>
                <w:sz w:val="20"/>
              </w:rPr>
              <w:t> </w:t>
            </w:r>
            <w:r w:rsidR="006C69B6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6C69B6" w14:paraId="20118FFA" w14:textId="77777777" w:rsidTr="00346BDC">
        <w:trPr>
          <w:trHeight w:val="255"/>
        </w:trPr>
        <w:tc>
          <w:tcPr>
            <w:tcW w:w="770" w:type="dxa"/>
            <w:vAlign w:val="center"/>
          </w:tcPr>
          <w:p w14:paraId="7ABF97B9" w14:textId="77777777" w:rsidR="006C69B6" w:rsidRPr="00057041" w:rsidRDefault="006C69B6" w:rsidP="00EA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EA22E7">
              <w:rPr>
                <w:sz w:val="22"/>
                <w:szCs w:val="22"/>
              </w:rPr>
              <w:t>11</w:t>
            </w:r>
            <w:r w:rsidRPr="00057041">
              <w:rPr>
                <w:sz w:val="22"/>
                <w:szCs w:val="22"/>
              </w:rPr>
              <w:t>:3</w:t>
            </w:r>
          </w:p>
        </w:tc>
        <w:tc>
          <w:tcPr>
            <w:tcW w:w="6119" w:type="dxa"/>
            <w:vAlign w:val="center"/>
          </w:tcPr>
          <w:p w14:paraId="232CA0A0" w14:textId="77777777" w:rsidR="006C69B6" w:rsidRPr="000D2EAD" w:rsidRDefault="00EA22E7" w:rsidP="00441A0C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Have you prepared methods for celebrating successes (even small ones) during implementation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21ADCE4" w14:textId="77777777" w:rsidR="006C69B6" w:rsidRDefault="004863BC" w:rsidP="00441A0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9B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5B98C43C" w14:textId="77777777" w:rsidR="006C69B6" w:rsidRDefault="004863BC" w:rsidP="00441A0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9B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0EAD0E7D" w14:textId="77777777" w:rsidR="006C69B6" w:rsidRPr="00A07712" w:rsidRDefault="004863BC" w:rsidP="00FE06DF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C69B6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6C69B6">
              <w:rPr>
                <w:noProof/>
                <w:sz w:val="20"/>
              </w:rPr>
              <w:t> </w:t>
            </w:r>
            <w:r w:rsidR="006C69B6">
              <w:rPr>
                <w:noProof/>
                <w:sz w:val="20"/>
              </w:rPr>
              <w:t> </w:t>
            </w:r>
            <w:r w:rsidR="006C69B6">
              <w:rPr>
                <w:noProof/>
                <w:sz w:val="20"/>
              </w:rPr>
              <w:t> </w:t>
            </w:r>
            <w:r w:rsidR="006C69B6">
              <w:rPr>
                <w:noProof/>
                <w:sz w:val="20"/>
              </w:rPr>
              <w:t> </w:t>
            </w:r>
            <w:r w:rsidR="006C69B6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</w:tbl>
    <w:p w14:paraId="47C3B1EC" w14:textId="77777777" w:rsidR="00EA22E7" w:rsidRDefault="00EA22E7" w:rsidP="00F85BCD"/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70"/>
        <w:gridCol w:w="6119"/>
        <w:gridCol w:w="709"/>
        <w:gridCol w:w="567"/>
        <w:gridCol w:w="1724"/>
      </w:tblGrid>
      <w:tr w:rsidR="00EA22E7" w14:paraId="1F6F8947" w14:textId="77777777" w:rsidTr="002877A3">
        <w:trPr>
          <w:trHeight w:val="3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8A0B" w14:textId="77777777" w:rsidR="00EA22E7" w:rsidRPr="006C5AD8" w:rsidRDefault="00EA22E7" w:rsidP="00EA22E7">
            <w:pPr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9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05F5A3A3" w14:textId="468529CF" w:rsidR="00EA22E7" w:rsidRDefault="00EA22E7" w:rsidP="00441A0C">
            <w:pPr>
              <w:spacing w:after="40"/>
              <w:rPr>
                <w:b/>
                <w:sz w:val="28"/>
                <w:szCs w:val="28"/>
              </w:rPr>
            </w:pPr>
            <w:r w:rsidRPr="003152BD">
              <w:rPr>
                <w:b/>
                <w:sz w:val="28"/>
                <w:szCs w:val="28"/>
              </w:rPr>
              <w:t xml:space="preserve">Consolidation </w:t>
            </w:r>
          </w:p>
          <w:p w14:paraId="3B935D50" w14:textId="77777777" w:rsidR="00EA22E7" w:rsidRPr="005115E7" w:rsidRDefault="00EA22E7" w:rsidP="00441A0C">
            <w:pPr>
              <w:spacing w:after="40" w:line="260" w:lineRule="exact"/>
              <w:rPr>
                <w:b/>
                <w:sz w:val="28"/>
                <w:szCs w:val="28"/>
              </w:rPr>
            </w:pPr>
            <w:r w:rsidRPr="00884B7E">
              <w:rPr>
                <w:sz w:val="20"/>
              </w:rPr>
              <w:t>For a change to be successful it should ultimately be viewed by the users as business as usual.</w:t>
            </w:r>
          </w:p>
        </w:tc>
      </w:tr>
      <w:tr w:rsidR="00EA22E7" w14:paraId="34E125C2" w14:textId="77777777" w:rsidTr="00FE06DF">
        <w:trPr>
          <w:trHeight w:val="454"/>
        </w:trPr>
        <w:tc>
          <w:tcPr>
            <w:tcW w:w="6889" w:type="dxa"/>
            <w:gridSpan w:val="2"/>
            <w:tcBorders>
              <w:top w:val="single" w:sz="4" w:space="0" w:color="auto"/>
            </w:tcBorders>
            <w:vAlign w:val="center"/>
          </w:tcPr>
          <w:p w14:paraId="14F219A6" w14:textId="77777777" w:rsidR="00EA22E7" w:rsidRPr="009935ED" w:rsidRDefault="00EA22E7" w:rsidP="00441A0C">
            <w:pPr>
              <w:tabs>
                <w:tab w:val="left" w:pos="1812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6CEB944" w14:textId="77777777" w:rsidR="00EA22E7" w:rsidRDefault="00EA22E7" w:rsidP="00441A0C">
            <w:pPr>
              <w:rPr>
                <w:sz w:val="20"/>
              </w:rPr>
            </w:pPr>
          </w:p>
          <w:p w14:paraId="63A635E0" w14:textId="77777777" w:rsidR="00EA22E7" w:rsidRPr="009935ED" w:rsidRDefault="00EA22E7" w:rsidP="00441A0C">
            <w:pPr>
              <w:rPr>
                <w:sz w:val="20"/>
              </w:rPr>
            </w:pPr>
            <w:r w:rsidRPr="00A07712">
              <w:rPr>
                <w:b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6DB9D9" w14:textId="77777777" w:rsidR="00EA22E7" w:rsidRDefault="00EA22E7" w:rsidP="00441A0C">
            <w:pPr>
              <w:rPr>
                <w:b/>
                <w:sz w:val="20"/>
              </w:rPr>
            </w:pPr>
          </w:p>
          <w:p w14:paraId="5E7FB41D" w14:textId="77777777" w:rsidR="00EA22E7" w:rsidRDefault="00EA22E7" w:rsidP="00441A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642DA728" w14:textId="77777777" w:rsidR="00EA22E7" w:rsidRDefault="00EA22E7" w:rsidP="00441A0C">
            <w:pPr>
              <w:rPr>
                <w:b/>
                <w:sz w:val="20"/>
              </w:rPr>
            </w:pPr>
          </w:p>
          <w:p w14:paraId="46729594" w14:textId="77777777" w:rsidR="00EA22E7" w:rsidRPr="009935ED" w:rsidRDefault="00EA22E7" w:rsidP="00441A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</w:t>
            </w:r>
          </w:p>
        </w:tc>
      </w:tr>
      <w:tr w:rsidR="00EA22E7" w14:paraId="1E406984" w14:textId="77777777" w:rsidTr="00346BDC">
        <w:trPr>
          <w:trHeight w:val="514"/>
        </w:trPr>
        <w:tc>
          <w:tcPr>
            <w:tcW w:w="770" w:type="dxa"/>
            <w:vAlign w:val="center"/>
          </w:tcPr>
          <w:p w14:paraId="3C7258E5" w14:textId="77777777" w:rsidR="00EA22E7" w:rsidRPr="00057041" w:rsidRDefault="00EA22E7" w:rsidP="00EA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2</w:t>
            </w:r>
            <w:r w:rsidRPr="00057041">
              <w:rPr>
                <w:sz w:val="22"/>
                <w:szCs w:val="22"/>
              </w:rPr>
              <w:t>:1</w:t>
            </w:r>
          </w:p>
        </w:tc>
        <w:tc>
          <w:tcPr>
            <w:tcW w:w="6119" w:type="dxa"/>
            <w:vAlign w:val="center"/>
          </w:tcPr>
          <w:p w14:paraId="09C925BB" w14:textId="77777777" w:rsidR="00EA22E7" w:rsidRPr="000D2EAD" w:rsidRDefault="00EA22E7" w:rsidP="00441A0C">
            <w:pPr>
              <w:spacing w:line="260" w:lineRule="exact"/>
              <w:rPr>
                <w:sz w:val="20"/>
              </w:rPr>
            </w:pPr>
            <w:r w:rsidRPr="00DE7F90">
              <w:rPr>
                <w:sz w:val="22"/>
                <w:szCs w:val="22"/>
              </w:rPr>
              <w:t xml:space="preserve">Do you have a strategy </w:t>
            </w:r>
            <w:r>
              <w:rPr>
                <w:sz w:val="22"/>
                <w:szCs w:val="22"/>
              </w:rPr>
              <w:t>(or thinking) to consolidate the change post implementation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4B936ED" w14:textId="77777777" w:rsidR="00EA22E7" w:rsidRDefault="004863BC" w:rsidP="00441A0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507CDA38" w14:textId="77777777" w:rsidR="00EA22E7" w:rsidRDefault="004863BC" w:rsidP="00441A0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60CC720E" w14:textId="77777777" w:rsidR="00EA22E7" w:rsidRPr="00A07712" w:rsidRDefault="004863BC" w:rsidP="00FE06DF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22E7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EA22E7">
              <w:rPr>
                <w:noProof/>
                <w:sz w:val="20"/>
              </w:rPr>
              <w:t> </w:t>
            </w:r>
            <w:r w:rsidR="00EA22E7">
              <w:rPr>
                <w:noProof/>
                <w:sz w:val="20"/>
              </w:rPr>
              <w:t> </w:t>
            </w:r>
            <w:r w:rsidR="00EA22E7">
              <w:rPr>
                <w:noProof/>
                <w:sz w:val="20"/>
              </w:rPr>
              <w:t> </w:t>
            </w:r>
            <w:r w:rsidR="00EA22E7">
              <w:rPr>
                <w:noProof/>
                <w:sz w:val="20"/>
              </w:rPr>
              <w:t> </w:t>
            </w:r>
            <w:r w:rsidR="00EA22E7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EA22E7" w14:paraId="545BC557" w14:textId="77777777" w:rsidTr="00346BDC">
        <w:trPr>
          <w:trHeight w:val="421"/>
        </w:trPr>
        <w:tc>
          <w:tcPr>
            <w:tcW w:w="770" w:type="dxa"/>
            <w:vAlign w:val="center"/>
          </w:tcPr>
          <w:p w14:paraId="281CAC0B" w14:textId="77777777" w:rsidR="00EA22E7" w:rsidRPr="00057041" w:rsidRDefault="00EA22E7" w:rsidP="00EA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2</w:t>
            </w:r>
            <w:r w:rsidRPr="00057041">
              <w:rPr>
                <w:sz w:val="22"/>
                <w:szCs w:val="22"/>
              </w:rPr>
              <w:t>:2</w:t>
            </w:r>
          </w:p>
        </w:tc>
        <w:tc>
          <w:tcPr>
            <w:tcW w:w="6119" w:type="dxa"/>
            <w:vAlign w:val="center"/>
          </w:tcPr>
          <w:p w14:paraId="6F00F996" w14:textId="77777777" w:rsidR="00EA22E7" w:rsidRPr="000D2EAD" w:rsidRDefault="00EA22E7" w:rsidP="00441A0C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Have you developed systems to </w:t>
            </w:r>
            <w:r w:rsidR="00FE06DF">
              <w:rPr>
                <w:sz w:val="22"/>
                <w:szCs w:val="22"/>
              </w:rPr>
              <w:t xml:space="preserve">monitor and </w:t>
            </w:r>
            <w:r>
              <w:rPr>
                <w:sz w:val="22"/>
                <w:szCs w:val="22"/>
              </w:rPr>
              <w:t>track the adoption of the new solution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373D64C" w14:textId="77777777" w:rsidR="00EA22E7" w:rsidRDefault="004863BC" w:rsidP="00441A0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5DF0DD2D" w14:textId="77777777" w:rsidR="00EA22E7" w:rsidRDefault="004863BC" w:rsidP="00441A0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7C61F0B2" w14:textId="77777777" w:rsidR="00EA22E7" w:rsidRPr="00A07712" w:rsidRDefault="004863BC" w:rsidP="00FE06DF"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22E7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EA22E7">
              <w:rPr>
                <w:noProof/>
                <w:sz w:val="20"/>
              </w:rPr>
              <w:t> </w:t>
            </w:r>
            <w:r w:rsidR="00EA22E7">
              <w:rPr>
                <w:noProof/>
                <w:sz w:val="20"/>
              </w:rPr>
              <w:t> </w:t>
            </w:r>
            <w:r w:rsidR="00EA22E7">
              <w:rPr>
                <w:noProof/>
                <w:sz w:val="20"/>
              </w:rPr>
              <w:t> </w:t>
            </w:r>
            <w:r w:rsidR="00EA22E7">
              <w:rPr>
                <w:noProof/>
                <w:sz w:val="20"/>
              </w:rPr>
              <w:t> </w:t>
            </w:r>
            <w:r w:rsidR="00EA22E7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EA22E7" w14:paraId="04888C56" w14:textId="77777777" w:rsidTr="00346BDC">
        <w:trPr>
          <w:trHeight w:val="255"/>
        </w:trPr>
        <w:tc>
          <w:tcPr>
            <w:tcW w:w="770" w:type="dxa"/>
            <w:vAlign w:val="center"/>
          </w:tcPr>
          <w:p w14:paraId="5FAE6B00" w14:textId="77777777" w:rsidR="00EA22E7" w:rsidRPr="00057041" w:rsidRDefault="00EA22E7" w:rsidP="00EA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2</w:t>
            </w:r>
            <w:r w:rsidRPr="00057041">
              <w:rPr>
                <w:sz w:val="22"/>
                <w:szCs w:val="22"/>
              </w:rPr>
              <w:t>:3</w:t>
            </w:r>
          </w:p>
        </w:tc>
        <w:tc>
          <w:tcPr>
            <w:tcW w:w="6119" w:type="dxa"/>
            <w:vAlign w:val="center"/>
          </w:tcPr>
          <w:p w14:paraId="414BDB62" w14:textId="77777777" w:rsidR="00EA22E7" w:rsidRPr="000D2EAD" w:rsidRDefault="00EA22E7" w:rsidP="00441A0C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Do you have mechanisms in place for diagnosing gaps and resistance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62C0629" w14:textId="77777777" w:rsidR="00EA22E7" w:rsidRDefault="004863BC" w:rsidP="00441A0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31F51848" w14:textId="77777777" w:rsidR="00EA22E7" w:rsidRDefault="004863BC" w:rsidP="00441A0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22B13D47" w14:textId="77777777" w:rsidR="00EA22E7" w:rsidRPr="00A07712" w:rsidRDefault="004863BC" w:rsidP="00FE06DF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22E7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EA22E7">
              <w:rPr>
                <w:noProof/>
                <w:sz w:val="20"/>
              </w:rPr>
              <w:t> </w:t>
            </w:r>
            <w:r w:rsidR="00EA22E7">
              <w:rPr>
                <w:noProof/>
                <w:sz w:val="20"/>
              </w:rPr>
              <w:t> </w:t>
            </w:r>
            <w:r w:rsidR="00EA22E7">
              <w:rPr>
                <w:noProof/>
                <w:sz w:val="20"/>
              </w:rPr>
              <w:t> </w:t>
            </w:r>
            <w:r w:rsidR="00EA22E7">
              <w:rPr>
                <w:noProof/>
                <w:sz w:val="20"/>
              </w:rPr>
              <w:t> </w:t>
            </w:r>
            <w:r w:rsidR="00EA22E7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</w:tbl>
    <w:p w14:paraId="1277CC73" w14:textId="77777777" w:rsidR="003152BD" w:rsidRDefault="003152BD" w:rsidP="00F85BCD"/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70"/>
        <w:gridCol w:w="6119"/>
        <w:gridCol w:w="709"/>
        <w:gridCol w:w="567"/>
        <w:gridCol w:w="1724"/>
      </w:tblGrid>
      <w:tr w:rsidR="003B19EE" w14:paraId="0D4577DB" w14:textId="77777777" w:rsidTr="002877A3">
        <w:trPr>
          <w:trHeight w:val="3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1599" w14:textId="77777777" w:rsidR="003B19EE" w:rsidRPr="006C5AD8" w:rsidRDefault="003B19EE" w:rsidP="003B19EE">
            <w:pPr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0DA83C71" w14:textId="77777777" w:rsidR="003B19EE" w:rsidRDefault="003B19EE" w:rsidP="00441A0C">
            <w:pPr>
              <w:spacing w:after="40"/>
              <w:rPr>
                <w:b/>
                <w:sz w:val="28"/>
                <w:szCs w:val="28"/>
              </w:rPr>
            </w:pPr>
            <w:r w:rsidRPr="003152BD">
              <w:rPr>
                <w:b/>
                <w:sz w:val="28"/>
                <w:szCs w:val="28"/>
              </w:rPr>
              <w:t xml:space="preserve">Evaluation and </w:t>
            </w:r>
            <w:r>
              <w:rPr>
                <w:b/>
                <w:sz w:val="28"/>
                <w:szCs w:val="28"/>
              </w:rPr>
              <w:t>r</w:t>
            </w:r>
            <w:r w:rsidRPr="003152BD">
              <w:rPr>
                <w:b/>
                <w:sz w:val="28"/>
                <w:szCs w:val="28"/>
              </w:rPr>
              <w:t>eporting</w:t>
            </w:r>
            <w:r>
              <w:rPr>
                <w:b/>
                <w:sz w:val="28"/>
                <w:szCs w:val="28"/>
              </w:rPr>
              <w:t xml:space="preserve"> p</w:t>
            </w:r>
            <w:r w:rsidRPr="003152BD">
              <w:rPr>
                <w:b/>
                <w:sz w:val="28"/>
                <w:szCs w:val="28"/>
              </w:rPr>
              <w:t>ackage</w:t>
            </w:r>
          </w:p>
          <w:p w14:paraId="0A2374D3" w14:textId="77777777" w:rsidR="003B19EE" w:rsidRPr="005115E7" w:rsidRDefault="003B19EE" w:rsidP="00441A0C">
            <w:pPr>
              <w:spacing w:after="40" w:line="260" w:lineRule="exact"/>
              <w:rPr>
                <w:b/>
                <w:sz w:val="28"/>
                <w:szCs w:val="28"/>
              </w:rPr>
            </w:pPr>
            <w:r w:rsidRPr="00884B7E">
              <w:rPr>
                <w:sz w:val="20"/>
              </w:rPr>
              <w:t>Validation that the change has delivered benefits. Lessons learnt for implementing future changes.</w:t>
            </w:r>
          </w:p>
        </w:tc>
      </w:tr>
      <w:tr w:rsidR="003B19EE" w14:paraId="117DF66C" w14:textId="77777777" w:rsidTr="00781C3A">
        <w:trPr>
          <w:trHeight w:val="454"/>
        </w:trPr>
        <w:tc>
          <w:tcPr>
            <w:tcW w:w="6889" w:type="dxa"/>
            <w:gridSpan w:val="2"/>
            <w:tcBorders>
              <w:top w:val="single" w:sz="4" w:space="0" w:color="auto"/>
            </w:tcBorders>
            <w:vAlign w:val="center"/>
          </w:tcPr>
          <w:p w14:paraId="3D13BEB0" w14:textId="77777777" w:rsidR="003B19EE" w:rsidRPr="009935ED" w:rsidRDefault="003B19EE" w:rsidP="00441A0C">
            <w:pPr>
              <w:tabs>
                <w:tab w:val="left" w:pos="1812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872D45" w14:textId="77777777" w:rsidR="003B19EE" w:rsidRDefault="003B19EE" w:rsidP="00441A0C">
            <w:pPr>
              <w:rPr>
                <w:sz w:val="20"/>
              </w:rPr>
            </w:pPr>
          </w:p>
          <w:p w14:paraId="11E086E9" w14:textId="77777777" w:rsidR="003B19EE" w:rsidRPr="009935ED" w:rsidRDefault="003B19EE" w:rsidP="00441A0C">
            <w:pPr>
              <w:rPr>
                <w:sz w:val="20"/>
              </w:rPr>
            </w:pPr>
            <w:r w:rsidRPr="00A07712">
              <w:rPr>
                <w:b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A46020" w14:textId="77777777" w:rsidR="003B19EE" w:rsidRDefault="003B19EE" w:rsidP="00441A0C">
            <w:pPr>
              <w:rPr>
                <w:b/>
                <w:sz w:val="20"/>
              </w:rPr>
            </w:pPr>
          </w:p>
          <w:p w14:paraId="56089067" w14:textId="77777777" w:rsidR="003B19EE" w:rsidRDefault="003B19EE" w:rsidP="00441A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2198A519" w14:textId="77777777" w:rsidR="003B19EE" w:rsidRDefault="003B19EE" w:rsidP="00441A0C">
            <w:pPr>
              <w:rPr>
                <w:b/>
                <w:sz w:val="20"/>
              </w:rPr>
            </w:pPr>
          </w:p>
          <w:p w14:paraId="78027636" w14:textId="77777777" w:rsidR="003B19EE" w:rsidRPr="009935ED" w:rsidRDefault="003B19EE" w:rsidP="00441A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</w:t>
            </w:r>
          </w:p>
        </w:tc>
      </w:tr>
      <w:tr w:rsidR="003B19EE" w14:paraId="6800EDE5" w14:textId="77777777" w:rsidTr="00346BDC">
        <w:trPr>
          <w:trHeight w:val="514"/>
        </w:trPr>
        <w:tc>
          <w:tcPr>
            <w:tcW w:w="770" w:type="dxa"/>
            <w:vAlign w:val="center"/>
          </w:tcPr>
          <w:p w14:paraId="28634A01" w14:textId="77777777" w:rsidR="003B19EE" w:rsidRPr="00057041" w:rsidRDefault="003B19EE" w:rsidP="003B1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3</w:t>
            </w:r>
            <w:r w:rsidRPr="00057041">
              <w:rPr>
                <w:sz w:val="22"/>
                <w:szCs w:val="22"/>
              </w:rPr>
              <w:t>:1</w:t>
            </w:r>
          </w:p>
        </w:tc>
        <w:tc>
          <w:tcPr>
            <w:tcW w:w="6119" w:type="dxa"/>
            <w:vAlign w:val="center"/>
          </w:tcPr>
          <w:p w14:paraId="041AC7C2" w14:textId="77777777" w:rsidR="003B19EE" w:rsidRPr="000D2EAD" w:rsidRDefault="003B19EE" w:rsidP="00781C3A">
            <w:pPr>
              <w:spacing w:line="260" w:lineRule="exact"/>
              <w:rPr>
                <w:sz w:val="20"/>
              </w:rPr>
            </w:pPr>
            <w:r w:rsidRPr="00837F43">
              <w:rPr>
                <w:sz w:val="22"/>
                <w:szCs w:val="22"/>
              </w:rPr>
              <w:t xml:space="preserve">Have you considered </w:t>
            </w:r>
            <w:r>
              <w:rPr>
                <w:sz w:val="22"/>
                <w:szCs w:val="22"/>
              </w:rPr>
              <w:t xml:space="preserve">how you will evaluate your change initiative as being </w:t>
            </w:r>
            <w:r w:rsidR="00781C3A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beneficial</w:t>
            </w:r>
            <w:r w:rsidR="00781C3A">
              <w:rPr>
                <w:sz w:val="22"/>
                <w:szCs w:val="22"/>
              </w:rPr>
              <w:t xml:space="preserve"> one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26E0438" w14:textId="77777777" w:rsidR="003B19EE" w:rsidRDefault="004863BC" w:rsidP="00441A0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9E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21A4884D" w14:textId="77777777" w:rsidR="003B19EE" w:rsidRDefault="004863BC" w:rsidP="00441A0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9E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400DAF0A" w14:textId="77777777" w:rsidR="003B19EE" w:rsidRPr="00A07712" w:rsidRDefault="004863BC" w:rsidP="00781C3A">
            <w:pPr>
              <w:rPr>
                <w:sz w:val="20"/>
              </w:rPr>
            </w:pPr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9EE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3B19EE">
              <w:rPr>
                <w:noProof/>
                <w:sz w:val="20"/>
              </w:rPr>
              <w:t> </w:t>
            </w:r>
            <w:r w:rsidR="003B19EE">
              <w:rPr>
                <w:noProof/>
                <w:sz w:val="20"/>
              </w:rPr>
              <w:t> </w:t>
            </w:r>
            <w:r w:rsidR="003B19EE">
              <w:rPr>
                <w:noProof/>
                <w:sz w:val="20"/>
              </w:rPr>
              <w:t> </w:t>
            </w:r>
            <w:r w:rsidR="003B19EE">
              <w:rPr>
                <w:noProof/>
                <w:sz w:val="20"/>
              </w:rPr>
              <w:t> </w:t>
            </w:r>
            <w:r w:rsidR="003B19EE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  <w:tr w:rsidR="003B19EE" w14:paraId="7D73B2FE" w14:textId="77777777" w:rsidTr="00346BDC">
        <w:trPr>
          <w:trHeight w:val="421"/>
        </w:trPr>
        <w:tc>
          <w:tcPr>
            <w:tcW w:w="770" w:type="dxa"/>
            <w:vAlign w:val="center"/>
          </w:tcPr>
          <w:p w14:paraId="06B34D2D" w14:textId="77777777" w:rsidR="003B19EE" w:rsidRPr="00057041" w:rsidRDefault="003B19EE" w:rsidP="003B1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3</w:t>
            </w:r>
            <w:r w:rsidRPr="00057041">
              <w:rPr>
                <w:sz w:val="22"/>
                <w:szCs w:val="22"/>
              </w:rPr>
              <w:t>:2</w:t>
            </w:r>
          </w:p>
        </w:tc>
        <w:tc>
          <w:tcPr>
            <w:tcW w:w="6119" w:type="dxa"/>
            <w:vAlign w:val="center"/>
          </w:tcPr>
          <w:p w14:paraId="27A468CD" w14:textId="77777777" w:rsidR="003B19EE" w:rsidRPr="000D2EAD" w:rsidRDefault="003B19EE" w:rsidP="00441A0C">
            <w:pPr>
              <w:spacing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t>Will you allocate time at the end of the change initiative to review what went well and what you have learned for future initiatives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95555D0" w14:textId="77777777" w:rsidR="003B19EE" w:rsidRDefault="004863BC" w:rsidP="00441A0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9E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9CA087F" w14:textId="77777777" w:rsidR="003B19EE" w:rsidRDefault="004863BC" w:rsidP="00441A0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9E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24" w:type="dxa"/>
            <w:vAlign w:val="center"/>
          </w:tcPr>
          <w:p w14:paraId="26B4B440" w14:textId="77777777" w:rsidR="003B19EE" w:rsidRPr="00A07712" w:rsidRDefault="004863BC" w:rsidP="00781C3A">
            <w:r w:rsidRPr="00A077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9EE" w:rsidRPr="00A07712">
              <w:rPr>
                <w:sz w:val="20"/>
              </w:rPr>
              <w:instrText xml:space="preserve"> FORMTEXT </w:instrText>
            </w:r>
            <w:r w:rsidRPr="00A07712">
              <w:rPr>
                <w:sz w:val="20"/>
              </w:rPr>
            </w:r>
            <w:r w:rsidRPr="00A07712">
              <w:rPr>
                <w:sz w:val="20"/>
              </w:rPr>
              <w:fldChar w:fldCharType="separate"/>
            </w:r>
            <w:r w:rsidR="003B19EE">
              <w:rPr>
                <w:noProof/>
                <w:sz w:val="20"/>
              </w:rPr>
              <w:t> </w:t>
            </w:r>
            <w:r w:rsidR="003B19EE">
              <w:rPr>
                <w:noProof/>
                <w:sz w:val="20"/>
              </w:rPr>
              <w:t> </w:t>
            </w:r>
            <w:r w:rsidR="003B19EE">
              <w:rPr>
                <w:noProof/>
                <w:sz w:val="20"/>
              </w:rPr>
              <w:t> </w:t>
            </w:r>
            <w:r w:rsidR="003B19EE">
              <w:rPr>
                <w:noProof/>
                <w:sz w:val="20"/>
              </w:rPr>
              <w:t> </w:t>
            </w:r>
            <w:r w:rsidR="003B19EE">
              <w:rPr>
                <w:noProof/>
                <w:sz w:val="20"/>
              </w:rPr>
              <w:t> </w:t>
            </w:r>
            <w:r w:rsidRPr="00A07712">
              <w:rPr>
                <w:sz w:val="20"/>
              </w:rPr>
              <w:fldChar w:fldCharType="end"/>
            </w:r>
          </w:p>
        </w:tc>
      </w:tr>
    </w:tbl>
    <w:p w14:paraId="5AA6BFDF" w14:textId="77777777" w:rsidR="00123881" w:rsidRDefault="00123881" w:rsidP="00F85BCD">
      <w:pPr>
        <w:rPr>
          <w:b/>
        </w:rPr>
      </w:pPr>
    </w:p>
    <w:p w14:paraId="4A1BA2C1" w14:textId="77777777" w:rsidR="00801F71" w:rsidRDefault="00801F71" w:rsidP="00F85BCD">
      <w:pPr>
        <w:rPr>
          <w:b/>
        </w:rPr>
      </w:pPr>
    </w:p>
    <w:p w14:paraId="213FB0AA" w14:textId="77777777" w:rsidR="00032516" w:rsidRDefault="00032516" w:rsidP="00F85BCD">
      <w:pPr>
        <w:rPr>
          <w:b/>
        </w:rPr>
      </w:pPr>
    </w:p>
    <w:p w14:paraId="2369287A" w14:textId="77777777" w:rsidR="00032516" w:rsidRDefault="00032516" w:rsidP="00F85BCD">
      <w:pPr>
        <w:rPr>
          <w:b/>
        </w:rPr>
      </w:pPr>
    </w:p>
    <w:p w14:paraId="14428513" w14:textId="77777777" w:rsidR="00032516" w:rsidRDefault="00032516" w:rsidP="00F85BCD">
      <w:pPr>
        <w:rPr>
          <w:b/>
        </w:rPr>
      </w:pPr>
    </w:p>
    <w:p w14:paraId="56F7D895" w14:textId="77777777" w:rsidR="00032516" w:rsidRDefault="00032516" w:rsidP="00F85BCD">
      <w:pPr>
        <w:rPr>
          <w:b/>
        </w:rPr>
      </w:pPr>
    </w:p>
    <w:p w14:paraId="7D3CAC2F" w14:textId="77777777" w:rsidR="00032516" w:rsidRDefault="00032516" w:rsidP="00F85BCD">
      <w:pPr>
        <w:rPr>
          <w:b/>
        </w:rPr>
      </w:pPr>
    </w:p>
    <w:p w14:paraId="1BA68209" w14:textId="3DD7F7E1" w:rsidR="00032516" w:rsidRDefault="00032516" w:rsidP="00F85BCD">
      <w:pPr>
        <w:rPr>
          <w:b/>
        </w:rPr>
      </w:pPr>
    </w:p>
    <w:p w14:paraId="214D3A5F" w14:textId="2AC51ADE" w:rsidR="00F96227" w:rsidRDefault="00F96227" w:rsidP="00F85BCD">
      <w:pPr>
        <w:rPr>
          <w:b/>
        </w:rPr>
      </w:pPr>
    </w:p>
    <w:p w14:paraId="66A46DA5" w14:textId="77777777" w:rsidR="00F96227" w:rsidRDefault="00F96227" w:rsidP="00F85BCD">
      <w:pPr>
        <w:rPr>
          <w:b/>
        </w:rPr>
      </w:pPr>
    </w:p>
    <w:p w14:paraId="5DD74997" w14:textId="77777777" w:rsidR="00032516" w:rsidRDefault="00032516" w:rsidP="00F85BCD">
      <w:pPr>
        <w:rPr>
          <w:b/>
        </w:rPr>
      </w:pPr>
    </w:p>
    <w:tbl>
      <w:tblPr>
        <w:tblW w:w="988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70"/>
        <w:gridCol w:w="9119"/>
      </w:tblGrid>
      <w:tr w:rsidR="00801F71" w14:paraId="299CA646" w14:textId="77777777" w:rsidTr="002877A3">
        <w:trPr>
          <w:trHeight w:val="3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A25" w14:textId="77777777" w:rsidR="00801F71" w:rsidRPr="006C5AD8" w:rsidRDefault="00801F71" w:rsidP="00801F71">
            <w:pPr>
              <w:jc w:val="center"/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84"/>
            <w:vAlign w:val="center"/>
          </w:tcPr>
          <w:p w14:paraId="550AD3AF" w14:textId="77777777" w:rsidR="00801F71" w:rsidRDefault="00801F71" w:rsidP="00441A0C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  <w:p w14:paraId="1B67BD0A" w14:textId="77777777" w:rsidR="00801F71" w:rsidRDefault="00801F71" w:rsidP="00801F71">
            <w:pPr>
              <w:rPr>
                <w:sz w:val="20"/>
              </w:rPr>
            </w:pPr>
            <w:r>
              <w:rPr>
                <w:sz w:val="20"/>
              </w:rPr>
              <w:t>What have you identified as the top 3 considerations for your change initiative.</w:t>
            </w:r>
          </w:p>
          <w:p w14:paraId="75CBE1A6" w14:textId="77777777" w:rsidR="00801F71" w:rsidRPr="005115E7" w:rsidRDefault="00801F71" w:rsidP="00801F71">
            <w:pPr>
              <w:spacing w:after="40" w:line="260" w:lineRule="exact"/>
              <w:rPr>
                <w:b/>
                <w:sz w:val="28"/>
                <w:szCs w:val="28"/>
              </w:rPr>
            </w:pPr>
            <w:r>
              <w:rPr>
                <w:sz w:val="20"/>
              </w:rPr>
              <w:t>Any other miscellaneous notes for additional prompts and thoughts.</w:t>
            </w:r>
          </w:p>
        </w:tc>
      </w:tr>
      <w:tr w:rsidR="00801F71" w14:paraId="16419728" w14:textId="77777777" w:rsidTr="00801F71">
        <w:trPr>
          <w:trHeight w:val="349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A6C4" w14:textId="77777777" w:rsidR="00801F71" w:rsidRDefault="00801F71" w:rsidP="00441A0C">
            <w:pPr>
              <w:spacing w:after="40"/>
              <w:rPr>
                <w:b/>
                <w:sz w:val="28"/>
                <w:szCs w:val="28"/>
              </w:rPr>
            </w:pPr>
          </w:p>
        </w:tc>
      </w:tr>
      <w:tr w:rsidR="00801F71" w14:paraId="6AAAA657" w14:textId="77777777" w:rsidTr="00781C3A">
        <w:trPr>
          <w:trHeight w:val="1135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8703" w14:textId="77777777" w:rsidR="00801F71" w:rsidRPr="00123881" w:rsidRDefault="004863BC" w:rsidP="00801F71">
            <w:pPr>
              <w:rPr>
                <w:b/>
                <w:szCs w:val="24"/>
              </w:rPr>
            </w:pPr>
            <w:r w:rsidRPr="00123881">
              <w:rPr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1F71" w:rsidRPr="00123881">
              <w:rPr>
                <w:b/>
                <w:szCs w:val="24"/>
              </w:rPr>
              <w:instrText xml:space="preserve"> FORMTEXT </w:instrText>
            </w:r>
            <w:r w:rsidRPr="00123881">
              <w:rPr>
                <w:b/>
                <w:szCs w:val="24"/>
              </w:rPr>
            </w:r>
            <w:r w:rsidRPr="00123881">
              <w:rPr>
                <w:b/>
                <w:szCs w:val="24"/>
              </w:rPr>
              <w:fldChar w:fldCharType="separate"/>
            </w:r>
            <w:r w:rsidR="00801F71">
              <w:rPr>
                <w:b/>
                <w:noProof/>
                <w:szCs w:val="24"/>
              </w:rPr>
              <w:t> </w:t>
            </w:r>
            <w:r w:rsidR="00801F71">
              <w:rPr>
                <w:b/>
                <w:noProof/>
                <w:szCs w:val="24"/>
              </w:rPr>
              <w:t> </w:t>
            </w:r>
            <w:r w:rsidR="00801F71">
              <w:rPr>
                <w:b/>
                <w:noProof/>
                <w:szCs w:val="24"/>
              </w:rPr>
              <w:t> </w:t>
            </w:r>
            <w:r w:rsidR="00801F71">
              <w:rPr>
                <w:b/>
                <w:noProof/>
                <w:szCs w:val="24"/>
              </w:rPr>
              <w:t> </w:t>
            </w:r>
            <w:r w:rsidR="00801F71">
              <w:rPr>
                <w:b/>
                <w:noProof/>
                <w:szCs w:val="24"/>
              </w:rPr>
              <w:t> </w:t>
            </w:r>
            <w:r w:rsidRPr="00123881">
              <w:rPr>
                <w:b/>
                <w:szCs w:val="24"/>
              </w:rPr>
              <w:fldChar w:fldCharType="end"/>
            </w:r>
          </w:p>
          <w:p w14:paraId="455861BF" w14:textId="77777777" w:rsidR="00801F71" w:rsidRDefault="00801F71" w:rsidP="00441A0C">
            <w:pPr>
              <w:spacing w:after="40"/>
              <w:rPr>
                <w:b/>
                <w:sz w:val="28"/>
                <w:szCs w:val="28"/>
              </w:rPr>
            </w:pPr>
          </w:p>
        </w:tc>
      </w:tr>
    </w:tbl>
    <w:p w14:paraId="2FBC3C29" w14:textId="77777777" w:rsidR="00123881" w:rsidRDefault="00123881" w:rsidP="00F85BCD">
      <w:pPr>
        <w:rPr>
          <w:b/>
        </w:rPr>
      </w:pPr>
    </w:p>
    <w:p w14:paraId="635CC197" w14:textId="57121A4B" w:rsidR="008D1A85" w:rsidRPr="008D1A85" w:rsidRDefault="008D1A85" w:rsidP="00F85BCD">
      <w:pPr>
        <w:rPr>
          <w:color w:val="404040" w:themeColor="text1" w:themeTint="BF"/>
          <w:sz w:val="16"/>
        </w:rPr>
      </w:pPr>
      <w:r w:rsidRPr="008D1A85">
        <w:rPr>
          <w:b/>
          <w:color w:val="404040" w:themeColor="text1" w:themeTint="BF"/>
          <w:sz w:val="16"/>
        </w:rPr>
        <w:t>Acknowledgement</w:t>
      </w:r>
      <w:r>
        <w:rPr>
          <w:b/>
          <w:color w:val="404040" w:themeColor="text1" w:themeTint="BF"/>
          <w:sz w:val="16"/>
        </w:rPr>
        <w:t xml:space="preserve">s: </w:t>
      </w:r>
      <w:r w:rsidRPr="008D1A85">
        <w:rPr>
          <w:color w:val="404040" w:themeColor="text1" w:themeTint="BF"/>
          <w:sz w:val="16"/>
        </w:rPr>
        <w:t xml:space="preserve">This check list was </w:t>
      </w:r>
      <w:r w:rsidR="0072070D">
        <w:rPr>
          <w:color w:val="404040" w:themeColor="text1" w:themeTint="BF"/>
          <w:sz w:val="16"/>
        </w:rPr>
        <w:t xml:space="preserve">initially </w:t>
      </w:r>
      <w:r w:rsidRPr="008D1A85">
        <w:rPr>
          <w:color w:val="404040" w:themeColor="text1" w:themeTint="BF"/>
          <w:sz w:val="16"/>
        </w:rPr>
        <w:t xml:space="preserve">compiled </w:t>
      </w:r>
      <w:r w:rsidR="0072070D">
        <w:rPr>
          <w:color w:val="404040" w:themeColor="text1" w:themeTint="BF"/>
          <w:sz w:val="16"/>
        </w:rPr>
        <w:t>in 2</w:t>
      </w:r>
      <w:r w:rsidR="00F83F98">
        <w:rPr>
          <w:color w:val="404040" w:themeColor="text1" w:themeTint="BF"/>
          <w:sz w:val="16"/>
        </w:rPr>
        <w:t xml:space="preserve">015 </w:t>
      </w:r>
      <w:r w:rsidR="0072070D">
        <w:rPr>
          <w:color w:val="404040" w:themeColor="text1" w:themeTint="BF"/>
          <w:sz w:val="16"/>
        </w:rPr>
        <w:t xml:space="preserve">with inputs from colleagues </w:t>
      </w:r>
      <w:r w:rsidRPr="008D1A85">
        <w:rPr>
          <w:color w:val="404040" w:themeColor="text1" w:themeTint="BF"/>
          <w:sz w:val="16"/>
        </w:rPr>
        <w:t xml:space="preserve">from </w:t>
      </w:r>
      <w:r w:rsidR="0072070D">
        <w:rPr>
          <w:color w:val="404040" w:themeColor="text1" w:themeTint="BF"/>
          <w:sz w:val="16"/>
        </w:rPr>
        <w:t xml:space="preserve">across the University. It represents. an amalgamation of learnt experiences in bringing about change within Oxford Brookes. </w:t>
      </w:r>
    </w:p>
    <w:sectPr w:rsidR="008D1A85" w:rsidRPr="008D1A85" w:rsidSect="0059506E">
      <w:pgSz w:w="11907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B612" w14:textId="77777777" w:rsidR="002406EA" w:rsidRDefault="002406EA">
      <w:r>
        <w:separator/>
      </w:r>
    </w:p>
  </w:endnote>
  <w:endnote w:type="continuationSeparator" w:id="0">
    <w:p w14:paraId="742651D7" w14:textId="77777777" w:rsidR="002406EA" w:rsidRDefault="0024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itt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E85F" w14:textId="28EFCFA4" w:rsidR="00A11317" w:rsidRDefault="004863BC" w:rsidP="00390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13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5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C64E2C" w14:textId="77777777" w:rsidR="00A11317" w:rsidRDefault="00A11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BB27" w14:textId="77777777" w:rsidR="00A11317" w:rsidRDefault="00A11317" w:rsidP="00390E50">
    <w:pPr>
      <w:pStyle w:val="Footer"/>
      <w:rPr>
        <w:sz w:val="16"/>
        <w:szCs w:val="16"/>
      </w:rPr>
    </w:pPr>
  </w:p>
  <w:p w14:paraId="2A8DB790" w14:textId="07B2CBAD" w:rsidR="00A11317" w:rsidRPr="00115082" w:rsidRDefault="00A11317" w:rsidP="00390E50">
    <w:pPr>
      <w:pStyle w:val="Footer"/>
      <w:rPr>
        <w:sz w:val="16"/>
        <w:szCs w:val="16"/>
      </w:rPr>
    </w:pPr>
    <w:r w:rsidRPr="00C70A31">
      <w:rPr>
        <w:b/>
        <w:sz w:val="14"/>
        <w:szCs w:val="16"/>
      </w:rPr>
      <w:t xml:space="preserve">Change </w:t>
    </w:r>
    <w:r w:rsidR="0080758E">
      <w:rPr>
        <w:b/>
        <w:sz w:val="14"/>
        <w:szCs w:val="16"/>
      </w:rPr>
      <w:t>checklist</w:t>
    </w:r>
    <w:r w:rsidRPr="00C70A31">
      <w:rPr>
        <w:b/>
        <w:sz w:val="14"/>
        <w:szCs w:val="16"/>
      </w:rPr>
      <w:t xml:space="preserve"> for Managers                         </w:t>
    </w:r>
    <w:r w:rsidRPr="00C70A31">
      <w:rPr>
        <w:sz w:val="14"/>
        <w:szCs w:val="16"/>
      </w:rPr>
      <w:t xml:space="preserve">                             Page </w:t>
    </w:r>
    <w:r w:rsidR="004863BC" w:rsidRPr="00C70A31">
      <w:rPr>
        <w:rStyle w:val="PageNumber"/>
        <w:sz w:val="14"/>
        <w:szCs w:val="16"/>
      </w:rPr>
      <w:fldChar w:fldCharType="begin"/>
    </w:r>
    <w:r w:rsidRPr="00C70A31">
      <w:rPr>
        <w:rStyle w:val="PageNumber"/>
        <w:sz w:val="14"/>
        <w:szCs w:val="16"/>
      </w:rPr>
      <w:instrText xml:space="preserve"> PAGE </w:instrText>
    </w:r>
    <w:r w:rsidR="004863BC" w:rsidRPr="00C70A31">
      <w:rPr>
        <w:rStyle w:val="PageNumber"/>
        <w:sz w:val="14"/>
        <w:szCs w:val="16"/>
      </w:rPr>
      <w:fldChar w:fldCharType="separate"/>
    </w:r>
    <w:r w:rsidR="00A70B64">
      <w:rPr>
        <w:rStyle w:val="PageNumber"/>
        <w:noProof/>
        <w:sz w:val="14"/>
        <w:szCs w:val="16"/>
      </w:rPr>
      <w:t>8</w:t>
    </w:r>
    <w:r w:rsidR="004863BC" w:rsidRPr="00C70A31">
      <w:rPr>
        <w:rStyle w:val="PageNumber"/>
        <w:sz w:val="14"/>
        <w:szCs w:val="16"/>
      </w:rPr>
      <w:fldChar w:fldCharType="end"/>
    </w:r>
    <w:r w:rsidRPr="00C70A31">
      <w:rPr>
        <w:rStyle w:val="PageNumber"/>
        <w:sz w:val="14"/>
        <w:szCs w:val="16"/>
      </w:rPr>
      <w:t xml:space="preserve"> of </w:t>
    </w:r>
    <w:r w:rsidR="004863BC" w:rsidRPr="00C70A31">
      <w:rPr>
        <w:rStyle w:val="PageNumber"/>
        <w:sz w:val="14"/>
        <w:szCs w:val="16"/>
      </w:rPr>
      <w:fldChar w:fldCharType="begin"/>
    </w:r>
    <w:r w:rsidRPr="00C70A31">
      <w:rPr>
        <w:rStyle w:val="PageNumber"/>
        <w:sz w:val="14"/>
        <w:szCs w:val="16"/>
      </w:rPr>
      <w:instrText xml:space="preserve"> NUMPAGES </w:instrText>
    </w:r>
    <w:r w:rsidR="004863BC" w:rsidRPr="00C70A31">
      <w:rPr>
        <w:rStyle w:val="PageNumber"/>
        <w:sz w:val="14"/>
        <w:szCs w:val="16"/>
      </w:rPr>
      <w:fldChar w:fldCharType="separate"/>
    </w:r>
    <w:r w:rsidR="00A70B64">
      <w:rPr>
        <w:rStyle w:val="PageNumber"/>
        <w:noProof/>
        <w:sz w:val="14"/>
        <w:szCs w:val="16"/>
      </w:rPr>
      <w:t>8</w:t>
    </w:r>
    <w:r w:rsidR="004863BC" w:rsidRPr="00C70A31">
      <w:rPr>
        <w:rStyle w:val="PageNumber"/>
        <w:sz w:val="14"/>
        <w:szCs w:val="16"/>
      </w:rPr>
      <w:fldChar w:fldCharType="end"/>
    </w:r>
    <w:r w:rsidRPr="00C70A31">
      <w:rPr>
        <w:rStyle w:val="PageNumber"/>
        <w:sz w:val="14"/>
        <w:szCs w:val="16"/>
      </w:rPr>
      <w:t xml:space="preserve">                            </w:t>
    </w:r>
    <w:r>
      <w:rPr>
        <w:rStyle w:val="PageNumber"/>
        <w:sz w:val="14"/>
        <w:szCs w:val="16"/>
      </w:rPr>
      <w:t xml:space="preserve">                       </w:t>
    </w:r>
    <w:r w:rsidRPr="00C70A31">
      <w:rPr>
        <w:rStyle w:val="PageNumber"/>
        <w:sz w:val="14"/>
        <w:szCs w:val="16"/>
      </w:rPr>
      <w:t xml:space="preserve">    </w:t>
    </w:r>
    <w:r w:rsidR="007B74BD">
      <w:rPr>
        <w:rStyle w:val="PageNumber"/>
        <w:sz w:val="14"/>
        <w:szCs w:val="16"/>
      </w:rPr>
      <w:t xml:space="preserve">           </w:t>
    </w:r>
    <w:r w:rsidR="001700BD">
      <w:rPr>
        <w:rStyle w:val="PageNumber"/>
        <w:sz w:val="14"/>
        <w:szCs w:val="16"/>
      </w:rPr>
      <w:t xml:space="preserve">     </w:t>
    </w:r>
    <w:r w:rsidRPr="00C70A31">
      <w:rPr>
        <w:rStyle w:val="PageNumber"/>
        <w:sz w:val="14"/>
        <w:szCs w:val="16"/>
      </w:rPr>
      <w:t>Version (</w:t>
    </w:r>
    <w:r w:rsidR="0080758E">
      <w:rPr>
        <w:rStyle w:val="PageNumber"/>
        <w:sz w:val="14"/>
        <w:szCs w:val="16"/>
      </w:rPr>
      <w:t xml:space="preserve">17 Feb </w:t>
    </w:r>
    <w:r w:rsidRPr="00C70A31">
      <w:rPr>
        <w:rStyle w:val="PageNumber"/>
        <w:sz w:val="14"/>
        <w:szCs w:val="16"/>
      </w:rPr>
      <w:t>20</w:t>
    </w:r>
    <w:r w:rsidR="0080758E">
      <w:rPr>
        <w:rStyle w:val="PageNumber"/>
        <w:sz w:val="14"/>
        <w:szCs w:val="16"/>
      </w:rPr>
      <w:t>23</w:t>
    </w:r>
    <w:r w:rsidRPr="00C70A31">
      <w:rPr>
        <w:rStyle w:val="PageNumber"/>
        <w:sz w:val="14"/>
        <w:szCs w:val="16"/>
      </w:rPr>
      <w:t>)</w:t>
    </w:r>
    <w:r w:rsidRPr="00C70A31">
      <w:rPr>
        <w:sz w:val="14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3353" w14:textId="77777777" w:rsidR="002406EA" w:rsidRDefault="002406EA">
      <w:r>
        <w:separator/>
      </w:r>
    </w:p>
  </w:footnote>
  <w:footnote w:type="continuationSeparator" w:id="0">
    <w:p w14:paraId="21363A06" w14:textId="77777777" w:rsidR="002406EA" w:rsidRDefault="0024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2" w15:restartNumberingAfterBreak="0">
    <w:nsid w:val="093D0EB8"/>
    <w:multiLevelType w:val="hybridMultilevel"/>
    <w:tmpl w:val="D534D0C2"/>
    <w:lvl w:ilvl="0" w:tplc="916EC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7AD"/>
    <w:multiLevelType w:val="hybridMultilevel"/>
    <w:tmpl w:val="6C4E8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9C7"/>
    <w:multiLevelType w:val="hybridMultilevel"/>
    <w:tmpl w:val="0EB6BF78"/>
    <w:lvl w:ilvl="0" w:tplc="916EC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9233C"/>
    <w:multiLevelType w:val="multilevel"/>
    <w:tmpl w:val="D534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70BE2"/>
    <w:multiLevelType w:val="multilevel"/>
    <w:tmpl w:val="FB78F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96B61"/>
    <w:multiLevelType w:val="hybridMultilevel"/>
    <w:tmpl w:val="6EA6687C"/>
    <w:lvl w:ilvl="0" w:tplc="916EC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857CF"/>
    <w:multiLevelType w:val="multilevel"/>
    <w:tmpl w:val="C7BE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429D8"/>
    <w:multiLevelType w:val="hybridMultilevel"/>
    <w:tmpl w:val="D7D0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646BF"/>
    <w:multiLevelType w:val="hybridMultilevel"/>
    <w:tmpl w:val="CA3AC7FC"/>
    <w:lvl w:ilvl="0" w:tplc="916EC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5146691">
    <w:abstractNumId w:val="1"/>
  </w:num>
  <w:num w:numId="2" w16cid:durableId="1446080020">
    <w:abstractNumId w:val="0"/>
  </w:num>
  <w:num w:numId="3" w16cid:durableId="1752314985">
    <w:abstractNumId w:val="10"/>
  </w:num>
  <w:num w:numId="4" w16cid:durableId="470288946">
    <w:abstractNumId w:val="4"/>
  </w:num>
  <w:num w:numId="5" w16cid:durableId="79178725">
    <w:abstractNumId w:val="7"/>
  </w:num>
  <w:num w:numId="6" w16cid:durableId="319235172">
    <w:abstractNumId w:val="2"/>
  </w:num>
  <w:num w:numId="7" w16cid:durableId="107050127">
    <w:abstractNumId w:val="6"/>
  </w:num>
  <w:num w:numId="8" w16cid:durableId="202593993">
    <w:abstractNumId w:val="8"/>
  </w:num>
  <w:num w:numId="9" w16cid:durableId="4796252">
    <w:abstractNumId w:val="5"/>
  </w:num>
  <w:num w:numId="10" w16cid:durableId="849879539">
    <w:abstractNumId w:val="9"/>
  </w:num>
  <w:num w:numId="11" w16cid:durableId="88816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ain0aD4WojWslxsm/HsFWGwYu0WAcH1Y0fb4tKj8SCugB+79yDlTX7MffJrO38EC67AsdmaV3fhnncez2QTsw==" w:salt="ZE8YCPO7HzfOJ4dbDN5lz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BBE6E31-5493-48E8-B3C3-728ED9669A9E}"/>
    <w:docVar w:name="dgnword-eventsink" w:val="110357968"/>
  </w:docVars>
  <w:rsids>
    <w:rsidRoot w:val="00145D89"/>
    <w:rsid w:val="00013C24"/>
    <w:rsid w:val="0002423F"/>
    <w:rsid w:val="00032516"/>
    <w:rsid w:val="000327BE"/>
    <w:rsid w:val="000358B9"/>
    <w:rsid w:val="0003715B"/>
    <w:rsid w:val="00037F1C"/>
    <w:rsid w:val="00042342"/>
    <w:rsid w:val="0004656B"/>
    <w:rsid w:val="000469F0"/>
    <w:rsid w:val="00056E23"/>
    <w:rsid w:val="000674DA"/>
    <w:rsid w:val="00071C49"/>
    <w:rsid w:val="000729FA"/>
    <w:rsid w:val="000A1008"/>
    <w:rsid w:val="000A1BD4"/>
    <w:rsid w:val="000D2EAD"/>
    <w:rsid w:val="000E29AD"/>
    <w:rsid w:val="000E2C1E"/>
    <w:rsid w:val="00111824"/>
    <w:rsid w:val="00123881"/>
    <w:rsid w:val="001250E5"/>
    <w:rsid w:val="0012511A"/>
    <w:rsid w:val="00130D56"/>
    <w:rsid w:val="00133650"/>
    <w:rsid w:val="00134247"/>
    <w:rsid w:val="00141865"/>
    <w:rsid w:val="00145D89"/>
    <w:rsid w:val="00156B26"/>
    <w:rsid w:val="00165983"/>
    <w:rsid w:val="00166899"/>
    <w:rsid w:val="001700BD"/>
    <w:rsid w:val="0017636B"/>
    <w:rsid w:val="00180ACA"/>
    <w:rsid w:val="001A7356"/>
    <w:rsid w:val="001A7DB1"/>
    <w:rsid w:val="001C7434"/>
    <w:rsid w:val="001D3691"/>
    <w:rsid w:val="001E60AC"/>
    <w:rsid w:val="00202663"/>
    <w:rsid w:val="00202E48"/>
    <w:rsid w:val="00204384"/>
    <w:rsid w:val="00210DF5"/>
    <w:rsid w:val="00212D47"/>
    <w:rsid w:val="00213C44"/>
    <w:rsid w:val="002177CD"/>
    <w:rsid w:val="002406EA"/>
    <w:rsid w:val="002412CA"/>
    <w:rsid w:val="002470FF"/>
    <w:rsid w:val="00247963"/>
    <w:rsid w:val="00253E24"/>
    <w:rsid w:val="002546A2"/>
    <w:rsid w:val="00256F4D"/>
    <w:rsid w:val="002800F3"/>
    <w:rsid w:val="00281372"/>
    <w:rsid w:val="00282C0B"/>
    <w:rsid w:val="00284694"/>
    <w:rsid w:val="002877A3"/>
    <w:rsid w:val="002B4A3F"/>
    <w:rsid w:val="002B5E16"/>
    <w:rsid w:val="002C3BC4"/>
    <w:rsid w:val="002C709B"/>
    <w:rsid w:val="002C74D5"/>
    <w:rsid w:val="002D2941"/>
    <w:rsid w:val="002D6F07"/>
    <w:rsid w:val="002D7614"/>
    <w:rsid w:val="002E6948"/>
    <w:rsid w:val="002F3962"/>
    <w:rsid w:val="0030173A"/>
    <w:rsid w:val="00303F8D"/>
    <w:rsid w:val="003152BD"/>
    <w:rsid w:val="00317B2F"/>
    <w:rsid w:val="00324606"/>
    <w:rsid w:val="003267B9"/>
    <w:rsid w:val="00330948"/>
    <w:rsid w:val="00337159"/>
    <w:rsid w:val="00342824"/>
    <w:rsid w:val="0034400D"/>
    <w:rsid w:val="00345DAE"/>
    <w:rsid w:val="00346BDC"/>
    <w:rsid w:val="003620A6"/>
    <w:rsid w:val="0037317F"/>
    <w:rsid w:val="003835CD"/>
    <w:rsid w:val="00384168"/>
    <w:rsid w:val="003878F1"/>
    <w:rsid w:val="00390E50"/>
    <w:rsid w:val="003960A5"/>
    <w:rsid w:val="003A11F9"/>
    <w:rsid w:val="003A2C2C"/>
    <w:rsid w:val="003A315E"/>
    <w:rsid w:val="003B19EE"/>
    <w:rsid w:val="003D170F"/>
    <w:rsid w:val="003D679A"/>
    <w:rsid w:val="003D78F9"/>
    <w:rsid w:val="003D7C52"/>
    <w:rsid w:val="003E4814"/>
    <w:rsid w:val="003E4F01"/>
    <w:rsid w:val="00421A73"/>
    <w:rsid w:val="00431163"/>
    <w:rsid w:val="00441A0C"/>
    <w:rsid w:val="0047194C"/>
    <w:rsid w:val="004863BC"/>
    <w:rsid w:val="00490BA4"/>
    <w:rsid w:val="004A07D3"/>
    <w:rsid w:val="004D1EEF"/>
    <w:rsid w:val="004F0256"/>
    <w:rsid w:val="004F0CA4"/>
    <w:rsid w:val="004F3471"/>
    <w:rsid w:val="004F616A"/>
    <w:rsid w:val="004F7148"/>
    <w:rsid w:val="005115E7"/>
    <w:rsid w:val="00531F4F"/>
    <w:rsid w:val="00540DCC"/>
    <w:rsid w:val="00563906"/>
    <w:rsid w:val="00566C7A"/>
    <w:rsid w:val="00575BB4"/>
    <w:rsid w:val="00575DA4"/>
    <w:rsid w:val="005826F1"/>
    <w:rsid w:val="005837AE"/>
    <w:rsid w:val="005945F0"/>
    <w:rsid w:val="0059506E"/>
    <w:rsid w:val="005A4B84"/>
    <w:rsid w:val="005A6626"/>
    <w:rsid w:val="005E7A3F"/>
    <w:rsid w:val="005F2B1B"/>
    <w:rsid w:val="005F4F71"/>
    <w:rsid w:val="005F76A3"/>
    <w:rsid w:val="006007DF"/>
    <w:rsid w:val="00601B43"/>
    <w:rsid w:val="00603576"/>
    <w:rsid w:val="00613D56"/>
    <w:rsid w:val="00614DA3"/>
    <w:rsid w:val="006150BA"/>
    <w:rsid w:val="006226B3"/>
    <w:rsid w:val="00632099"/>
    <w:rsid w:val="0065195D"/>
    <w:rsid w:val="006532D5"/>
    <w:rsid w:val="00667CEA"/>
    <w:rsid w:val="00671A60"/>
    <w:rsid w:val="00681065"/>
    <w:rsid w:val="006871E7"/>
    <w:rsid w:val="006A7AAB"/>
    <w:rsid w:val="006B1819"/>
    <w:rsid w:val="006C69B6"/>
    <w:rsid w:val="006D5516"/>
    <w:rsid w:val="00701504"/>
    <w:rsid w:val="00707E10"/>
    <w:rsid w:val="0071467C"/>
    <w:rsid w:val="00716CD9"/>
    <w:rsid w:val="0072070D"/>
    <w:rsid w:val="00725FE1"/>
    <w:rsid w:val="00727DC5"/>
    <w:rsid w:val="00737B96"/>
    <w:rsid w:val="00740B6C"/>
    <w:rsid w:val="00744795"/>
    <w:rsid w:val="007502A9"/>
    <w:rsid w:val="00751E55"/>
    <w:rsid w:val="00752B2A"/>
    <w:rsid w:val="00756964"/>
    <w:rsid w:val="007671E4"/>
    <w:rsid w:val="00781C3A"/>
    <w:rsid w:val="00785B1E"/>
    <w:rsid w:val="00786F89"/>
    <w:rsid w:val="00787402"/>
    <w:rsid w:val="007B1B45"/>
    <w:rsid w:val="007B424A"/>
    <w:rsid w:val="007B74BD"/>
    <w:rsid w:val="007C42DD"/>
    <w:rsid w:val="007D04B9"/>
    <w:rsid w:val="007F6D54"/>
    <w:rsid w:val="00801F71"/>
    <w:rsid w:val="0080758E"/>
    <w:rsid w:val="00813CE5"/>
    <w:rsid w:val="00820F98"/>
    <w:rsid w:val="008213C5"/>
    <w:rsid w:val="00831817"/>
    <w:rsid w:val="00836EC7"/>
    <w:rsid w:val="0083718C"/>
    <w:rsid w:val="00837F43"/>
    <w:rsid w:val="0085095D"/>
    <w:rsid w:val="008534D5"/>
    <w:rsid w:val="00853F08"/>
    <w:rsid w:val="00855A40"/>
    <w:rsid w:val="00883856"/>
    <w:rsid w:val="00884B7E"/>
    <w:rsid w:val="008A271B"/>
    <w:rsid w:val="008C0E29"/>
    <w:rsid w:val="008D027B"/>
    <w:rsid w:val="008D1A85"/>
    <w:rsid w:val="008D6BAB"/>
    <w:rsid w:val="008D75F2"/>
    <w:rsid w:val="008E5746"/>
    <w:rsid w:val="008E5DF3"/>
    <w:rsid w:val="00914A2B"/>
    <w:rsid w:val="00924A76"/>
    <w:rsid w:val="0094237C"/>
    <w:rsid w:val="00951D36"/>
    <w:rsid w:val="009611AA"/>
    <w:rsid w:val="00975584"/>
    <w:rsid w:val="009A3BE7"/>
    <w:rsid w:val="009B272B"/>
    <w:rsid w:val="009C077E"/>
    <w:rsid w:val="009C70B9"/>
    <w:rsid w:val="009D1B67"/>
    <w:rsid w:val="009D7C43"/>
    <w:rsid w:val="009E1B13"/>
    <w:rsid w:val="009E23A9"/>
    <w:rsid w:val="009F0DA4"/>
    <w:rsid w:val="009F279E"/>
    <w:rsid w:val="00A07712"/>
    <w:rsid w:val="00A11317"/>
    <w:rsid w:val="00A15B4F"/>
    <w:rsid w:val="00A21021"/>
    <w:rsid w:val="00A259C7"/>
    <w:rsid w:val="00A27288"/>
    <w:rsid w:val="00A35C67"/>
    <w:rsid w:val="00A3620D"/>
    <w:rsid w:val="00A367F0"/>
    <w:rsid w:val="00A420D0"/>
    <w:rsid w:val="00A70B64"/>
    <w:rsid w:val="00A81B23"/>
    <w:rsid w:val="00A85433"/>
    <w:rsid w:val="00A9083D"/>
    <w:rsid w:val="00A9413C"/>
    <w:rsid w:val="00AA22D6"/>
    <w:rsid w:val="00AA72FF"/>
    <w:rsid w:val="00AB3D0B"/>
    <w:rsid w:val="00AE0460"/>
    <w:rsid w:val="00AF55CF"/>
    <w:rsid w:val="00B0247F"/>
    <w:rsid w:val="00B11B21"/>
    <w:rsid w:val="00B168BF"/>
    <w:rsid w:val="00B26492"/>
    <w:rsid w:val="00B8608D"/>
    <w:rsid w:val="00B923F1"/>
    <w:rsid w:val="00BA1631"/>
    <w:rsid w:val="00BA717A"/>
    <w:rsid w:val="00BC6991"/>
    <w:rsid w:val="00BD0F2C"/>
    <w:rsid w:val="00BD7D65"/>
    <w:rsid w:val="00C04B25"/>
    <w:rsid w:val="00C13069"/>
    <w:rsid w:val="00C1347C"/>
    <w:rsid w:val="00C215C3"/>
    <w:rsid w:val="00C26E8B"/>
    <w:rsid w:val="00C338A9"/>
    <w:rsid w:val="00C34BFC"/>
    <w:rsid w:val="00C57DD7"/>
    <w:rsid w:val="00C62EE6"/>
    <w:rsid w:val="00C65743"/>
    <w:rsid w:val="00C70A31"/>
    <w:rsid w:val="00C75A41"/>
    <w:rsid w:val="00C80CFC"/>
    <w:rsid w:val="00CA27F7"/>
    <w:rsid w:val="00CA4CDC"/>
    <w:rsid w:val="00CA6516"/>
    <w:rsid w:val="00CA6C1D"/>
    <w:rsid w:val="00CE2451"/>
    <w:rsid w:val="00CE31E6"/>
    <w:rsid w:val="00CE6DA8"/>
    <w:rsid w:val="00CF098D"/>
    <w:rsid w:val="00D00626"/>
    <w:rsid w:val="00D145B7"/>
    <w:rsid w:val="00D37319"/>
    <w:rsid w:val="00D47E17"/>
    <w:rsid w:val="00D5177E"/>
    <w:rsid w:val="00D57D17"/>
    <w:rsid w:val="00D80588"/>
    <w:rsid w:val="00D851EC"/>
    <w:rsid w:val="00DA3919"/>
    <w:rsid w:val="00DA47AE"/>
    <w:rsid w:val="00DA4D53"/>
    <w:rsid w:val="00DB6C32"/>
    <w:rsid w:val="00DC1AFA"/>
    <w:rsid w:val="00DC4373"/>
    <w:rsid w:val="00DC4519"/>
    <w:rsid w:val="00DD7DDE"/>
    <w:rsid w:val="00DE6CDC"/>
    <w:rsid w:val="00DE7F90"/>
    <w:rsid w:val="00DF05E3"/>
    <w:rsid w:val="00E01FE2"/>
    <w:rsid w:val="00E04647"/>
    <w:rsid w:val="00E06837"/>
    <w:rsid w:val="00E1578E"/>
    <w:rsid w:val="00E1615C"/>
    <w:rsid w:val="00E35788"/>
    <w:rsid w:val="00E43683"/>
    <w:rsid w:val="00E467C4"/>
    <w:rsid w:val="00E60773"/>
    <w:rsid w:val="00E769F5"/>
    <w:rsid w:val="00E83BB4"/>
    <w:rsid w:val="00E9480F"/>
    <w:rsid w:val="00EA22E7"/>
    <w:rsid w:val="00EA4946"/>
    <w:rsid w:val="00EB09D6"/>
    <w:rsid w:val="00EB6BB5"/>
    <w:rsid w:val="00EC6B3F"/>
    <w:rsid w:val="00EF7735"/>
    <w:rsid w:val="00F04683"/>
    <w:rsid w:val="00F068B1"/>
    <w:rsid w:val="00F20D94"/>
    <w:rsid w:val="00F2222C"/>
    <w:rsid w:val="00F458B3"/>
    <w:rsid w:val="00F51164"/>
    <w:rsid w:val="00F563EA"/>
    <w:rsid w:val="00F66383"/>
    <w:rsid w:val="00F82A4F"/>
    <w:rsid w:val="00F83171"/>
    <w:rsid w:val="00F83F98"/>
    <w:rsid w:val="00F85BCD"/>
    <w:rsid w:val="00F91C5D"/>
    <w:rsid w:val="00F96227"/>
    <w:rsid w:val="00FA5DF4"/>
    <w:rsid w:val="00FB78CD"/>
    <w:rsid w:val="00FC686D"/>
    <w:rsid w:val="00FE06DF"/>
    <w:rsid w:val="00FE7F45"/>
    <w:rsid w:val="00FF63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C1EB57"/>
  <w15:docId w15:val="{6F9F072F-A38C-4C16-8043-E67A7CAE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3BC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4863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863BC"/>
    <w:pPr>
      <w:keepNext/>
      <w:outlineLvl w:val="1"/>
    </w:pPr>
    <w:rPr>
      <w:sz w:val="2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7A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3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63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56E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6EA9"/>
  </w:style>
  <w:style w:type="character" w:styleId="Hyperlink">
    <w:name w:val="Hyperlink"/>
    <w:rsid w:val="00D53CFF"/>
    <w:rPr>
      <w:rFonts w:ascii="Arial" w:hAnsi="Arial"/>
      <w:color w:val="3366FF"/>
      <w:sz w:val="16"/>
      <w:u w:val="single"/>
    </w:rPr>
  </w:style>
  <w:style w:type="character" w:styleId="FollowedHyperlink">
    <w:name w:val="FollowedHyperlink"/>
    <w:basedOn w:val="Hyperlink"/>
    <w:rsid w:val="00356EA9"/>
    <w:rPr>
      <w:rFonts w:ascii="Arial" w:hAnsi="Arial"/>
      <w:color w:val="800080"/>
      <w:sz w:val="16"/>
      <w:u w:val="single"/>
    </w:rPr>
  </w:style>
  <w:style w:type="paragraph" w:styleId="NormalWeb">
    <w:name w:val="Normal (Web)"/>
    <w:basedOn w:val="Normal"/>
    <w:uiPriority w:val="99"/>
    <w:unhideWhenUsed/>
    <w:rsid w:val="00225BD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st">
    <w:name w:val="st"/>
    <w:basedOn w:val="DefaultParagraphFont"/>
    <w:rsid w:val="00951D36"/>
  </w:style>
  <w:style w:type="character" w:styleId="Emphasis">
    <w:name w:val="Emphasis"/>
    <w:basedOn w:val="DefaultParagraphFont"/>
    <w:uiPriority w:val="20"/>
    <w:qFormat/>
    <w:rsid w:val="00951D36"/>
    <w:rPr>
      <w:i/>
      <w:iCs/>
    </w:rPr>
  </w:style>
  <w:style w:type="paragraph" w:styleId="BalloonText">
    <w:name w:val="Balloon Text"/>
    <w:basedOn w:val="Normal"/>
    <w:link w:val="BalloonTextChar"/>
    <w:rsid w:val="00AB3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D0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A35C67"/>
  </w:style>
  <w:style w:type="table" w:customStyle="1" w:styleId="ChangeTable">
    <w:name w:val="ChangeTable"/>
    <w:basedOn w:val="TableGrid"/>
    <w:uiPriority w:val="99"/>
    <w:rsid w:val="00AF55CF"/>
    <w:rPr>
      <w:rFonts w:ascii="Arial" w:hAnsi="Arial"/>
    </w:rPr>
    <w:tblPr/>
  </w:style>
  <w:style w:type="character" w:customStyle="1" w:styleId="Heading3Char">
    <w:name w:val="Heading 3 Char"/>
    <w:basedOn w:val="DefaultParagraphFont"/>
    <w:link w:val="Heading3"/>
    <w:semiHidden/>
    <w:rsid w:val="005E7A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kmok5IfYj599rH2CQwqJj09J5Mc2KFYrwCUP_S3ZOqY/edit" TargetMode="External"/><Relationship Id="rId18" Type="http://schemas.openxmlformats.org/officeDocument/2006/relationships/hyperlink" Target="https://www.brookes.ac.uk/about-brookes/semester-dates/" TargetMode="External"/><Relationship Id="rId26" Type="http://schemas.openxmlformats.org/officeDocument/2006/relationships/hyperlink" Target="https://www.brookes.ac.uk/staff/projects/templates-and-guidance-li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brookes.ac.uk/psig/ho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rookes.ac.uk/staff/working-at-brookes/organisational-development/change-support-for-managers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brookes.ac.uk/marketing-recruitment-and-engagement/communications-tea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brookes.ac.uk/staff/projects/templates-and-guidance-l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okes.ac.uk/about-brookes/strategy/" TargetMode="External"/><Relationship Id="rId24" Type="http://schemas.openxmlformats.org/officeDocument/2006/relationships/hyperlink" Target="https://www.brookes.ac.uk/staff/working-at-brookes/equality-diversity-and-inclu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okes.ac.uk/staff/working-at-brookes/organisational-development/process" TargetMode="External"/><Relationship Id="rId23" Type="http://schemas.openxmlformats.org/officeDocument/2006/relationships/hyperlink" Target="https://www.brookes.ac.uk/sustainability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rookes.ac.uk/staff/working-at-brookes/organisational-development/change-support-for-managers" TargetMode="External"/><Relationship Id="rId19" Type="http://schemas.openxmlformats.org/officeDocument/2006/relationships/hyperlink" Target="https://www.brookes.ac.uk/about-brookes/university-calen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okes.ac.uk/staff/projects/" TargetMode="External"/><Relationship Id="rId14" Type="http://schemas.openxmlformats.org/officeDocument/2006/relationships/hyperlink" Target="https://www.brookes.ac.uk/staff/working-at-brookes/employment-policies/unions" TargetMode="External"/><Relationship Id="rId22" Type="http://schemas.openxmlformats.org/officeDocument/2006/relationships/hyperlink" Target="https://www.brookes.ac.uk/fls/bcmi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B22C-DD56-4C11-AE3C-02D8EBC1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Brookes Templates</vt:lpstr>
    </vt:vector>
  </TitlesOfParts>
  <Company>Oxford Brookes University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Brookes Templates</dc:title>
  <dc:creator>James Franklin</dc:creator>
  <cp:lastModifiedBy>Ian Whiting</cp:lastModifiedBy>
  <cp:revision>22</cp:revision>
  <cp:lastPrinted>2015-12-23T15:08:00Z</cp:lastPrinted>
  <dcterms:created xsi:type="dcterms:W3CDTF">2023-02-17T16:07:00Z</dcterms:created>
  <dcterms:modified xsi:type="dcterms:W3CDTF">2023-02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8465f6e95a466e4e33afc33e29f9c6b9db07b1a21919445337475b2f2cd0a</vt:lpwstr>
  </property>
</Properties>
</file>